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32" w:rsidRDefault="00CC3E08" w:rsidP="00DE2D3A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:rsidR="00DE2D3A" w:rsidRDefault="00DE2D3A" w:rsidP="00DE2D3A">
      <w:pPr>
        <w:jc w:val="both"/>
        <w:rPr>
          <w:rFonts w:eastAsiaTheme="minorHAnsi"/>
          <w:b/>
          <w:sz w:val="24"/>
          <w:szCs w:val="22"/>
          <w:lang w:eastAsia="en-US"/>
        </w:rPr>
      </w:pPr>
    </w:p>
    <w:p w:rsidR="008E118F" w:rsidRPr="00DE2D3A" w:rsidRDefault="00DE2D3A" w:rsidP="00DE2D3A">
      <w:pPr>
        <w:tabs>
          <w:tab w:val="left" w:pos="0"/>
        </w:tabs>
        <w:jc w:val="center"/>
        <w:rPr>
          <w:b/>
          <w:sz w:val="32"/>
          <w:szCs w:val="24"/>
        </w:rPr>
      </w:pPr>
      <w:r w:rsidRPr="00DE2D3A">
        <w:rPr>
          <w:b/>
          <w:sz w:val="24"/>
        </w:rPr>
        <w:t>AZAMİ SÜR</w:t>
      </w:r>
      <w:r w:rsidR="00AE127E">
        <w:rPr>
          <w:b/>
          <w:sz w:val="24"/>
        </w:rPr>
        <w:t>EDE DERSLERİNİ TAMAMLAYAMAYAN</w:t>
      </w:r>
      <w:r w:rsidRPr="00DE2D3A">
        <w:rPr>
          <w:b/>
          <w:sz w:val="24"/>
        </w:rPr>
        <w:t xml:space="preserve"> VEYA TE</w:t>
      </w:r>
      <w:r w:rsidR="00AE127E">
        <w:rPr>
          <w:b/>
          <w:sz w:val="24"/>
        </w:rPr>
        <w:t>Z ÇALIŞMASINDA BAŞARISIZ OLAN</w:t>
      </w:r>
      <w:r w:rsidRPr="00DE2D3A">
        <w:rPr>
          <w:b/>
          <w:sz w:val="24"/>
        </w:rPr>
        <w:t xml:space="preserve"> TEZLİ YÜKSEK LİSANS PROGRAMI ÖĞRENCİLERİ</w:t>
      </w:r>
    </w:p>
    <w:p w:rsidR="008E118F" w:rsidRDefault="008E118F" w:rsidP="008E118F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E118F" w:rsidRDefault="008E118F" w:rsidP="00DE2D3A">
      <w:pPr>
        <w:jc w:val="both"/>
        <w:rPr>
          <w:b/>
          <w:sz w:val="24"/>
          <w:szCs w:val="24"/>
        </w:rPr>
      </w:pPr>
    </w:p>
    <w:tbl>
      <w:tblPr>
        <w:tblStyle w:val="TabloKlavuzu"/>
        <w:tblW w:w="4961" w:type="pct"/>
        <w:tblLayout w:type="fixed"/>
        <w:tblLook w:val="04A0" w:firstRow="1" w:lastRow="0" w:firstColumn="1" w:lastColumn="0" w:noHBand="0" w:noVBand="1"/>
      </w:tblPr>
      <w:tblGrid>
        <w:gridCol w:w="583"/>
        <w:gridCol w:w="1232"/>
        <w:gridCol w:w="70"/>
        <w:gridCol w:w="1742"/>
        <w:gridCol w:w="1738"/>
        <w:gridCol w:w="2970"/>
        <w:gridCol w:w="1130"/>
        <w:gridCol w:w="8"/>
        <w:gridCol w:w="1126"/>
      </w:tblGrid>
      <w:tr w:rsidR="00DE2D3A" w:rsidRPr="00E62435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E62435" w:rsidRDefault="00DE2D3A" w:rsidP="0062265A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E62435" w:rsidRDefault="00DE2D3A" w:rsidP="0062265A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E62435" w:rsidRDefault="00DE2D3A" w:rsidP="0062265A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Soyadı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E62435" w:rsidRDefault="00DE2D3A" w:rsidP="0062265A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E62435" w:rsidRDefault="00DE2D3A" w:rsidP="0062265A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E62435" w:rsidRDefault="00DE2D3A" w:rsidP="0062265A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Kayıt Tarihi</w:t>
            </w:r>
          </w:p>
        </w:tc>
        <w:tc>
          <w:tcPr>
            <w:tcW w:w="531" w:type="pct"/>
            <w:vAlign w:val="center"/>
          </w:tcPr>
          <w:p w:rsidR="00DE2D3A" w:rsidRPr="00E62435" w:rsidRDefault="00DE2D3A" w:rsidP="0062265A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Kayıt Silme Tarihi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301002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İMRAK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ERYEM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eden Eğitimi ve Spor Öğretim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10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41016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TAY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ABAHAT TUĞÇ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eden Eğitimi ve Spor Öğretim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3.02.2014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41004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RT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D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eden Eğitimi ve Spor Öğretim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4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41001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ATICI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ASEMİ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eden Eğitimi ve Spor Öğretim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4.08.2015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830213001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ÇAYLI KAVAL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SR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9.09.2008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2010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YGÜ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İLAY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6.09.2010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2011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UM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SİY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6.09.2010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2012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UNCE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ÜLŞAH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10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2015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RLI İNAL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D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10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21013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AŞCI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ÜLEYM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8.01.2015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21016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IRBAŞ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ASEMİ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1.2015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2009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AYAC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 xml:space="preserve">İlhan </w:t>
            </w:r>
            <w:proofErr w:type="gramStart"/>
            <w:r w:rsidRPr="002806DA">
              <w:rPr>
                <w:sz w:val="18"/>
                <w:szCs w:val="18"/>
              </w:rPr>
              <w:t>Yadigar</w:t>
            </w:r>
            <w:proofErr w:type="gramEnd"/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7.2009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2012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AHTACI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spellStart"/>
            <w:r w:rsidRPr="002806DA">
              <w:rPr>
                <w:sz w:val="18"/>
                <w:szCs w:val="18"/>
              </w:rPr>
              <w:t>Hesna</w:t>
            </w:r>
            <w:proofErr w:type="spellEnd"/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0.07.2009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4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630213062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ÜRKSOY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D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.09.2006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5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630423004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UYA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KI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2.08.2016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6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430222285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OÇ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ŞERİFE ÖZLEM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, Teftişi, Planlaması ve Ekonomis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5.02.2005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7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630222159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URSALI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İBEL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, Teftişi, Planlaması ve Ekonomis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06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8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630222160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ILDIRIM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AVAŞ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, Teftişi, Planlaması ve Ekonomis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06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9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630222163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AŞE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ŞERİFE BURÇİ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, Teftişi, Planlaması ve Ekonomis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06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0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730222139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ÇUBUK UTKU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ZARİF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, Teftişi, Planlaması ve Ekonomis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07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1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830222002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UYANIK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EZİB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, Teftişi, Planlaması ve Ekonomis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08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2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2002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ILIÇ GÜROL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ZEYNEP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, Teftişi, Planlaması ve Ekonomis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8.07.2009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3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2005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AĞCI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SR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, Teftişi, Planlaması ve Ekonomis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5.09.2010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4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23003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ÖSE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MR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, Teftişi, Planlaması ve Ekonomis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5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</w:t>
            </w:r>
          </w:p>
        </w:tc>
        <w:tc>
          <w:tcPr>
            <w:tcW w:w="58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830135003</w:t>
            </w:r>
            <w:proofErr w:type="gramEnd"/>
          </w:p>
        </w:tc>
        <w:tc>
          <w:tcPr>
            <w:tcW w:w="855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CENGİ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VGİ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7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08</w:t>
            </w:r>
          </w:p>
        </w:tc>
        <w:tc>
          <w:tcPr>
            <w:tcW w:w="531" w:type="pct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135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AY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SR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4.09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400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YDOĞAN(KOYUNCU)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EVHİD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.09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8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4004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RE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SM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.09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9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400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EMİREKİ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EHME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.09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0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4010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KA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Lİ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1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4014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IRAŞ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ÜLEYM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4.02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2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4016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ÖZLÜ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NER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5.02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3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400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ORKUBİLME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D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9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4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400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LTUNBAŞ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VVA GÖRKEM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5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4004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ILINÇ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LİL GÖKH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9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6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4006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ŞAHBA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NAZ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7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401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ÇİME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TİLL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9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8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4016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ILMA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AKUP ERDEM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3.02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9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4018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AYA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MİN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3.02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0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4010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ÜRK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SRA GÜL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401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ANRISEV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VEDA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1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2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14006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OPCU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İBRAHİM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3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1400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İNCE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EVLÜT C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4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14008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İSİ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UHAMME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8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5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61008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AYAC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YŞE DUDU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İngiliz Dili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1.2016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6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430221179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ÖZDEMİ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K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üzik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11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7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73022116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ATAR AKBAY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ZGİ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üzik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5.02.2008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8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3200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ÜKSEL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USTAFA İLKER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üzik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9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32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ÇİMİ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CANSU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üzik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0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32004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LÇUK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HMET ALİ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üzik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1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32004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ARM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ENİZ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üzik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2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1014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ALÇI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ALİP BALKAR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ulönce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0.07.2009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3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1019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UZUNOĞLU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MDENUR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ulönce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4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2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PİŞGİN ÇİVİK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VİNÇ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ulönce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4.02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5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200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YLU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ETÜL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ulönce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4.02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6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2004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OPU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VD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ulönce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7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2006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ÇETİNE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ÜMEYY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ulönce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8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200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UM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YNUR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ulönce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59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2008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ARIGÖ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CUMA ALİ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ulönce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0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24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OZVELİOĞLU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VVA HÜMEYR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Rehberlik ve Psikolojik Danışmanlık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4.08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1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13021615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ARAMIŞ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USTAF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Resim-İş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6.09.2011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2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311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AĞI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ARIŞ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Resim-İş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2.02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3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83022300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FEDAKAR</w:t>
            </w:r>
            <w:proofErr w:type="gramEnd"/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YÜP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9.09.2008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4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830223006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RMAĞAN YILDIRIM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AMİL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08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5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830223008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UDAK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ÜRC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.09.2008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6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100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ÜNGÖ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URCU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0.07.2009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7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100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TIŞ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BDULLAH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8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100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OZKURT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ATİH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69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1008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YDOĞDU ERYILMA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TİC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7.09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0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1009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AM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ADİM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5.09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1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1015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OZOK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TİY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2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130201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CAND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EHME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11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3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130201005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ÇETİNE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HME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11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4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13020101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ÖZÇELİK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RK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0.01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5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13020101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ÖZDEMİ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ESN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1.01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6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100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İLERİ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USTAF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.09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7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1006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TASAY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EHMET ALİ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.09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8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1008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EDU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RH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79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1010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EMİRDAĞ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ZER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.09.2012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0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100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RDU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ÇİL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1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1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ÜNEŞ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ÜRÜVE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9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2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1006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AŞKIN KÜLCÜ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ÖZLEM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9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3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100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YT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YŞ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9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4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1009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LMA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Lİ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5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1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KIYAK</w:t>
            </w:r>
            <w:proofErr w:type="gramEnd"/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ZİYNE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6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1009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ETİK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ÇAĞATAY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7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101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ÜLGE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RCÜMEN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8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101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URDUSEVE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UĞUR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1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89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1020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ÜLSOY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ÜSEYİN TALH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1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0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1102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ÖKCE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ÜNİR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1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1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11009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KI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ÖZD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2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101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ÖZDEMİ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USA ALİ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8.07.2009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3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1020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KYOL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RHA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7.2009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4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102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UÇA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ATM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0.07.2009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5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1024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RAYM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EN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1.07.2009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6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1025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ILIÇSALLAY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EHME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3.08.2009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7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093020103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KTAŞ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ÜMEYR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3.02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8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102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RSL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İDAYE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3.09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99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030201025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ŞAKACI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EN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4.09.2010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0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230413005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ARAKÇI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ÜLEYM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4.02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1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300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EK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AHİR İSMAİL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2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3041300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ÖZDEMİ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Y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9.09.2013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3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1300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ILMA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MİN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4.08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4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5100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TEŞ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ISMET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ürkçe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62265A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5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3045100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RMANKAYA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ENİZ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ürkçe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5.08.2014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97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6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51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İPEKCİ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İSMAİL EMR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ürkçe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4.08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7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51010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ÜNGÖ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S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ürkçe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4.08.2015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8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14009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ŞENOL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ERV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1.2016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09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730451006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LTI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İN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ürkçe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2.08.2017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0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730414004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İNGİL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RAMAZ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en Bilgi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1.08.2017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1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730441005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ORKMAZ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ÜSEYİN GÜNDOĞDU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eden Eğitimi ve Spor Öğr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1.08.2017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82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2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630413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AŞKIR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OĞUKAN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osyal Bilgiler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3.08.2016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3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630432008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RMİŞ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IŞINSU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üzik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4.08.2016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4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630412005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RDOĞ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ELİZ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Okul Öncesi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4.08.2016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5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730423005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ÜNAL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VELİ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Yöne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2.08.2017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6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30421019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İLERİ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ÜLNUR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ğitim Programları ve Öğretim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8.02.2016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7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630451001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LTINDAL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ADIK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ürkçe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2.08.2016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8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630451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İRCAN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URSUN RABİ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ürkçe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2.08.2016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19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630451003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COŞA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HAVVALİ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Türkçe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2.08.2016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0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630411007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KOCA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ELİF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3.08.2016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1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730411002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DİKYAR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FATİME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2.08.2017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DE2D3A" w:rsidRPr="002806DA" w:rsidTr="00766614">
        <w:trPr>
          <w:trHeight w:val="255"/>
        </w:trPr>
        <w:tc>
          <w:tcPr>
            <w:tcW w:w="275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22</w:t>
            </w:r>
          </w:p>
        </w:tc>
        <w:tc>
          <w:tcPr>
            <w:tcW w:w="614" w:type="pct"/>
            <w:gridSpan w:val="2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730411004</w:t>
            </w:r>
            <w:proofErr w:type="gramEnd"/>
          </w:p>
        </w:tc>
        <w:tc>
          <w:tcPr>
            <w:tcW w:w="822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LVİ</w:t>
            </w:r>
          </w:p>
        </w:tc>
        <w:tc>
          <w:tcPr>
            <w:tcW w:w="820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EDA</w:t>
            </w:r>
          </w:p>
        </w:tc>
        <w:tc>
          <w:tcPr>
            <w:tcW w:w="1401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Eğitimi TYL</w:t>
            </w:r>
          </w:p>
        </w:tc>
        <w:tc>
          <w:tcPr>
            <w:tcW w:w="533" w:type="pct"/>
            <w:noWrap/>
            <w:vAlign w:val="center"/>
            <w:hideMark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2.08.2017</w:t>
            </w:r>
          </w:p>
        </w:tc>
        <w:tc>
          <w:tcPr>
            <w:tcW w:w="535" w:type="pct"/>
            <w:gridSpan w:val="2"/>
            <w:vAlign w:val="center"/>
          </w:tcPr>
          <w:p w:rsidR="00DE2D3A" w:rsidRPr="002806DA" w:rsidRDefault="00DE2D3A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</w:tbl>
    <w:p w:rsidR="009921FD" w:rsidRDefault="009921FD" w:rsidP="008E118F">
      <w:pPr>
        <w:tabs>
          <w:tab w:val="left" w:pos="0"/>
        </w:tabs>
        <w:jc w:val="both"/>
        <w:rPr>
          <w:b/>
          <w:sz w:val="24"/>
          <w:szCs w:val="24"/>
        </w:rPr>
      </w:pPr>
    </w:p>
    <w:p w:rsidR="009921FD" w:rsidRDefault="009921FD" w:rsidP="008E118F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E118F" w:rsidRDefault="008E118F" w:rsidP="008E118F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90B08" w:rsidRDefault="00890B08" w:rsidP="008E118F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90B08" w:rsidRDefault="00890B08" w:rsidP="008E118F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90B08" w:rsidRPr="00766614" w:rsidRDefault="00766614" w:rsidP="00766614">
      <w:pPr>
        <w:tabs>
          <w:tab w:val="left" w:pos="0"/>
        </w:tabs>
        <w:jc w:val="center"/>
        <w:rPr>
          <w:b/>
          <w:sz w:val="24"/>
          <w:szCs w:val="24"/>
        </w:rPr>
      </w:pPr>
      <w:r w:rsidRPr="00766614">
        <w:rPr>
          <w:b/>
          <w:sz w:val="24"/>
        </w:rPr>
        <w:t xml:space="preserve">AZAMİ SÜREDE </w:t>
      </w:r>
      <w:r w:rsidR="00AE127E">
        <w:rPr>
          <w:b/>
          <w:sz w:val="24"/>
        </w:rPr>
        <w:t>DERSLERİNİ TAMAMLAYAMAYAN</w:t>
      </w:r>
      <w:bookmarkStart w:id="0" w:name="_GoBack"/>
      <w:bookmarkEnd w:id="0"/>
      <w:r w:rsidRPr="00766614">
        <w:rPr>
          <w:b/>
          <w:sz w:val="24"/>
        </w:rPr>
        <w:t xml:space="preserve"> DOKTORA PROGRAMI ÖĞRENCİLERİ</w:t>
      </w:r>
    </w:p>
    <w:p w:rsidR="008E118F" w:rsidRDefault="008E118F" w:rsidP="008E118F"/>
    <w:tbl>
      <w:tblPr>
        <w:tblStyle w:val="TabloKlavuzu"/>
        <w:tblW w:w="4961" w:type="pct"/>
        <w:tblLayout w:type="fixed"/>
        <w:tblLook w:val="04A0" w:firstRow="1" w:lastRow="0" w:firstColumn="1" w:lastColumn="0" w:noHBand="0" w:noVBand="1"/>
      </w:tblPr>
      <w:tblGrid>
        <w:gridCol w:w="586"/>
        <w:gridCol w:w="1326"/>
        <w:gridCol w:w="1762"/>
        <w:gridCol w:w="1685"/>
        <w:gridCol w:w="2972"/>
        <w:gridCol w:w="1134"/>
        <w:gridCol w:w="1134"/>
      </w:tblGrid>
      <w:tr w:rsidR="00766614" w:rsidRPr="002806DA" w:rsidTr="00766614">
        <w:trPr>
          <w:trHeight w:val="232"/>
        </w:trPr>
        <w:tc>
          <w:tcPr>
            <w:tcW w:w="276" w:type="pct"/>
            <w:noWrap/>
            <w:vAlign w:val="center"/>
          </w:tcPr>
          <w:p w:rsidR="00766614" w:rsidRPr="00E62435" w:rsidRDefault="00766614" w:rsidP="00890B08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625" w:type="pct"/>
            <w:noWrap/>
            <w:vAlign w:val="center"/>
          </w:tcPr>
          <w:p w:rsidR="00766614" w:rsidRPr="00E62435" w:rsidRDefault="00766614" w:rsidP="00890B08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831" w:type="pct"/>
            <w:noWrap/>
            <w:vAlign w:val="center"/>
          </w:tcPr>
          <w:p w:rsidR="00766614" w:rsidRPr="00E62435" w:rsidRDefault="00766614" w:rsidP="00890B08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Soyadı</w:t>
            </w:r>
          </w:p>
        </w:tc>
        <w:tc>
          <w:tcPr>
            <w:tcW w:w="795" w:type="pct"/>
            <w:noWrap/>
            <w:vAlign w:val="center"/>
          </w:tcPr>
          <w:p w:rsidR="00766614" w:rsidRPr="00E62435" w:rsidRDefault="00766614" w:rsidP="00890B08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02" w:type="pct"/>
            <w:noWrap/>
            <w:vAlign w:val="center"/>
          </w:tcPr>
          <w:p w:rsidR="00766614" w:rsidRPr="00E62435" w:rsidRDefault="00766614" w:rsidP="00890B08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535" w:type="pct"/>
            <w:noWrap/>
            <w:vAlign w:val="center"/>
          </w:tcPr>
          <w:p w:rsidR="00766614" w:rsidRPr="00E62435" w:rsidRDefault="00766614" w:rsidP="00890B08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Kayıt Tarihi</w:t>
            </w:r>
          </w:p>
        </w:tc>
        <w:tc>
          <w:tcPr>
            <w:tcW w:w="535" w:type="pct"/>
            <w:vAlign w:val="center"/>
          </w:tcPr>
          <w:p w:rsidR="00766614" w:rsidRPr="00E62435" w:rsidRDefault="00766614" w:rsidP="00890B08">
            <w:pPr>
              <w:rPr>
                <w:b/>
                <w:sz w:val="18"/>
                <w:szCs w:val="18"/>
              </w:rPr>
            </w:pPr>
            <w:r w:rsidRPr="00E62435">
              <w:rPr>
                <w:b/>
                <w:sz w:val="18"/>
                <w:szCs w:val="18"/>
              </w:rPr>
              <w:t>Kayıt Silme Tarihi</w:t>
            </w:r>
          </w:p>
        </w:tc>
      </w:tr>
      <w:tr w:rsidR="00766614" w:rsidRPr="002806DA" w:rsidTr="00766614">
        <w:trPr>
          <w:trHeight w:val="232"/>
        </w:trPr>
        <w:tc>
          <w:tcPr>
            <w:tcW w:w="276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1</w:t>
            </w:r>
          </w:p>
        </w:tc>
        <w:tc>
          <w:tcPr>
            <w:tcW w:w="62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340411004</w:t>
            </w:r>
            <w:proofErr w:type="gramEnd"/>
          </w:p>
        </w:tc>
        <w:tc>
          <w:tcPr>
            <w:tcW w:w="831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ÇOBAN</w:t>
            </w:r>
          </w:p>
        </w:tc>
        <w:tc>
          <w:tcPr>
            <w:tcW w:w="79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ALİ</w:t>
            </w:r>
          </w:p>
        </w:tc>
        <w:tc>
          <w:tcPr>
            <w:tcW w:w="1402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Doktora</w:t>
            </w:r>
          </w:p>
        </w:tc>
        <w:tc>
          <w:tcPr>
            <w:tcW w:w="53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09.09.2013</w:t>
            </w:r>
          </w:p>
        </w:tc>
        <w:tc>
          <w:tcPr>
            <w:tcW w:w="535" w:type="pct"/>
            <w:vAlign w:val="center"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766614" w:rsidRPr="002806DA" w:rsidTr="00766614">
        <w:trPr>
          <w:trHeight w:val="232"/>
        </w:trPr>
        <w:tc>
          <w:tcPr>
            <w:tcW w:w="276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</w:t>
            </w:r>
          </w:p>
        </w:tc>
        <w:tc>
          <w:tcPr>
            <w:tcW w:w="62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440441004</w:t>
            </w:r>
            <w:proofErr w:type="gramEnd"/>
          </w:p>
        </w:tc>
        <w:tc>
          <w:tcPr>
            <w:tcW w:w="831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ÖYLEYİCİ</w:t>
            </w:r>
          </w:p>
        </w:tc>
        <w:tc>
          <w:tcPr>
            <w:tcW w:w="79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ZEYNEP SENEM</w:t>
            </w:r>
          </w:p>
        </w:tc>
        <w:tc>
          <w:tcPr>
            <w:tcW w:w="1402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Beden Eğitimi ve Spor Öğretimi Doktora</w:t>
            </w:r>
          </w:p>
        </w:tc>
        <w:tc>
          <w:tcPr>
            <w:tcW w:w="53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8.2014</w:t>
            </w:r>
          </w:p>
        </w:tc>
        <w:tc>
          <w:tcPr>
            <w:tcW w:w="535" w:type="pct"/>
            <w:vAlign w:val="center"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766614" w:rsidRPr="002806DA" w:rsidTr="00766614">
        <w:trPr>
          <w:trHeight w:val="232"/>
        </w:trPr>
        <w:tc>
          <w:tcPr>
            <w:tcW w:w="276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3</w:t>
            </w:r>
          </w:p>
        </w:tc>
        <w:tc>
          <w:tcPr>
            <w:tcW w:w="62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540411004</w:t>
            </w:r>
            <w:proofErr w:type="gramEnd"/>
          </w:p>
        </w:tc>
        <w:tc>
          <w:tcPr>
            <w:tcW w:w="831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GÜLTEKE</w:t>
            </w:r>
          </w:p>
        </w:tc>
        <w:tc>
          <w:tcPr>
            <w:tcW w:w="79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EHMET</w:t>
            </w:r>
          </w:p>
        </w:tc>
        <w:tc>
          <w:tcPr>
            <w:tcW w:w="1402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Sınıf Öğretmenliği Doktora</w:t>
            </w:r>
          </w:p>
        </w:tc>
        <w:tc>
          <w:tcPr>
            <w:tcW w:w="53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6.01.2016</w:t>
            </w:r>
          </w:p>
        </w:tc>
        <w:tc>
          <w:tcPr>
            <w:tcW w:w="535" w:type="pct"/>
            <w:vAlign w:val="center"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  <w:tr w:rsidR="00766614" w:rsidRPr="002806DA" w:rsidTr="00766614">
        <w:trPr>
          <w:trHeight w:val="232"/>
        </w:trPr>
        <w:tc>
          <w:tcPr>
            <w:tcW w:w="276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4</w:t>
            </w:r>
          </w:p>
        </w:tc>
        <w:tc>
          <w:tcPr>
            <w:tcW w:w="62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proofErr w:type="gramStart"/>
            <w:r w:rsidRPr="002806DA">
              <w:rPr>
                <w:sz w:val="18"/>
                <w:szCs w:val="18"/>
              </w:rPr>
              <w:t>1640411001</w:t>
            </w:r>
            <w:proofErr w:type="gramEnd"/>
          </w:p>
        </w:tc>
        <w:tc>
          <w:tcPr>
            <w:tcW w:w="831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YÖRÜK</w:t>
            </w:r>
          </w:p>
        </w:tc>
        <w:tc>
          <w:tcPr>
            <w:tcW w:w="79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MUHAMMET</w:t>
            </w:r>
          </w:p>
        </w:tc>
        <w:tc>
          <w:tcPr>
            <w:tcW w:w="1402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 xml:space="preserve">Sınıf Eğitimi Doktora </w:t>
            </w:r>
          </w:p>
        </w:tc>
        <w:tc>
          <w:tcPr>
            <w:tcW w:w="535" w:type="pct"/>
            <w:noWrap/>
            <w:vAlign w:val="center"/>
            <w:hideMark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4.08.2016</w:t>
            </w:r>
          </w:p>
        </w:tc>
        <w:tc>
          <w:tcPr>
            <w:tcW w:w="535" w:type="pct"/>
            <w:vAlign w:val="center"/>
          </w:tcPr>
          <w:p w:rsidR="00766614" w:rsidRPr="002806DA" w:rsidRDefault="00766614" w:rsidP="00885B3C">
            <w:pPr>
              <w:rPr>
                <w:sz w:val="18"/>
                <w:szCs w:val="18"/>
              </w:rPr>
            </w:pPr>
            <w:r w:rsidRPr="002806DA">
              <w:rPr>
                <w:sz w:val="18"/>
                <w:szCs w:val="18"/>
              </w:rPr>
              <w:t>27.06.2019</w:t>
            </w:r>
          </w:p>
        </w:tc>
      </w:tr>
    </w:tbl>
    <w:p w:rsidR="008E118F" w:rsidRPr="003C55FC" w:rsidRDefault="008E118F" w:rsidP="008E118F"/>
    <w:sectPr w:rsidR="008E118F" w:rsidRPr="003C55FC" w:rsidSect="00742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3F" w:rsidRDefault="006A2D3F" w:rsidP="00D46EBF">
      <w:r>
        <w:separator/>
      </w:r>
    </w:p>
  </w:endnote>
  <w:endnote w:type="continuationSeparator" w:id="0">
    <w:p w:rsidR="006A2D3F" w:rsidRDefault="006A2D3F" w:rsidP="00D4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3F" w:rsidRDefault="006A2D3F" w:rsidP="00D46EBF">
      <w:r>
        <w:separator/>
      </w:r>
    </w:p>
  </w:footnote>
  <w:footnote w:type="continuationSeparator" w:id="0">
    <w:p w:rsidR="006A2D3F" w:rsidRDefault="006A2D3F" w:rsidP="00D4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F5"/>
    <w:multiLevelType w:val="hybridMultilevel"/>
    <w:tmpl w:val="C4A21EA8"/>
    <w:lvl w:ilvl="0" w:tplc="4BA42988">
      <w:start w:val="7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8976FD"/>
    <w:multiLevelType w:val="hybridMultilevel"/>
    <w:tmpl w:val="6ABE7A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11848"/>
    <w:multiLevelType w:val="hybridMultilevel"/>
    <w:tmpl w:val="5492F7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20128"/>
    <w:multiLevelType w:val="hybridMultilevel"/>
    <w:tmpl w:val="EC3A0A9A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C5141B"/>
    <w:multiLevelType w:val="hybridMultilevel"/>
    <w:tmpl w:val="8AB60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55CC1"/>
    <w:multiLevelType w:val="hybridMultilevel"/>
    <w:tmpl w:val="3A08A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07180"/>
    <w:multiLevelType w:val="hybridMultilevel"/>
    <w:tmpl w:val="0CC0828C"/>
    <w:lvl w:ilvl="0" w:tplc="B58C438E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06222C2"/>
    <w:multiLevelType w:val="hybridMultilevel"/>
    <w:tmpl w:val="7B9C88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F5818"/>
    <w:multiLevelType w:val="hybridMultilevel"/>
    <w:tmpl w:val="FF7E20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E3"/>
    <w:rsid w:val="00000149"/>
    <w:rsid w:val="00000F66"/>
    <w:rsid w:val="00001004"/>
    <w:rsid w:val="00001028"/>
    <w:rsid w:val="00002075"/>
    <w:rsid w:val="00002087"/>
    <w:rsid w:val="000024BA"/>
    <w:rsid w:val="000027EC"/>
    <w:rsid w:val="00002C5A"/>
    <w:rsid w:val="00003288"/>
    <w:rsid w:val="00003452"/>
    <w:rsid w:val="0000386C"/>
    <w:rsid w:val="00003A62"/>
    <w:rsid w:val="0000415B"/>
    <w:rsid w:val="000044FE"/>
    <w:rsid w:val="0000456B"/>
    <w:rsid w:val="000048FC"/>
    <w:rsid w:val="0000494A"/>
    <w:rsid w:val="00004F9B"/>
    <w:rsid w:val="00005144"/>
    <w:rsid w:val="0000553E"/>
    <w:rsid w:val="00005B36"/>
    <w:rsid w:val="00005E02"/>
    <w:rsid w:val="00006432"/>
    <w:rsid w:val="00006A3D"/>
    <w:rsid w:val="00006CBB"/>
    <w:rsid w:val="00006D59"/>
    <w:rsid w:val="00007092"/>
    <w:rsid w:val="00007CAE"/>
    <w:rsid w:val="0001005E"/>
    <w:rsid w:val="00010743"/>
    <w:rsid w:val="000112D1"/>
    <w:rsid w:val="00011A24"/>
    <w:rsid w:val="00011BE0"/>
    <w:rsid w:val="00011DA9"/>
    <w:rsid w:val="00011FBE"/>
    <w:rsid w:val="0001224A"/>
    <w:rsid w:val="000125EB"/>
    <w:rsid w:val="00012922"/>
    <w:rsid w:val="00012BD2"/>
    <w:rsid w:val="000130F4"/>
    <w:rsid w:val="0001408A"/>
    <w:rsid w:val="000144BA"/>
    <w:rsid w:val="00014AAA"/>
    <w:rsid w:val="00014ADC"/>
    <w:rsid w:val="00014B83"/>
    <w:rsid w:val="00014C08"/>
    <w:rsid w:val="00014ED2"/>
    <w:rsid w:val="0001572C"/>
    <w:rsid w:val="00016406"/>
    <w:rsid w:val="000164C6"/>
    <w:rsid w:val="00016E06"/>
    <w:rsid w:val="0001712D"/>
    <w:rsid w:val="0001718F"/>
    <w:rsid w:val="00017400"/>
    <w:rsid w:val="00017584"/>
    <w:rsid w:val="00017591"/>
    <w:rsid w:val="000176F8"/>
    <w:rsid w:val="00017F86"/>
    <w:rsid w:val="000215B5"/>
    <w:rsid w:val="0002191A"/>
    <w:rsid w:val="0002283F"/>
    <w:rsid w:val="00022FBD"/>
    <w:rsid w:val="000231DF"/>
    <w:rsid w:val="00023711"/>
    <w:rsid w:val="0002375F"/>
    <w:rsid w:val="000238E8"/>
    <w:rsid w:val="00023B94"/>
    <w:rsid w:val="00023DF2"/>
    <w:rsid w:val="000242F1"/>
    <w:rsid w:val="00024BC9"/>
    <w:rsid w:val="00024C7B"/>
    <w:rsid w:val="00025074"/>
    <w:rsid w:val="0002530F"/>
    <w:rsid w:val="00025792"/>
    <w:rsid w:val="000258AB"/>
    <w:rsid w:val="0002596E"/>
    <w:rsid w:val="00025C50"/>
    <w:rsid w:val="00025CD9"/>
    <w:rsid w:val="00026184"/>
    <w:rsid w:val="00026185"/>
    <w:rsid w:val="000263B0"/>
    <w:rsid w:val="000265BB"/>
    <w:rsid w:val="000268A0"/>
    <w:rsid w:val="00026AB4"/>
    <w:rsid w:val="00026F7F"/>
    <w:rsid w:val="00027052"/>
    <w:rsid w:val="0002743C"/>
    <w:rsid w:val="00027787"/>
    <w:rsid w:val="00027EE7"/>
    <w:rsid w:val="00030159"/>
    <w:rsid w:val="00030167"/>
    <w:rsid w:val="000305F2"/>
    <w:rsid w:val="000306AE"/>
    <w:rsid w:val="00030CCC"/>
    <w:rsid w:val="00030DB1"/>
    <w:rsid w:val="0003159D"/>
    <w:rsid w:val="000315E1"/>
    <w:rsid w:val="000315F7"/>
    <w:rsid w:val="00031680"/>
    <w:rsid w:val="00031B5B"/>
    <w:rsid w:val="00031E94"/>
    <w:rsid w:val="0003221B"/>
    <w:rsid w:val="00032594"/>
    <w:rsid w:val="00032A51"/>
    <w:rsid w:val="00032A95"/>
    <w:rsid w:val="000332AE"/>
    <w:rsid w:val="00033A52"/>
    <w:rsid w:val="00033E9B"/>
    <w:rsid w:val="00033FDA"/>
    <w:rsid w:val="00034699"/>
    <w:rsid w:val="000346C3"/>
    <w:rsid w:val="000348B5"/>
    <w:rsid w:val="00034A7C"/>
    <w:rsid w:val="00034CA5"/>
    <w:rsid w:val="0003507B"/>
    <w:rsid w:val="000351C6"/>
    <w:rsid w:val="00035499"/>
    <w:rsid w:val="00035DF1"/>
    <w:rsid w:val="00035FD9"/>
    <w:rsid w:val="0003700B"/>
    <w:rsid w:val="00037E12"/>
    <w:rsid w:val="00040046"/>
    <w:rsid w:val="000404F7"/>
    <w:rsid w:val="00040AEB"/>
    <w:rsid w:val="00041254"/>
    <w:rsid w:val="000415D0"/>
    <w:rsid w:val="00041BC9"/>
    <w:rsid w:val="00041BCE"/>
    <w:rsid w:val="00042043"/>
    <w:rsid w:val="00042466"/>
    <w:rsid w:val="0004288C"/>
    <w:rsid w:val="000431DE"/>
    <w:rsid w:val="000437F0"/>
    <w:rsid w:val="00044024"/>
    <w:rsid w:val="00044BE3"/>
    <w:rsid w:val="00045209"/>
    <w:rsid w:val="000453E2"/>
    <w:rsid w:val="000455D3"/>
    <w:rsid w:val="00045B05"/>
    <w:rsid w:val="00045D28"/>
    <w:rsid w:val="000462C6"/>
    <w:rsid w:val="00046716"/>
    <w:rsid w:val="00046797"/>
    <w:rsid w:val="0004687A"/>
    <w:rsid w:val="00046E63"/>
    <w:rsid w:val="0004784A"/>
    <w:rsid w:val="00047877"/>
    <w:rsid w:val="000479EF"/>
    <w:rsid w:val="00050289"/>
    <w:rsid w:val="00050B22"/>
    <w:rsid w:val="0005118A"/>
    <w:rsid w:val="00051303"/>
    <w:rsid w:val="00051337"/>
    <w:rsid w:val="000515C5"/>
    <w:rsid w:val="0005176A"/>
    <w:rsid w:val="00051B90"/>
    <w:rsid w:val="000522E3"/>
    <w:rsid w:val="00052835"/>
    <w:rsid w:val="000528D1"/>
    <w:rsid w:val="000529CF"/>
    <w:rsid w:val="00052A29"/>
    <w:rsid w:val="000537DE"/>
    <w:rsid w:val="00053A99"/>
    <w:rsid w:val="00053D09"/>
    <w:rsid w:val="00053D95"/>
    <w:rsid w:val="00054105"/>
    <w:rsid w:val="00054402"/>
    <w:rsid w:val="0005452E"/>
    <w:rsid w:val="000547D6"/>
    <w:rsid w:val="000553FA"/>
    <w:rsid w:val="00055482"/>
    <w:rsid w:val="0005588B"/>
    <w:rsid w:val="00055C4D"/>
    <w:rsid w:val="000567A6"/>
    <w:rsid w:val="00056FED"/>
    <w:rsid w:val="000579CA"/>
    <w:rsid w:val="00057A5C"/>
    <w:rsid w:val="00057C87"/>
    <w:rsid w:val="000602EE"/>
    <w:rsid w:val="000604C7"/>
    <w:rsid w:val="00060A8A"/>
    <w:rsid w:val="00060B21"/>
    <w:rsid w:val="00060C5F"/>
    <w:rsid w:val="00060D66"/>
    <w:rsid w:val="0006124F"/>
    <w:rsid w:val="0006150A"/>
    <w:rsid w:val="00061A20"/>
    <w:rsid w:val="0006207F"/>
    <w:rsid w:val="00062419"/>
    <w:rsid w:val="000628CC"/>
    <w:rsid w:val="000629CC"/>
    <w:rsid w:val="00062AA6"/>
    <w:rsid w:val="00062E77"/>
    <w:rsid w:val="0006361D"/>
    <w:rsid w:val="00063A4E"/>
    <w:rsid w:val="00063F1E"/>
    <w:rsid w:val="00064189"/>
    <w:rsid w:val="00064538"/>
    <w:rsid w:val="0006453E"/>
    <w:rsid w:val="000648B8"/>
    <w:rsid w:val="000649AB"/>
    <w:rsid w:val="0006525E"/>
    <w:rsid w:val="00066245"/>
    <w:rsid w:val="0006666D"/>
    <w:rsid w:val="0006689F"/>
    <w:rsid w:val="00067068"/>
    <w:rsid w:val="0006793C"/>
    <w:rsid w:val="00067B38"/>
    <w:rsid w:val="00067F76"/>
    <w:rsid w:val="00070ECA"/>
    <w:rsid w:val="000710F1"/>
    <w:rsid w:val="00071476"/>
    <w:rsid w:val="000715EC"/>
    <w:rsid w:val="000717D3"/>
    <w:rsid w:val="0007190A"/>
    <w:rsid w:val="00071EFF"/>
    <w:rsid w:val="00072272"/>
    <w:rsid w:val="00072795"/>
    <w:rsid w:val="000727DF"/>
    <w:rsid w:val="00072AB9"/>
    <w:rsid w:val="00072EA8"/>
    <w:rsid w:val="00073169"/>
    <w:rsid w:val="000737C7"/>
    <w:rsid w:val="000738A2"/>
    <w:rsid w:val="000739CA"/>
    <w:rsid w:val="00073C00"/>
    <w:rsid w:val="00073D61"/>
    <w:rsid w:val="00073F50"/>
    <w:rsid w:val="00074637"/>
    <w:rsid w:val="00074FAB"/>
    <w:rsid w:val="000751C6"/>
    <w:rsid w:val="000757F8"/>
    <w:rsid w:val="00075B20"/>
    <w:rsid w:val="00075CAD"/>
    <w:rsid w:val="00075D9E"/>
    <w:rsid w:val="00076021"/>
    <w:rsid w:val="0007669B"/>
    <w:rsid w:val="000768ED"/>
    <w:rsid w:val="00076BD3"/>
    <w:rsid w:val="000772C0"/>
    <w:rsid w:val="000779C0"/>
    <w:rsid w:val="000800F5"/>
    <w:rsid w:val="00080134"/>
    <w:rsid w:val="000801A1"/>
    <w:rsid w:val="000804BC"/>
    <w:rsid w:val="00080872"/>
    <w:rsid w:val="000812CD"/>
    <w:rsid w:val="00081417"/>
    <w:rsid w:val="000814BB"/>
    <w:rsid w:val="000820EF"/>
    <w:rsid w:val="00082518"/>
    <w:rsid w:val="000827D0"/>
    <w:rsid w:val="00082917"/>
    <w:rsid w:val="00082CFE"/>
    <w:rsid w:val="00083270"/>
    <w:rsid w:val="00083A8E"/>
    <w:rsid w:val="00083CFB"/>
    <w:rsid w:val="0008412A"/>
    <w:rsid w:val="00084F80"/>
    <w:rsid w:val="00085051"/>
    <w:rsid w:val="00085145"/>
    <w:rsid w:val="00085286"/>
    <w:rsid w:val="00085356"/>
    <w:rsid w:val="00085710"/>
    <w:rsid w:val="00085D16"/>
    <w:rsid w:val="00085E0E"/>
    <w:rsid w:val="00085E6A"/>
    <w:rsid w:val="000860F8"/>
    <w:rsid w:val="0008617A"/>
    <w:rsid w:val="00086B24"/>
    <w:rsid w:val="00086B92"/>
    <w:rsid w:val="000870AE"/>
    <w:rsid w:val="0008727E"/>
    <w:rsid w:val="000873CA"/>
    <w:rsid w:val="000874D7"/>
    <w:rsid w:val="0008777B"/>
    <w:rsid w:val="00087963"/>
    <w:rsid w:val="00087B32"/>
    <w:rsid w:val="00087F09"/>
    <w:rsid w:val="00087F58"/>
    <w:rsid w:val="000903AE"/>
    <w:rsid w:val="000908AE"/>
    <w:rsid w:val="00090E2F"/>
    <w:rsid w:val="00091046"/>
    <w:rsid w:val="0009149F"/>
    <w:rsid w:val="0009170F"/>
    <w:rsid w:val="00091BE3"/>
    <w:rsid w:val="000926BD"/>
    <w:rsid w:val="0009285D"/>
    <w:rsid w:val="000928C9"/>
    <w:rsid w:val="00092D3D"/>
    <w:rsid w:val="00092F31"/>
    <w:rsid w:val="00093A49"/>
    <w:rsid w:val="00093A4D"/>
    <w:rsid w:val="00093E2E"/>
    <w:rsid w:val="000940E6"/>
    <w:rsid w:val="0009472B"/>
    <w:rsid w:val="000949A2"/>
    <w:rsid w:val="00094A47"/>
    <w:rsid w:val="00094D7F"/>
    <w:rsid w:val="00094EC9"/>
    <w:rsid w:val="0009508D"/>
    <w:rsid w:val="000950E2"/>
    <w:rsid w:val="000958EC"/>
    <w:rsid w:val="000961E2"/>
    <w:rsid w:val="00096278"/>
    <w:rsid w:val="00096725"/>
    <w:rsid w:val="0009688D"/>
    <w:rsid w:val="00096914"/>
    <w:rsid w:val="0009774B"/>
    <w:rsid w:val="00097967"/>
    <w:rsid w:val="00097C2C"/>
    <w:rsid w:val="000A0138"/>
    <w:rsid w:val="000A17B1"/>
    <w:rsid w:val="000A2569"/>
    <w:rsid w:val="000A3564"/>
    <w:rsid w:val="000A39A8"/>
    <w:rsid w:val="000A3AB2"/>
    <w:rsid w:val="000A3AB5"/>
    <w:rsid w:val="000A3EA7"/>
    <w:rsid w:val="000A3EFE"/>
    <w:rsid w:val="000A3F48"/>
    <w:rsid w:val="000A5E23"/>
    <w:rsid w:val="000A5E3A"/>
    <w:rsid w:val="000A645C"/>
    <w:rsid w:val="000A697E"/>
    <w:rsid w:val="000A6D4F"/>
    <w:rsid w:val="000A6F4B"/>
    <w:rsid w:val="000A70E2"/>
    <w:rsid w:val="000A71CA"/>
    <w:rsid w:val="000A7347"/>
    <w:rsid w:val="000A7636"/>
    <w:rsid w:val="000A7B3A"/>
    <w:rsid w:val="000B0268"/>
    <w:rsid w:val="000B03D8"/>
    <w:rsid w:val="000B07E6"/>
    <w:rsid w:val="000B09E5"/>
    <w:rsid w:val="000B0C59"/>
    <w:rsid w:val="000B1105"/>
    <w:rsid w:val="000B1784"/>
    <w:rsid w:val="000B1A37"/>
    <w:rsid w:val="000B1EDA"/>
    <w:rsid w:val="000B1F7F"/>
    <w:rsid w:val="000B20D8"/>
    <w:rsid w:val="000B2240"/>
    <w:rsid w:val="000B23A9"/>
    <w:rsid w:val="000B267D"/>
    <w:rsid w:val="000B2C7C"/>
    <w:rsid w:val="000B34DF"/>
    <w:rsid w:val="000B363D"/>
    <w:rsid w:val="000B3AB9"/>
    <w:rsid w:val="000B3EA4"/>
    <w:rsid w:val="000B3FBD"/>
    <w:rsid w:val="000B40B6"/>
    <w:rsid w:val="000B4110"/>
    <w:rsid w:val="000B4693"/>
    <w:rsid w:val="000B557B"/>
    <w:rsid w:val="000B5F34"/>
    <w:rsid w:val="000B5FD2"/>
    <w:rsid w:val="000B6797"/>
    <w:rsid w:val="000B67F2"/>
    <w:rsid w:val="000B6BD6"/>
    <w:rsid w:val="000B7250"/>
    <w:rsid w:val="000B7DF6"/>
    <w:rsid w:val="000C01DD"/>
    <w:rsid w:val="000C030C"/>
    <w:rsid w:val="000C0718"/>
    <w:rsid w:val="000C0CC0"/>
    <w:rsid w:val="000C1B78"/>
    <w:rsid w:val="000C1FBA"/>
    <w:rsid w:val="000C22C7"/>
    <w:rsid w:val="000C2341"/>
    <w:rsid w:val="000C2511"/>
    <w:rsid w:val="000C2CD9"/>
    <w:rsid w:val="000C3226"/>
    <w:rsid w:val="000C34FD"/>
    <w:rsid w:val="000C3DE8"/>
    <w:rsid w:val="000C3E6A"/>
    <w:rsid w:val="000C3EB9"/>
    <w:rsid w:val="000C52C7"/>
    <w:rsid w:val="000C5D0C"/>
    <w:rsid w:val="000C60AD"/>
    <w:rsid w:val="000C63E2"/>
    <w:rsid w:val="000C6564"/>
    <w:rsid w:val="000C6814"/>
    <w:rsid w:val="000C6C50"/>
    <w:rsid w:val="000C6EEA"/>
    <w:rsid w:val="000C72E9"/>
    <w:rsid w:val="000C76D7"/>
    <w:rsid w:val="000C7E7B"/>
    <w:rsid w:val="000C7F7A"/>
    <w:rsid w:val="000D0340"/>
    <w:rsid w:val="000D1445"/>
    <w:rsid w:val="000D1855"/>
    <w:rsid w:val="000D18C6"/>
    <w:rsid w:val="000D1AF1"/>
    <w:rsid w:val="000D26B9"/>
    <w:rsid w:val="000D3692"/>
    <w:rsid w:val="000D40B7"/>
    <w:rsid w:val="000D4293"/>
    <w:rsid w:val="000D4540"/>
    <w:rsid w:val="000D46D5"/>
    <w:rsid w:val="000D50EC"/>
    <w:rsid w:val="000D50F2"/>
    <w:rsid w:val="000D5170"/>
    <w:rsid w:val="000D5484"/>
    <w:rsid w:val="000D576D"/>
    <w:rsid w:val="000D5E9B"/>
    <w:rsid w:val="000D6176"/>
    <w:rsid w:val="000D666F"/>
    <w:rsid w:val="000D6B2A"/>
    <w:rsid w:val="000D6C99"/>
    <w:rsid w:val="000D6D22"/>
    <w:rsid w:val="000D710D"/>
    <w:rsid w:val="000D7424"/>
    <w:rsid w:val="000D74D0"/>
    <w:rsid w:val="000D7685"/>
    <w:rsid w:val="000D78B3"/>
    <w:rsid w:val="000D78CD"/>
    <w:rsid w:val="000D7910"/>
    <w:rsid w:val="000D795D"/>
    <w:rsid w:val="000E01AE"/>
    <w:rsid w:val="000E054E"/>
    <w:rsid w:val="000E0D29"/>
    <w:rsid w:val="000E0D55"/>
    <w:rsid w:val="000E0E93"/>
    <w:rsid w:val="000E1B5D"/>
    <w:rsid w:val="000E1D36"/>
    <w:rsid w:val="000E2433"/>
    <w:rsid w:val="000E2689"/>
    <w:rsid w:val="000E28C6"/>
    <w:rsid w:val="000E3CE5"/>
    <w:rsid w:val="000E4272"/>
    <w:rsid w:val="000E44D1"/>
    <w:rsid w:val="000E4AB0"/>
    <w:rsid w:val="000E4AC6"/>
    <w:rsid w:val="000E4FDE"/>
    <w:rsid w:val="000E541D"/>
    <w:rsid w:val="000E54FE"/>
    <w:rsid w:val="000E558F"/>
    <w:rsid w:val="000E5CDB"/>
    <w:rsid w:val="000E72C7"/>
    <w:rsid w:val="000E767F"/>
    <w:rsid w:val="000E7B0A"/>
    <w:rsid w:val="000E7E2B"/>
    <w:rsid w:val="000F0292"/>
    <w:rsid w:val="000F029A"/>
    <w:rsid w:val="000F056D"/>
    <w:rsid w:val="000F061A"/>
    <w:rsid w:val="000F09D3"/>
    <w:rsid w:val="000F0A68"/>
    <w:rsid w:val="000F0AED"/>
    <w:rsid w:val="000F0B16"/>
    <w:rsid w:val="000F0B78"/>
    <w:rsid w:val="000F0E5F"/>
    <w:rsid w:val="000F0EC0"/>
    <w:rsid w:val="000F0F8D"/>
    <w:rsid w:val="000F1596"/>
    <w:rsid w:val="000F1B2C"/>
    <w:rsid w:val="000F1F9A"/>
    <w:rsid w:val="000F279A"/>
    <w:rsid w:val="000F303B"/>
    <w:rsid w:val="000F3519"/>
    <w:rsid w:val="000F42C7"/>
    <w:rsid w:val="000F49A6"/>
    <w:rsid w:val="000F533F"/>
    <w:rsid w:val="000F537E"/>
    <w:rsid w:val="000F56B7"/>
    <w:rsid w:val="000F5918"/>
    <w:rsid w:val="000F5EB3"/>
    <w:rsid w:val="000F6220"/>
    <w:rsid w:val="000F6519"/>
    <w:rsid w:val="000F6B7F"/>
    <w:rsid w:val="000F6D6D"/>
    <w:rsid w:val="000F7425"/>
    <w:rsid w:val="000F74F1"/>
    <w:rsid w:val="000F76BC"/>
    <w:rsid w:val="000F7818"/>
    <w:rsid w:val="00100A74"/>
    <w:rsid w:val="00100DC0"/>
    <w:rsid w:val="0010102F"/>
    <w:rsid w:val="0010138B"/>
    <w:rsid w:val="001013A9"/>
    <w:rsid w:val="00101571"/>
    <w:rsid w:val="0010160B"/>
    <w:rsid w:val="00101CE1"/>
    <w:rsid w:val="00101E83"/>
    <w:rsid w:val="001023A7"/>
    <w:rsid w:val="001027E4"/>
    <w:rsid w:val="00102948"/>
    <w:rsid w:val="00102B93"/>
    <w:rsid w:val="00102BD1"/>
    <w:rsid w:val="00103175"/>
    <w:rsid w:val="00103895"/>
    <w:rsid w:val="00103C6C"/>
    <w:rsid w:val="00103F30"/>
    <w:rsid w:val="00104353"/>
    <w:rsid w:val="0010437C"/>
    <w:rsid w:val="00104BF6"/>
    <w:rsid w:val="00104EB7"/>
    <w:rsid w:val="001050C4"/>
    <w:rsid w:val="00105305"/>
    <w:rsid w:val="0010579B"/>
    <w:rsid w:val="00105A4D"/>
    <w:rsid w:val="00105DCB"/>
    <w:rsid w:val="001060E6"/>
    <w:rsid w:val="001072DA"/>
    <w:rsid w:val="00107860"/>
    <w:rsid w:val="00107ED4"/>
    <w:rsid w:val="00110065"/>
    <w:rsid w:val="001101E5"/>
    <w:rsid w:val="001107E4"/>
    <w:rsid w:val="00110836"/>
    <w:rsid w:val="00111107"/>
    <w:rsid w:val="00111806"/>
    <w:rsid w:val="00111CDF"/>
    <w:rsid w:val="00111F8B"/>
    <w:rsid w:val="00112C90"/>
    <w:rsid w:val="00112F4D"/>
    <w:rsid w:val="00112FA1"/>
    <w:rsid w:val="001135E2"/>
    <w:rsid w:val="001138BE"/>
    <w:rsid w:val="00113ECA"/>
    <w:rsid w:val="00114097"/>
    <w:rsid w:val="0011436B"/>
    <w:rsid w:val="001148A5"/>
    <w:rsid w:val="00114B5A"/>
    <w:rsid w:val="00114C0A"/>
    <w:rsid w:val="00114DFE"/>
    <w:rsid w:val="00114E6C"/>
    <w:rsid w:val="00115007"/>
    <w:rsid w:val="00115055"/>
    <w:rsid w:val="0011521A"/>
    <w:rsid w:val="00115494"/>
    <w:rsid w:val="00115A2E"/>
    <w:rsid w:val="00115E22"/>
    <w:rsid w:val="00116142"/>
    <w:rsid w:val="001164E8"/>
    <w:rsid w:val="001168AD"/>
    <w:rsid w:val="001169B2"/>
    <w:rsid w:val="00116D9E"/>
    <w:rsid w:val="00116E0E"/>
    <w:rsid w:val="001175A2"/>
    <w:rsid w:val="001178CE"/>
    <w:rsid w:val="00117B5A"/>
    <w:rsid w:val="00117C4D"/>
    <w:rsid w:val="001200D9"/>
    <w:rsid w:val="001203D9"/>
    <w:rsid w:val="001209F7"/>
    <w:rsid w:val="00120A7E"/>
    <w:rsid w:val="00120B56"/>
    <w:rsid w:val="00121274"/>
    <w:rsid w:val="00121556"/>
    <w:rsid w:val="00121776"/>
    <w:rsid w:val="00121861"/>
    <w:rsid w:val="00121998"/>
    <w:rsid w:val="00121B2F"/>
    <w:rsid w:val="00121ED2"/>
    <w:rsid w:val="0012249C"/>
    <w:rsid w:val="00122AE7"/>
    <w:rsid w:val="00122F36"/>
    <w:rsid w:val="00123447"/>
    <w:rsid w:val="0012358B"/>
    <w:rsid w:val="00123C24"/>
    <w:rsid w:val="001241C0"/>
    <w:rsid w:val="001243B9"/>
    <w:rsid w:val="00124419"/>
    <w:rsid w:val="0012453D"/>
    <w:rsid w:val="00124694"/>
    <w:rsid w:val="0012481A"/>
    <w:rsid w:val="00124A89"/>
    <w:rsid w:val="00125050"/>
    <w:rsid w:val="001251FE"/>
    <w:rsid w:val="001254A6"/>
    <w:rsid w:val="0012562F"/>
    <w:rsid w:val="001256FE"/>
    <w:rsid w:val="001258D8"/>
    <w:rsid w:val="001259E9"/>
    <w:rsid w:val="00125B0F"/>
    <w:rsid w:val="00125C6D"/>
    <w:rsid w:val="00125CC5"/>
    <w:rsid w:val="00125E3E"/>
    <w:rsid w:val="0012671F"/>
    <w:rsid w:val="0012696F"/>
    <w:rsid w:val="00126A57"/>
    <w:rsid w:val="0012727F"/>
    <w:rsid w:val="0012760D"/>
    <w:rsid w:val="00127948"/>
    <w:rsid w:val="00127AB9"/>
    <w:rsid w:val="00127E8C"/>
    <w:rsid w:val="00127F21"/>
    <w:rsid w:val="00130515"/>
    <w:rsid w:val="00130BF8"/>
    <w:rsid w:val="00131470"/>
    <w:rsid w:val="001322CC"/>
    <w:rsid w:val="0013257E"/>
    <w:rsid w:val="00132DCB"/>
    <w:rsid w:val="00132F30"/>
    <w:rsid w:val="001330E3"/>
    <w:rsid w:val="001338F1"/>
    <w:rsid w:val="00133929"/>
    <w:rsid w:val="00133A2B"/>
    <w:rsid w:val="0013498E"/>
    <w:rsid w:val="00135056"/>
    <w:rsid w:val="0013566C"/>
    <w:rsid w:val="00135F03"/>
    <w:rsid w:val="0013645F"/>
    <w:rsid w:val="00136653"/>
    <w:rsid w:val="0013686F"/>
    <w:rsid w:val="00136873"/>
    <w:rsid w:val="00136AF0"/>
    <w:rsid w:val="00137251"/>
    <w:rsid w:val="00137CB1"/>
    <w:rsid w:val="00137F15"/>
    <w:rsid w:val="0014010E"/>
    <w:rsid w:val="001406A6"/>
    <w:rsid w:val="00140A3A"/>
    <w:rsid w:val="00140A58"/>
    <w:rsid w:val="001414CC"/>
    <w:rsid w:val="00141720"/>
    <w:rsid w:val="00141949"/>
    <w:rsid w:val="00141FFB"/>
    <w:rsid w:val="001421DF"/>
    <w:rsid w:val="0014230A"/>
    <w:rsid w:val="001425F8"/>
    <w:rsid w:val="001427E1"/>
    <w:rsid w:val="0014347B"/>
    <w:rsid w:val="001435E4"/>
    <w:rsid w:val="0014383E"/>
    <w:rsid w:val="00144035"/>
    <w:rsid w:val="001442C3"/>
    <w:rsid w:val="00144587"/>
    <w:rsid w:val="001447E8"/>
    <w:rsid w:val="00144AF8"/>
    <w:rsid w:val="00144CA3"/>
    <w:rsid w:val="00145588"/>
    <w:rsid w:val="00145A4F"/>
    <w:rsid w:val="00145D1A"/>
    <w:rsid w:val="00145E05"/>
    <w:rsid w:val="00145E4A"/>
    <w:rsid w:val="0014640B"/>
    <w:rsid w:val="00146A0F"/>
    <w:rsid w:val="00146E4A"/>
    <w:rsid w:val="00146F62"/>
    <w:rsid w:val="00147DCB"/>
    <w:rsid w:val="001501A4"/>
    <w:rsid w:val="0015021B"/>
    <w:rsid w:val="00150345"/>
    <w:rsid w:val="00150A82"/>
    <w:rsid w:val="00150B15"/>
    <w:rsid w:val="00150E66"/>
    <w:rsid w:val="0015172F"/>
    <w:rsid w:val="00151A18"/>
    <w:rsid w:val="00151D90"/>
    <w:rsid w:val="001520AE"/>
    <w:rsid w:val="001520B4"/>
    <w:rsid w:val="001520D2"/>
    <w:rsid w:val="001523D2"/>
    <w:rsid w:val="00152CBB"/>
    <w:rsid w:val="001534CD"/>
    <w:rsid w:val="00153AA7"/>
    <w:rsid w:val="00153B65"/>
    <w:rsid w:val="00153FF4"/>
    <w:rsid w:val="00154BC4"/>
    <w:rsid w:val="00154E12"/>
    <w:rsid w:val="001552DA"/>
    <w:rsid w:val="001557E6"/>
    <w:rsid w:val="00155A18"/>
    <w:rsid w:val="00155C11"/>
    <w:rsid w:val="00155C6B"/>
    <w:rsid w:val="00155C91"/>
    <w:rsid w:val="00155E38"/>
    <w:rsid w:val="00156544"/>
    <w:rsid w:val="0015759C"/>
    <w:rsid w:val="001576F0"/>
    <w:rsid w:val="00157C4A"/>
    <w:rsid w:val="00160706"/>
    <w:rsid w:val="0016078C"/>
    <w:rsid w:val="00160B3E"/>
    <w:rsid w:val="00160DC8"/>
    <w:rsid w:val="00160F8C"/>
    <w:rsid w:val="00161398"/>
    <w:rsid w:val="00161518"/>
    <w:rsid w:val="0016162E"/>
    <w:rsid w:val="001618E7"/>
    <w:rsid w:val="00161D88"/>
    <w:rsid w:val="00161F09"/>
    <w:rsid w:val="00161F28"/>
    <w:rsid w:val="001622C4"/>
    <w:rsid w:val="00162579"/>
    <w:rsid w:val="00162D91"/>
    <w:rsid w:val="00162FE7"/>
    <w:rsid w:val="001637CD"/>
    <w:rsid w:val="001639FF"/>
    <w:rsid w:val="00163ABA"/>
    <w:rsid w:val="001649A3"/>
    <w:rsid w:val="00164B78"/>
    <w:rsid w:val="00165E83"/>
    <w:rsid w:val="0016619E"/>
    <w:rsid w:val="00166ACD"/>
    <w:rsid w:val="00166EAA"/>
    <w:rsid w:val="00167150"/>
    <w:rsid w:val="0016721E"/>
    <w:rsid w:val="00167583"/>
    <w:rsid w:val="00167C3E"/>
    <w:rsid w:val="00167F0B"/>
    <w:rsid w:val="001702C4"/>
    <w:rsid w:val="001703D7"/>
    <w:rsid w:val="001703F5"/>
    <w:rsid w:val="0017070D"/>
    <w:rsid w:val="00170D70"/>
    <w:rsid w:val="00171187"/>
    <w:rsid w:val="001714FE"/>
    <w:rsid w:val="001716E7"/>
    <w:rsid w:val="001717A4"/>
    <w:rsid w:val="001718CD"/>
    <w:rsid w:val="00171FAF"/>
    <w:rsid w:val="0017277D"/>
    <w:rsid w:val="001728D5"/>
    <w:rsid w:val="001731B0"/>
    <w:rsid w:val="00173471"/>
    <w:rsid w:val="001739E5"/>
    <w:rsid w:val="00173EA4"/>
    <w:rsid w:val="001741B9"/>
    <w:rsid w:val="0017462B"/>
    <w:rsid w:val="00174AC8"/>
    <w:rsid w:val="00174B87"/>
    <w:rsid w:val="00174FEA"/>
    <w:rsid w:val="00175C85"/>
    <w:rsid w:val="00175DD9"/>
    <w:rsid w:val="001760A1"/>
    <w:rsid w:val="001771A5"/>
    <w:rsid w:val="00177600"/>
    <w:rsid w:val="00177797"/>
    <w:rsid w:val="001779AD"/>
    <w:rsid w:val="00177D2A"/>
    <w:rsid w:val="00177FD0"/>
    <w:rsid w:val="0018056A"/>
    <w:rsid w:val="001806F3"/>
    <w:rsid w:val="00180C0B"/>
    <w:rsid w:val="00180F47"/>
    <w:rsid w:val="00181048"/>
    <w:rsid w:val="00181BB9"/>
    <w:rsid w:val="00182301"/>
    <w:rsid w:val="0018266B"/>
    <w:rsid w:val="001828EA"/>
    <w:rsid w:val="00182930"/>
    <w:rsid w:val="00182ABE"/>
    <w:rsid w:val="00182C44"/>
    <w:rsid w:val="00182CE3"/>
    <w:rsid w:val="001833F1"/>
    <w:rsid w:val="00183452"/>
    <w:rsid w:val="00183AB2"/>
    <w:rsid w:val="00183C4A"/>
    <w:rsid w:val="001842D2"/>
    <w:rsid w:val="00184B79"/>
    <w:rsid w:val="0018559C"/>
    <w:rsid w:val="00185A8A"/>
    <w:rsid w:val="00185FB9"/>
    <w:rsid w:val="001861F0"/>
    <w:rsid w:val="001867F9"/>
    <w:rsid w:val="00186D75"/>
    <w:rsid w:val="00186F78"/>
    <w:rsid w:val="0018779A"/>
    <w:rsid w:val="001902D8"/>
    <w:rsid w:val="00190630"/>
    <w:rsid w:val="00190823"/>
    <w:rsid w:val="0019087C"/>
    <w:rsid w:val="00190E18"/>
    <w:rsid w:val="00190EF7"/>
    <w:rsid w:val="00191021"/>
    <w:rsid w:val="0019105D"/>
    <w:rsid w:val="0019182B"/>
    <w:rsid w:val="00191AFC"/>
    <w:rsid w:val="00191BFD"/>
    <w:rsid w:val="00192734"/>
    <w:rsid w:val="00192EFF"/>
    <w:rsid w:val="00193498"/>
    <w:rsid w:val="001938FD"/>
    <w:rsid w:val="00193BE0"/>
    <w:rsid w:val="0019462D"/>
    <w:rsid w:val="00194631"/>
    <w:rsid w:val="00194DF9"/>
    <w:rsid w:val="00194FAE"/>
    <w:rsid w:val="001950C5"/>
    <w:rsid w:val="00195321"/>
    <w:rsid w:val="001962AA"/>
    <w:rsid w:val="001964CE"/>
    <w:rsid w:val="00196532"/>
    <w:rsid w:val="00196892"/>
    <w:rsid w:val="00196EB6"/>
    <w:rsid w:val="0019718C"/>
    <w:rsid w:val="001974C4"/>
    <w:rsid w:val="001976E6"/>
    <w:rsid w:val="0019784C"/>
    <w:rsid w:val="001A00CA"/>
    <w:rsid w:val="001A05A9"/>
    <w:rsid w:val="001A0B71"/>
    <w:rsid w:val="001A10EA"/>
    <w:rsid w:val="001A1247"/>
    <w:rsid w:val="001A12E9"/>
    <w:rsid w:val="001A1458"/>
    <w:rsid w:val="001A1496"/>
    <w:rsid w:val="001A1C42"/>
    <w:rsid w:val="001A2285"/>
    <w:rsid w:val="001A2EE9"/>
    <w:rsid w:val="001A3164"/>
    <w:rsid w:val="001A31C4"/>
    <w:rsid w:val="001A31DD"/>
    <w:rsid w:val="001A38BE"/>
    <w:rsid w:val="001A3A84"/>
    <w:rsid w:val="001A3B3C"/>
    <w:rsid w:val="001A3CA6"/>
    <w:rsid w:val="001A428E"/>
    <w:rsid w:val="001A4BA0"/>
    <w:rsid w:val="001A4E19"/>
    <w:rsid w:val="001A5D1A"/>
    <w:rsid w:val="001A5FB8"/>
    <w:rsid w:val="001A6124"/>
    <w:rsid w:val="001A6E30"/>
    <w:rsid w:val="001A76CF"/>
    <w:rsid w:val="001A7BC4"/>
    <w:rsid w:val="001A7D2E"/>
    <w:rsid w:val="001A7E90"/>
    <w:rsid w:val="001B0479"/>
    <w:rsid w:val="001B0B41"/>
    <w:rsid w:val="001B0D0D"/>
    <w:rsid w:val="001B165C"/>
    <w:rsid w:val="001B178A"/>
    <w:rsid w:val="001B1995"/>
    <w:rsid w:val="001B1C0A"/>
    <w:rsid w:val="001B1C7A"/>
    <w:rsid w:val="001B299E"/>
    <w:rsid w:val="001B3633"/>
    <w:rsid w:val="001B37EF"/>
    <w:rsid w:val="001B3A88"/>
    <w:rsid w:val="001B3D08"/>
    <w:rsid w:val="001B3F06"/>
    <w:rsid w:val="001B455A"/>
    <w:rsid w:val="001B4932"/>
    <w:rsid w:val="001B5215"/>
    <w:rsid w:val="001B547F"/>
    <w:rsid w:val="001B54D9"/>
    <w:rsid w:val="001B599B"/>
    <w:rsid w:val="001B5EDA"/>
    <w:rsid w:val="001B68AA"/>
    <w:rsid w:val="001B6932"/>
    <w:rsid w:val="001B6D0F"/>
    <w:rsid w:val="001B6D58"/>
    <w:rsid w:val="001B6F7E"/>
    <w:rsid w:val="001B7089"/>
    <w:rsid w:val="001B77E1"/>
    <w:rsid w:val="001B7B0E"/>
    <w:rsid w:val="001C0071"/>
    <w:rsid w:val="001C07EA"/>
    <w:rsid w:val="001C0E80"/>
    <w:rsid w:val="001C11C4"/>
    <w:rsid w:val="001C1515"/>
    <w:rsid w:val="001C19A8"/>
    <w:rsid w:val="001C1FB8"/>
    <w:rsid w:val="001C26F4"/>
    <w:rsid w:val="001C2876"/>
    <w:rsid w:val="001C2BF7"/>
    <w:rsid w:val="001C30A6"/>
    <w:rsid w:val="001C34AE"/>
    <w:rsid w:val="001C34B1"/>
    <w:rsid w:val="001C3FA1"/>
    <w:rsid w:val="001C4667"/>
    <w:rsid w:val="001C56D6"/>
    <w:rsid w:val="001C58B3"/>
    <w:rsid w:val="001C5C1E"/>
    <w:rsid w:val="001C6025"/>
    <w:rsid w:val="001C6094"/>
    <w:rsid w:val="001C61DE"/>
    <w:rsid w:val="001C67BB"/>
    <w:rsid w:val="001C6EDB"/>
    <w:rsid w:val="001C7334"/>
    <w:rsid w:val="001C7905"/>
    <w:rsid w:val="001D0CF9"/>
    <w:rsid w:val="001D14B8"/>
    <w:rsid w:val="001D1E81"/>
    <w:rsid w:val="001D20CD"/>
    <w:rsid w:val="001D21D9"/>
    <w:rsid w:val="001D25C0"/>
    <w:rsid w:val="001D25F2"/>
    <w:rsid w:val="001D27A0"/>
    <w:rsid w:val="001D2C23"/>
    <w:rsid w:val="001D32D8"/>
    <w:rsid w:val="001D335B"/>
    <w:rsid w:val="001D386E"/>
    <w:rsid w:val="001D3EAB"/>
    <w:rsid w:val="001D4581"/>
    <w:rsid w:val="001D45F6"/>
    <w:rsid w:val="001D530F"/>
    <w:rsid w:val="001D5E03"/>
    <w:rsid w:val="001D5FC6"/>
    <w:rsid w:val="001D609F"/>
    <w:rsid w:val="001D6708"/>
    <w:rsid w:val="001D68E7"/>
    <w:rsid w:val="001D6C42"/>
    <w:rsid w:val="001D6DCF"/>
    <w:rsid w:val="001D6F8F"/>
    <w:rsid w:val="001D71E7"/>
    <w:rsid w:val="001D72DE"/>
    <w:rsid w:val="001D736B"/>
    <w:rsid w:val="001D740F"/>
    <w:rsid w:val="001D78A6"/>
    <w:rsid w:val="001D79E6"/>
    <w:rsid w:val="001E009E"/>
    <w:rsid w:val="001E033B"/>
    <w:rsid w:val="001E04F2"/>
    <w:rsid w:val="001E053D"/>
    <w:rsid w:val="001E084D"/>
    <w:rsid w:val="001E10A0"/>
    <w:rsid w:val="001E1260"/>
    <w:rsid w:val="001E14B2"/>
    <w:rsid w:val="001E1827"/>
    <w:rsid w:val="001E1D1D"/>
    <w:rsid w:val="001E2549"/>
    <w:rsid w:val="001E2614"/>
    <w:rsid w:val="001E2745"/>
    <w:rsid w:val="001E31A5"/>
    <w:rsid w:val="001E3871"/>
    <w:rsid w:val="001E3BB1"/>
    <w:rsid w:val="001E45B4"/>
    <w:rsid w:val="001E5426"/>
    <w:rsid w:val="001E5B5E"/>
    <w:rsid w:val="001E5BA2"/>
    <w:rsid w:val="001E5F37"/>
    <w:rsid w:val="001E6E2E"/>
    <w:rsid w:val="001E6EF4"/>
    <w:rsid w:val="001E6F1F"/>
    <w:rsid w:val="001E6F3D"/>
    <w:rsid w:val="001E7146"/>
    <w:rsid w:val="001E73A0"/>
    <w:rsid w:val="001F0491"/>
    <w:rsid w:val="001F051F"/>
    <w:rsid w:val="001F087A"/>
    <w:rsid w:val="001F0A88"/>
    <w:rsid w:val="001F0C7A"/>
    <w:rsid w:val="001F0EBE"/>
    <w:rsid w:val="001F1DA0"/>
    <w:rsid w:val="001F234D"/>
    <w:rsid w:val="001F29DE"/>
    <w:rsid w:val="001F2E74"/>
    <w:rsid w:val="001F2FB8"/>
    <w:rsid w:val="001F3118"/>
    <w:rsid w:val="001F3376"/>
    <w:rsid w:val="001F37B9"/>
    <w:rsid w:val="001F439C"/>
    <w:rsid w:val="001F493D"/>
    <w:rsid w:val="001F4AFC"/>
    <w:rsid w:val="001F50A4"/>
    <w:rsid w:val="001F57A4"/>
    <w:rsid w:val="001F582A"/>
    <w:rsid w:val="001F585C"/>
    <w:rsid w:val="001F5948"/>
    <w:rsid w:val="001F5A05"/>
    <w:rsid w:val="001F60AE"/>
    <w:rsid w:val="001F648A"/>
    <w:rsid w:val="001F66D8"/>
    <w:rsid w:val="001F6703"/>
    <w:rsid w:val="001F6CCA"/>
    <w:rsid w:val="001F712E"/>
    <w:rsid w:val="002007A2"/>
    <w:rsid w:val="00200B03"/>
    <w:rsid w:val="0020131D"/>
    <w:rsid w:val="00201736"/>
    <w:rsid w:val="0020186F"/>
    <w:rsid w:val="002019AB"/>
    <w:rsid w:val="00201CEE"/>
    <w:rsid w:val="00201EBA"/>
    <w:rsid w:val="0020212C"/>
    <w:rsid w:val="002024B9"/>
    <w:rsid w:val="00202625"/>
    <w:rsid w:val="002028E4"/>
    <w:rsid w:val="002029BB"/>
    <w:rsid w:val="00202D3B"/>
    <w:rsid w:val="00202E58"/>
    <w:rsid w:val="002031AA"/>
    <w:rsid w:val="00203462"/>
    <w:rsid w:val="00203487"/>
    <w:rsid w:val="00203B33"/>
    <w:rsid w:val="00203D68"/>
    <w:rsid w:val="00204037"/>
    <w:rsid w:val="0020406C"/>
    <w:rsid w:val="00204540"/>
    <w:rsid w:val="0020454F"/>
    <w:rsid w:val="00205736"/>
    <w:rsid w:val="00205921"/>
    <w:rsid w:val="00205AB5"/>
    <w:rsid w:val="002069CE"/>
    <w:rsid w:val="00206CB9"/>
    <w:rsid w:val="00206DE5"/>
    <w:rsid w:val="00206E14"/>
    <w:rsid w:val="00207255"/>
    <w:rsid w:val="0020771C"/>
    <w:rsid w:val="002078CF"/>
    <w:rsid w:val="00207944"/>
    <w:rsid w:val="002079D0"/>
    <w:rsid w:val="00207DB3"/>
    <w:rsid w:val="00207DE0"/>
    <w:rsid w:val="00207EB7"/>
    <w:rsid w:val="0021005C"/>
    <w:rsid w:val="002102D6"/>
    <w:rsid w:val="0021052C"/>
    <w:rsid w:val="00210B29"/>
    <w:rsid w:val="002113F3"/>
    <w:rsid w:val="0021144C"/>
    <w:rsid w:val="00211B53"/>
    <w:rsid w:val="00212184"/>
    <w:rsid w:val="00212319"/>
    <w:rsid w:val="00212598"/>
    <w:rsid w:val="00212D33"/>
    <w:rsid w:val="002139B9"/>
    <w:rsid w:val="00213A27"/>
    <w:rsid w:val="00213C52"/>
    <w:rsid w:val="00213FDB"/>
    <w:rsid w:val="00214282"/>
    <w:rsid w:val="00214D25"/>
    <w:rsid w:val="00214E86"/>
    <w:rsid w:val="00214E89"/>
    <w:rsid w:val="0021551E"/>
    <w:rsid w:val="00215680"/>
    <w:rsid w:val="002159B2"/>
    <w:rsid w:val="00215E9E"/>
    <w:rsid w:val="00216292"/>
    <w:rsid w:val="00216E6B"/>
    <w:rsid w:val="00217079"/>
    <w:rsid w:val="00217B57"/>
    <w:rsid w:val="00217DC4"/>
    <w:rsid w:val="00220898"/>
    <w:rsid w:val="00220A51"/>
    <w:rsid w:val="00220A7B"/>
    <w:rsid w:val="00220B2E"/>
    <w:rsid w:val="00220C25"/>
    <w:rsid w:val="00220F79"/>
    <w:rsid w:val="00221061"/>
    <w:rsid w:val="0022117A"/>
    <w:rsid w:val="00221CFC"/>
    <w:rsid w:val="00221F3D"/>
    <w:rsid w:val="002228B8"/>
    <w:rsid w:val="00222BBC"/>
    <w:rsid w:val="00222FE4"/>
    <w:rsid w:val="00223075"/>
    <w:rsid w:val="00223153"/>
    <w:rsid w:val="0022356C"/>
    <w:rsid w:val="002237C8"/>
    <w:rsid w:val="00223E49"/>
    <w:rsid w:val="002245A2"/>
    <w:rsid w:val="00224DC7"/>
    <w:rsid w:val="00224F2D"/>
    <w:rsid w:val="00225ED3"/>
    <w:rsid w:val="00226BBF"/>
    <w:rsid w:val="00226D33"/>
    <w:rsid w:val="002271DC"/>
    <w:rsid w:val="00227846"/>
    <w:rsid w:val="00230301"/>
    <w:rsid w:val="00230691"/>
    <w:rsid w:val="00230777"/>
    <w:rsid w:val="00230AF6"/>
    <w:rsid w:val="00230C3E"/>
    <w:rsid w:val="002316E3"/>
    <w:rsid w:val="00231EC4"/>
    <w:rsid w:val="00232532"/>
    <w:rsid w:val="002327B3"/>
    <w:rsid w:val="00232A8F"/>
    <w:rsid w:val="00232FD2"/>
    <w:rsid w:val="00233222"/>
    <w:rsid w:val="002336CD"/>
    <w:rsid w:val="002344B0"/>
    <w:rsid w:val="00234756"/>
    <w:rsid w:val="00234E0E"/>
    <w:rsid w:val="00235393"/>
    <w:rsid w:val="00235FEB"/>
    <w:rsid w:val="00236523"/>
    <w:rsid w:val="002365CC"/>
    <w:rsid w:val="002369A7"/>
    <w:rsid w:val="00236B9B"/>
    <w:rsid w:val="00236BC9"/>
    <w:rsid w:val="0023709D"/>
    <w:rsid w:val="00237103"/>
    <w:rsid w:val="00237198"/>
    <w:rsid w:val="00237793"/>
    <w:rsid w:val="00237836"/>
    <w:rsid w:val="00237DE8"/>
    <w:rsid w:val="00240204"/>
    <w:rsid w:val="00240259"/>
    <w:rsid w:val="0024044F"/>
    <w:rsid w:val="002409EB"/>
    <w:rsid w:val="00240EA4"/>
    <w:rsid w:val="0024178D"/>
    <w:rsid w:val="00241B6E"/>
    <w:rsid w:val="00241C0B"/>
    <w:rsid w:val="002424A3"/>
    <w:rsid w:val="002426F0"/>
    <w:rsid w:val="00242DB1"/>
    <w:rsid w:val="00242E45"/>
    <w:rsid w:val="002431D2"/>
    <w:rsid w:val="00243982"/>
    <w:rsid w:val="00243F15"/>
    <w:rsid w:val="00243F5E"/>
    <w:rsid w:val="0024474E"/>
    <w:rsid w:val="00244893"/>
    <w:rsid w:val="002451DE"/>
    <w:rsid w:val="00245245"/>
    <w:rsid w:val="002452ED"/>
    <w:rsid w:val="0024564B"/>
    <w:rsid w:val="0024578F"/>
    <w:rsid w:val="0024584C"/>
    <w:rsid w:val="0024631D"/>
    <w:rsid w:val="002464ED"/>
    <w:rsid w:val="00246929"/>
    <w:rsid w:val="002471C9"/>
    <w:rsid w:val="002476BC"/>
    <w:rsid w:val="00247D46"/>
    <w:rsid w:val="00250106"/>
    <w:rsid w:val="002501A0"/>
    <w:rsid w:val="002502F1"/>
    <w:rsid w:val="00251051"/>
    <w:rsid w:val="0025119D"/>
    <w:rsid w:val="002513B4"/>
    <w:rsid w:val="002513B9"/>
    <w:rsid w:val="00251DF7"/>
    <w:rsid w:val="002521AD"/>
    <w:rsid w:val="002528D5"/>
    <w:rsid w:val="00252935"/>
    <w:rsid w:val="0025302F"/>
    <w:rsid w:val="0025312B"/>
    <w:rsid w:val="0025319A"/>
    <w:rsid w:val="002531CE"/>
    <w:rsid w:val="002532B0"/>
    <w:rsid w:val="00254194"/>
    <w:rsid w:val="002544F2"/>
    <w:rsid w:val="002546A3"/>
    <w:rsid w:val="00254A49"/>
    <w:rsid w:val="00254A54"/>
    <w:rsid w:val="00254AF3"/>
    <w:rsid w:val="00254C33"/>
    <w:rsid w:val="00254D91"/>
    <w:rsid w:val="0025534D"/>
    <w:rsid w:val="0025535D"/>
    <w:rsid w:val="00255507"/>
    <w:rsid w:val="00255D89"/>
    <w:rsid w:val="0025606B"/>
    <w:rsid w:val="0025609D"/>
    <w:rsid w:val="00256706"/>
    <w:rsid w:val="002571C1"/>
    <w:rsid w:val="002574C7"/>
    <w:rsid w:val="0025758F"/>
    <w:rsid w:val="00257F77"/>
    <w:rsid w:val="002601B3"/>
    <w:rsid w:val="002611FA"/>
    <w:rsid w:val="002618EC"/>
    <w:rsid w:val="002619D4"/>
    <w:rsid w:val="00261B00"/>
    <w:rsid w:val="00262802"/>
    <w:rsid w:val="00262803"/>
    <w:rsid w:val="0026285B"/>
    <w:rsid w:val="002632A7"/>
    <w:rsid w:val="0026397B"/>
    <w:rsid w:val="002643F4"/>
    <w:rsid w:val="00264558"/>
    <w:rsid w:val="002646F9"/>
    <w:rsid w:val="00264820"/>
    <w:rsid w:val="00264B56"/>
    <w:rsid w:val="00264FBD"/>
    <w:rsid w:val="002658BB"/>
    <w:rsid w:val="00265C7D"/>
    <w:rsid w:val="00265F6A"/>
    <w:rsid w:val="00265FFF"/>
    <w:rsid w:val="002660A5"/>
    <w:rsid w:val="0026668F"/>
    <w:rsid w:val="00266D96"/>
    <w:rsid w:val="00266D98"/>
    <w:rsid w:val="00266FAC"/>
    <w:rsid w:val="00267101"/>
    <w:rsid w:val="0026736F"/>
    <w:rsid w:val="00267746"/>
    <w:rsid w:val="00267DE8"/>
    <w:rsid w:val="0027031E"/>
    <w:rsid w:val="0027097B"/>
    <w:rsid w:val="002719E8"/>
    <w:rsid w:val="002722D6"/>
    <w:rsid w:val="002726ED"/>
    <w:rsid w:val="0027389A"/>
    <w:rsid w:val="0027441F"/>
    <w:rsid w:val="0027587E"/>
    <w:rsid w:val="00275991"/>
    <w:rsid w:val="00275A11"/>
    <w:rsid w:val="00275FD1"/>
    <w:rsid w:val="00276217"/>
    <w:rsid w:val="0027651F"/>
    <w:rsid w:val="00276D6A"/>
    <w:rsid w:val="00277327"/>
    <w:rsid w:val="00277C50"/>
    <w:rsid w:val="0028037A"/>
    <w:rsid w:val="00280A5E"/>
    <w:rsid w:val="002811CB"/>
    <w:rsid w:val="002812B4"/>
    <w:rsid w:val="002814D3"/>
    <w:rsid w:val="00281D92"/>
    <w:rsid w:val="00282123"/>
    <w:rsid w:val="00282449"/>
    <w:rsid w:val="00282603"/>
    <w:rsid w:val="002829B9"/>
    <w:rsid w:val="002829C9"/>
    <w:rsid w:val="00282D10"/>
    <w:rsid w:val="00283261"/>
    <w:rsid w:val="00283588"/>
    <w:rsid w:val="002837AD"/>
    <w:rsid w:val="00284198"/>
    <w:rsid w:val="002843FF"/>
    <w:rsid w:val="00284470"/>
    <w:rsid w:val="00284606"/>
    <w:rsid w:val="002846FC"/>
    <w:rsid w:val="002849CA"/>
    <w:rsid w:val="00284BFA"/>
    <w:rsid w:val="0028527A"/>
    <w:rsid w:val="0028543F"/>
    <w:rsid w:val="002854A6"/>
    <w:rsid w:val="00285983"/>
    <w:rsid w:val="00286965"/>
    <w:rsid w:val="00286C00"/>
    <w:rsid w:val="00286D27"/>
    <w:rsid w:val="002873FD"/>
    <w:rsid w:val="002876CE"/>
    <w:rsid w:val="002879B6"/>
    <w:rsid w:val="00287E7F"/>
    <w:rsid w:val="00287F5F"/>
    <w:rsid w:val="00290198"/>
    <w:rsid w:val="002902D0"/>
    <w:rsid w:val="002906ED"/>
    <w:rsid w:val="00290D17"/>
    <w:rsid w:val="00291379"/>
    <w:rsid w:val="002916A3"/>
    <w:rsid w:val="00291A97"/>
    <w:rsid w:val="00291B54"/>
    <w:rsid w:val="00292057"/>
    <w:rsid w:val="00292A3D"/>
    <w:rsid w:val="00292CDB"/>
    <w:rsid w:val="00293334"/>
    <w:rsid w:val="0029391D"/>
    <w:rsid w:val="00293C30"/>
    <w:rsid w:val="00295432"/>
    <w:rsid w:val="00295937"/>
    <w:rsid w:val="00295A9B"/>
    <w:rsid w:val="00296618"/>
    <w:rsid w:val="00296695"/>
    <w:rsid w:val="002969B2"/>
    <w:rsid w:val="00296C07"/>
    <w:rsid w:val="00296C67"/>
    <w:rsid w:val="00296D9F"/>
    <w:rsid w:val="00296E34"/>
    <w:rsid w:val="002970DF"/>
    <w:rsid w:val="0029735E"/>
    <w:rsid w:val="002974C1"/>
    <w:rsid w:val="00297B99"/>
    <w:rsid w:val="002A0051"/>
    <w:rsid w:val="002A00EA"/>
    <w:rsid w:val="002A015E"/>
    <w:rsid w:val="002A043E"/>
    <w:rsid w:val="002A044A"/>
    <w:rsid w:val="002A0828"/>
    <w:rsid w:val="002A1341"/>
    <w:rsid w:val="002A1C58"/>
    <w:rsid w:val="002A1E5B"/>
    <w:rsid w:val="002A29F8"/>
    <w:rsid w:val="002A31B9"/>
    <w:rsid w:val="002A32C5"/>
    <w:rsid w:val="002A342E"/>
    <w:rsid w:val="002A3615"/>
    <w:rsid w:val="002A3E1A"/>
    <w:rsid w:val="002A4376"/>
    <w:rsid w:val="002A45BA"/>
    <w:rsid w:val="002A4989"/>
    <w:rsid w:val="002A4CC9"/>
    <w:rsid w:val="002A5606"/>
    <w:rsid w:val="002A5750"/>
    <w:rsid w:val="002A6072"/>
    <w:rsid w:val="002A669E"/>
    <w:rsid w:val="002A68E5"/>
    <w:rsid w:val="002A775C"/>
    <w:rsid w:val="002A7D37"/>
    <w:rsid w:val="002A7D52"/>
    <w:rsid w:val="002B001E"/>
    <w:rsid w:val="002B0111"/>
    <w:rsid w:val="002B0196"/>
    <w:rsid w:val="002B022C"/>
    <w:rsid w:val="002B03B9"/>
    <w:rsid w:val="002B0457"/>
    <w:rsid w:val="002B0D5E"/>
    <w:rsid w:val="002B0E75"/>
    <w:rsid w:val="002B1D37"/>
    <w:rsid w:val="002B1E72"/>
    <w:rsid w:val="002B2B83"/>
    <w:rsid w:val="002B2DDB"/>
    <w:rsid w:val="002B3071"/>
    <w:rsid w:val="002B33CC"/>
    <w:rsid w:val="002B3D36"/>
    <w:rsid w:val="002B3DBA"/>
    <w:rsid w:val="002B4D36"/>
    <w:rsid w:val="002B4F9C"/>
    <w:rsid w:val="002B516B"/>
    <w:rsid w:val="002B56DB"/>
    <w:rsid w:val="002B58A3"/>
    <w:rsid w:val="002B58C9"/>
    <w:rsid w:val="002B5976"/>
    <w:rsid w:val="002B5A74"/>
    <w:rsid w:val="002B65DD"/>
    <w:rsid w:val="002B6B21"/>
    <w:rsid w:val="002B6B5E"/>
    <w:rsid w:val="002B6C3C"/>
    <w:rsid w:val="002B6D67"/>
    <w:rsid w:val="002B72C0"/>
    <w:rsid w:val="002B774A"/>
    <w:rsid w:val="002B7FC5"/>
    <w:rsid w:val="002B7FDB"/>
    <w:rsid w:val="002C0446"/>
    <w:rsid w:val="002C04CB"/>
    <w:rsid w:val="002C08F9"/>
    <w:rsid w:val="002C0C6E"/>
    <w:rsid w:val="002C0E28"/>
    <w:rsid w:val="002C176D"/>
    <w:rsid w:val="002C18C1"/>
    <w:rsid w:val="002C1D3C"/>
    <w:rsid w:val="002C206B"/>
    <w:rsid w:val="002C2297"/>
    <w:rsid w:val="002C28A6"/>
    <w:rsid w:val="002C2979"/>
    <w:rsid w:val="002C396C"/>
    <w:rsid w:val="002C3C4F"/>
    <w:rsid w:val="002C421C"/>
    <w:rsid w:val="002C42ED"/>
    <w:rsid w:val="002C4583"/>
    <w:rsid w:val="002C4F26"/>
    <w:rsid w:val="002C4F9F"/>
    <w:rsid w:val="002C527D"/>
    <w:rsid w:val="002C5A07"/>
    <w:rsid w:val="002C5CA1"/>
    <w:rsid w:val="002C5F3E"/>
    <w:rsid w:val="002C5FA4"/>
    <w:rsid w:val="002C62F9"/>
    <w:rsid w:val="002C6447"/>
    <w:rsid w:val="002C65EA"/>
    <w:rsid w:val="002C6F1D"/>
    <w:rsid w:val="002C762F"/>
    <w:rsid w:val="002C764D"/>
    <w:rsid w:val="002C7864"/>
    <w:rsid w:val="002D0244"/>
    <w:rsid w:val="002D0AE9"/>
    <w:rsid w:val="002D0F50"/>
    <w:rsid w:val="002D1309"/>
    <w:rsid w:val="002D1996"/>
    <w:rsid w:val="002D19C4"/>
    <w:rsid w:val="002D1ED9"/>
    <w:rsid w:val="002D21C7"/>
    <w:rsid w:val="002D339C"/>
    <w:rsid w:val="002D36BD"/>
    <w:rsid w:val="002D3A57"/>
    <w:rsid w:val="002D4542"/>
    <w:rsid w:val="002D464C"/>
    <w:rsid w:val="002D46AE"/>
    <w:rsid w:val="002D4890"/>
    <w:rsid w:val="002D48B0"/>
    <w:rsid w:val="002D499A"/>
    <w:rsid w:val="002D4C13"/>
    <w:rsid w:val="002D5149"/>
    <w:rsid w:val="002D587D"/>
    <w:rsid w:val="002D5940"/>
    <w:rsid w:val="002D5D08"/>
    <w:rsid w:val="002D70DC"/>
    <w:rsid w:val="002D73BF"/>
    <w:rsid w:val="002D7CC1"/>
    <w:rsid w:val="002E011E"/>
    <w:rsid w:val="002E01B1"/>
    <w:rsid w:val="002E01BE"/>
    <w:rsid w:val="002E04AF"/>
    <w:rsid w:val="002E07B5"/>
    <w:rsid w:val="002E0857"/>
    <w:rsid w:val="002E08BA"/>
    <w:rsid w:val="002E0A05"/>
    <w:rsid w:val="002E0E3D"/>
    <w:rsid w:val="002E11AF"/>
    <w:rsid w:val="002E1337"/>
    <w:rsid w:val="002E1540"/>
    <w:rsid w:val="002E1689"/>
    <w:rsid w:val="002E1C9D"/>
    <w:rsid w:val="002E22CB"/>
    <w:rsid w:val="002E2515"/>
    <w:rsid w:val="002E2653"/>
    <w:rsid w:val="002E2675"/>
    <w:rsid w:val="002E2B71"/>
    <w:rsid w:val="002E2DAA"/>
    <w:rsid w:val="002E2DC1"/>
    <w:rsid w:val="002E2F75"/>
    <w:rsid w:val="002E309A"/>
    <w:rsid w:val="002E36E9"/>
    <w:rsid w:val="002E4439"/>
    <w:rsid w:val="002E4F63"/>
    <w:rsid w:val="002E547F"/>
    <w:rsid w:val="002E57CA"/>
    <w:rsid w:val="002E5DFA"/>
    <w:rsid w:val="002E5F5E"/>
    <w:rsid w:val="002E6561"/>
    <w:rsid w:val="002E6BFC"/>
    <w:rsid w:val="002E6E9E"/>
    <w:rsid w:val="002E6EA7"/>
    <w:rsid w:val="002E6F19"/>
    <w:rsid w:val="002E7564"/>
    <w:rsid w:val="002E77B5"/>
    <w:rsid w:val="002E7FDD"/>
    <w:rsid w:val="002F01E9"/>
    <w:rsid w:val="002F035E"/>
    <w:rsid w:val="002F07DE"/>
    <w:rsid w:val="002F0A54"/>
    <w:rsid w:val="002F0B61"/>
    <w:rsid w:val="002F0E08"/>
    <w:rsid w:val="002F1572"/>
    <w:rsid w:val="002F159A"/>
    <w:rsid w:val="002F1799"/>
    <w:rsid w:val="002F1A58"/>
    <w:rsid w:val="002F1B6D"/>
    <w:rsid w:val="002F250F"/>
    <w:rsid w:val="002F29C6"/>
    <w:rsid w:val="002F3613"/>
    <w:rsid w:val="002F379E"/>
    <w:rsid w:val="002F382A"/>
    <w:rsid w:val="002F4298"/>
    <w:rsid w:val="002F4735"/>
    <w:rsid w:val="002F49DE"/>
    <w:rsid w:val="002F4C2D"/>
    <w:rsid w:val="002F4C38"/>
    <w:rsid w:val="002F4C5E"/>
    <w:rsid w:val="002F4CE2"/>
    <w:rsid w:val="002F4DEB"/>
    <w:rsid w:val="002F53F7"/>
    <w:rsid w:val="002F58B4"/>
    <w:rsid w:val="002F5A44"/>
    <w:rsid w:val="002F60FF"/>
    <w:rsid w:val="002F63E3"/>
    <w:rsid w:val="002F6608"/>
    <w:rsid w:val="002F668E"/>
    <w:rsid w:val="002F68DA"/>
    <w:rsid w:val="002F6D42"/>
    <w:rsid w:val="002F6D94"/>
    <w:rsid w:val="002F7869"/>
    <w:rsid w:val="002F797D"/>
    <w:rsid w:val="002F7A9D"/>
    <w:rsid w:val="002F7B64"/>
    <w:rsid w:val="002F7D7B"/>
    <w:rsid w:val="002F7D90"/>
    <w:rsid w:val="00300A97"/>
    <w:rsid w:val="00300E28"/>
    <w:rsid w:val="00301572"/>
    <w:rsid w:val="0030198F"/>
    <w:rsid w:val="00301BEF"/>
    <w:rsid w:val="0030206F"/>
    <w:rsid w:val="00303624"/>
    <w:rsid w:val="0030386B"/>
    <w:rsid w:val="00303A72"/>
    <w:rsid w:val="00303A9D"/>
    <w:rsid w:val="00303C69"/>
    <w:rsid w:val="0030447D"/>
    <w:rsid w:val="00304830"/>
    <w:rsid w:val="003058DE"/>
    <w:rsid w:val="0030629E"/>
    <w:rsid w:val="00306787"/>
    <w:rsid w:val="003069D1"/>
    <w:rsid w:val="00306A80"/>
    <w:rsid w:val="00306AF2"/>
    <w:rsid w:val="003072B9"/>
    <w:rsid w:val="00307428"/>
    <w:rsid w:val="00307479"/>
    <w:rsid w:val="003074C2"/>
    <w:rsid w:val="003076B0"/>
    <w:rsid w:val="00307717"/>
    <w:rsid w:val="00307FE9"/>
    <w:rsid w:val="00310191"/>
    <w:rsid w:val="0031083F"/>
    <w:rsid w:val="003109BD"/>
    <w:rsid w:val="00311053"/>
    <w:rsid w:val="0031109F"/>
    <w:rsid w:val="00311733"/>
    <w:rsid w:val="00311795"/>
    <w:rsid w:val="00311966"/>
    <w:rsid w:val="0031196A"/>
    <w:rsid w:val="00311FC6"/>
    <w:rsid w:val="00312197"/>
    <w:rsid w:val="003121A4"/>
    <w:rsid w:val="00312266"/>
    <w:rsid w:val="003122FF"/>
    <w:rsid w:val="003124E1"/>
    <w:rsid w:val="003125FE"/>
    <w:rsid w:val="003126E0"/>
    <w:rsid w:val="0031285B"/>
    <w:rsid w:val="0031294F"/>
    <w:rsid w:val="003129B6"/>
    <w:rsid w:val="00313713"/>
    <w:rsid w:val="00313732"/>
    <w:rsid w:val="00313A5E"/>
    <w:rsid w:val="00314E92"/>
    <w:rsid w:val="00315464"/>
    <w:rsid w:val="00315CD4"/>
    <w:rsid w:val="00315FF0"/>
    <w:rsid w:val="0031622F"/>
    <w:rsid w:val="00316B00"/>
    <w:rsid w:val="00316EBC"/>
    <w:rsid w:val="00316F56"/>
    <w:rsid w:val="003177D1"/>
    <w:rsid w:val="0032000B"/>
    <w:rsid w:val="0032048D"/>
    <w:rsid w:val="003207EB"/>
    <w:rsid w:val="00320AFC"/>
    <w:rsid w:val="003215EE"/>
    <w:rsid w:val="003220FF"/>
    <w:rsid w:val="003234F9"/>
    <w:rsid w:val="00323FDC"/>
    <w:rsid w:val="00324943"/>
    <w:rsid w:val="003249E1"/>
    <w:rsid w:val="00325E59"/>
    <w:rsid w:val="00325ED9"/>
    <w:rsid w:val="00325F07"/>
    <w:rsid w:val="00326098"/>
    <w:rsid w:val="00326477"/>
    <w:rsid w:val="0032674C"/>
    <w:rsid w:val="00326A21"/>
    <w:rsid w:val="00326DA7"/>
    <w:rsid w:val="00327358"/>
    <w:rsid w:val="003273A5"/>
    <w:rsid w:val="00327970"/>
    <w:rsid w:val="00327A2C"/>
    <w:rsid w:val="00327AE4"/>
    <w:rsid w:val="00327B21"/>
    <w:rsid w:val="00327B7E"/>
    <w:rsid w:val="00330008"/>
    <w:rsid w:val="00330044"/>
    <w:rsid w:val="0033039A"/>
    <w:rsid w:val="0033044D"/>
    <w:rsid w:val="003311C0"/>
    <w:rsid w:val="0033126C"/>
    <w:rsid w:val="003312CE"/>
    <w:rsid w:val="00331360"/>
    <w:rsid w:val="00331807"/>
    <w:rsid w:val="003325A0"/>
    <w:rsid w:val="00332C8E"/>
    <w:rsid w:val="00332FAF"/>
    <w:rsid w:val="00333155"/>
    <w:rsid w:val="00333192"/>
    <w:rsid w:val="00333302"/>
    <w:rsid w:val="0033336D"/>
    <w:rsid w:val="0033363F"/>
    <w:rsid w:val="003336F4"/>
    <w:rsid w:val="00333B51"/>
    <w:rsid w:val="003342EA"/>
    <w:rsid w:val="003349B9"/>
    <w:rsid w:val="00334AAD"/>
    <w:rsid w:val="00334F51"/>
    <w:rsid w:val="003351AA"/>
    <w:rsid w:val="0033578B"/>
    <w:rsid w:val="00335FEA"/>
    <w:rsid w:val="00336149"/>
    <w:rsid w:val="00336633"/>
    <w:rsid w:val="0033720D"/>
    <w:rsid w:val="003375C2"/>
    <w:rsid w:val="00337698"/>
    <w:rsid w:val="00340252"/>
    <w:rsid w:val="003402CF"/>
    <w:rsid w:val="003404D1"/>
    <w:rsid w:val="003405AA"/>
    <w:rsid w:val="003406B2"/>
    <w:rsid w:val="00340810"/>
    <w:rsid w:val="00340A8B"/>
    <w:rsid w:val="00340EA7"/>
    <w:rsid w:val="00341850"/>
    <w:rsid w:val="0034198B"/>
    <w:rsid w:val="00341BAA"/>
    <w:rsid w:val="003420F7"/>
    <w:rsid w:val="00342129"/>
    <w:rsid w:val="00342789"/>
    <w:rsid w:val="0034288F"/>
    <w:rsid w:val="00342AC6"/>
    <w:rsid w:val="00342E11"/>
    <w:rsid w:val="00342FDD"/>
    <w:rsid w:val="00343072"/>
    <w:rsid w:val="0034326C"/>
    <w:rsid w:val="00343739"/>
    <w:rsid w:val="0034382C"/>
    <w:rsid w:val="00343BD7"/>
    <w:rsid w:val="003445F4"/>
    <w:rsid w:val="003449D4"/>
    <w:rsid w:val="00344B6B"/>
    <w:rsid w:val="003451AD"/>
    <w:rsid w:val="00345C36"/>
    <w:rsid w:val="00345D1B"/>
    <w:rsid w:val="00345DBC"/>
    <w:rsid w:val="0034658F"/>
    <w:rsid w:val="00346797"/>
    <w:rsid w:val="0034681D"/>
    <w:rsid w:val="00346CDA"/>
    <w:rsid w:val="00346D2D"/>
    <w:rsid w:val="00347406"/>
    <w:rsid w:val="00347568"/>
    <w:rsid w:val="00347ADA"/>
    <w:rsid w:val="00347C24"/>
    <w:rsid w:val="00347E7B"/>
    <w:rsid w:val="00347FB2"/>
    <w:rsid w:val="0035030A"/>
    <w:rsid w:val="0035035C"/>
    <w:rsid w:val="0035068E"/>
    <w:rsid w:val="00350844"/>
    <w:rsid w:val="003508F5"/>
    <w:rsid w:val="003510CA"/>
    <w:rsid w:val="0035113C"/>
    <w:rsid w:val="003513C2"/>
    <w:rsid w:val="003516A3"/>
    <w:rsid w:val="00351BDB"/>
    <w:rsid w:val="00351E7B"/>
    <w:rsid w:val="003520FF"/>
    <w:rsid w:val="00352257"/>
    <w:rsid w:val="0035263A"/>
    <w:rsid w:val="0035268D"/>
    <w:rsid w:val="00352A9D"/>
    <w:rsid w:val="00353061"/>
    <w:rsid w:val="0035307D"/>
    <w:rsid w:val="00353081"/>
    <w:rsid w:val="003535E6"/>
    <w:rsid w:val="003539A3"/>
    <w:rsid w:val="00353E7F"/>
    <w:rsid w:val="0035446F"/>
    <w:rsid w:val="00354D59"/>
    <w:rsid w:val="003552BC"/>
    <w:rsid w:val="00355858"/>
    <w:rsid w:val="00355F41"/>
    <w:rsid w:val="00355F65"/>
    <w:rsid w:val="0035623E"/>
    <w:rsid w:val="00356EC1"/>
    <w:rsid w:val="00357040"/>
    <w:rsid w:val="0035730B"/>
    <w:rsid w:val="0035758F"/>
    <w:rsid w:val="003577D7"/>
    <w:rsid w:val="0036082A"/>
    <w:rsid w:val="00360B56"/>
    <w:rsid w:val="00361DCA"/>
    <w:rsid w:val="0036200E"/>
    <w:rsid w:val="003623B1"/>
    <w:rsid w:val="003627E2"/>
    <w:rsid w:val="00362A7D"/>
    <w:rsid w:val="00362D71"/>
    <w:rsid w:val="00362FFA"/>
    <w:rsid w:val="003632C5"/>
    <w:rsid w:val="00363872"/>
    <w:rsid w:val="00363F81"/>
    <w:rsid w:val="00363FA2"/>
    <w:rsid w:val="00364AF8"/>
    <w:rsid w:val="0036520A"/>
    <w:rsid w:val="00365E4A"/>
    <w:rsid w:val="00366010"/>
    <w:rsid w:val="003660CE"/>
    <w:rsid w:val="003662CE"/>
    <w:rsid w:val="003666DF"/>
    <w:rsid w:val="00366B1D"/>
    <w:rsid w:val="0036753E"/>
    <w:rsid w:val="003700A3"/>
    <w:rsid w:val="00370420"/>
    <w:rsid w:val="003709AE"/>
    <w:rsid w:val="00370E15"/>
    <w:rsid w:val="00371064"/>
    <w:rsid w:val="003710AB"/>
    <w:rsid w:val="003722F6"/>
    <w:rsid w:val="0037236E"/>
    <w:rsid w:val="00372774"/>
    <w:rsid w:val="003727FA"/>
    <w:rsid w:val="00372822"/>
    <w:rsid w:val="00372D77"/>
    <w:rsid w:val="00372DD4"/>
    <w:rsid w:val="0037364F"/>
    <w:rsid w:val="003738C3"/>
    <w:rsid w:val="003739C7"/>
    <w:rsid w:val="00373C73"/>
    <w:rsid w:val="00373CD6"/>
    <w:rsid w:val="00373F22"/>
    <w:rsid w:val="003740DF"/>
    <w:rsid w:val="00374455"/>
    <w:rsid w:val="0037457C"/>
    <w:rsid w:val="0037469F"/>
    <w:rsid w:val="003747D4"/>
    <w:rsid w:val="003748BE"/>
    <w:rsid w:val="00374F40"/>
    <w:rsid w:val="003751E3"/>
    <w:rsid w:val="00375415"/>
    <w:rsid w:val="003756A9"/>
    <w:rsid w:val="00375708"/>
    <w:rsid w:val="00375755"/>
    <w:rsid w:val="003762BB"/>
    <w:rsid w:val="00376DAB"/>
    <w:rsid w:val="00377143"/>
    <w:rsid w:val="0037755E"/>
    <w:rsid w:val="0037785D"/>
    <w:rsid w:val="00377869"/>
    <w:rsid w:val="00377D5A"/>
    <w:rsid w:val="0038088D"/>
    <w:rsid w:val="003808E6"/>
    <w:rsid w:val="00380912"/>
    <w:rsid w:val="00380A8E"/>
    <w:rsid w:val="00380E4A"/>
    <w:rsid w:val="00380E68"/>
    <w:rsid w:val="00380E7B"/>
    <w:rsid w:val="003814A2"/>
    <w:rsid w:val="00381953"/>
    <w:rsid w:val="00381A57"/>
    <w:rsid w:val="00381C72"/>
    <w:rsid w:val="00381CAB"/>
    <w:rsid w:val="00381CDB"/>
    <w:rsid w:val="003820B6"/>
    <w:rsid w:val="003826AE"/>
    <w:rsid w:val="0038291B"/>
    <w:rsid w:val="003829A9"/>
    <w:rsid w:val="00382B4A"/>
    <w:rsid w:val="00382CEF"/>
    <w:rsid w:val="0038385E"/>
    <w:rsid w:val="00384629"/>
    <w:rsid w:val="003849FE"/>
    <w:rsid w:val="00385AE7"/>
    <w:rsid w:val="00385C37"/>
    <w:rsid w:val="00385C5D"/>
    <w:rsid w:val="00385F50"/>
    <w:rsid w:val="003867F8"/>
    <w:rsid w:val="00386E84"/>
    <w:rsid w:val="00387090"/>
    <w:rsid w:val="0038724A"/>
    <w:rsid w:val="003873CA"/>
    <w:rsid w:val="00387711"/>
    <w:rsid w:val="00387724"/>
    <w:rsid w:val="00387940"/>
    <w:rsid w:val="00387C7A"/>
    <w:rsid w:val="00387DDF"/>
    <w:rsid w:val="00387FC9"/>
    <w:rsid w:val="00390960"/>
    <w:rsid w:val="00390BE7"/>
    <w:rsid w:val="00390E1E"/>
    <w:rsid w:val="00390EC1"/>
    <w:rsid w:val="00390FC9"/>
    <w:rsid w:val="00391485"/>
    <w:rsid w:val="003916F0"/>
    <w:rsid w:val="003917DD"/>
    <w:rsid w:val="003918E8"/>
    <w:rsid w:val="003925D8"/>
    <w:rsid w:val="00392AAF"/>
    <w:rsid w:val="00392C2C"/>
    <w:rsid w:val="00392F6B"/>
    <w:rsid w:val="0039319C"/>
    <w:rsid w:val="00393329"/>
    <w:rsid w:val="00393CAD"/>
    <w:rsid w:val="00394EF0"/>
    <w:rsid w:val="0039522A"/>
    <w:rsid w:val="0039524A"/>
    <w:rsid w:val="0039579A"/>
    <w:rsid w:val="00395944"/>
    <w:rsid w:val="00396217"/>
    <w:rsid w:val="00396507"/>
    <w:rsid w:val="00396BF1"/>
    <w:rsid w:val="003970D5"/>
    <w:rsid w:val="003975A1"/>
    <w:rsid w:val="0039785A"/>
    <w:rsid w:val="00397D5E"/>
    <w:rsid w:val="003A0C3C"/>
    <w:rsid w:val="003A190E"/>
    <w:rsid w:val="003A1AE7"/>
    <w:rsid w:val="003A1B22"/>
    <w:rsid w:val="003A203A"/>
    <w:rsid w:val="003A26E8"/>
    <w:rsid w:val="003A27F6"/>
    <w:rsid w:val="003A2925"/>
    <w:rsid w:val="003A2C8F"/>
    <w:rsid w:val="003A3202"/>
    <w:rsid w:val="003A32D4"/>
    <w:rsid w:val="003A43EA"/>
    <w:rsid w:val="003A445D"/>
    <w:rsid w:val="003A4685"/>
    <w:rsid w:val="003A4CB2"/>
    <w:rsid w:val="003A4D54"/>
    <w:rsid w:val="003A4F8B"/>
    <w:rsid w:val="003A5160"/>
    <w:rsid w:val="003A5A5A"/>
    <w:rsid w:val="003A5B17"/>
    <w:rsid w:val="003A5D3F"/>
    <w:rsid w:val="003A5E4E"/>
    <w:rsid w:val="003A5F13"/>
    <w:rsid w:val="003A5FC6"/>
    <w:rsid w:val="003A649D"/>
    <w:rsid w:val="003A6BAB"/>
    <w:rsid w:val="003A6D7D"/>
    <w:rsid w:val="003A75CD"/>
    <w:rsid w:val="003A7CB4"/>
    <w:rsid w:val="003A7FBE"/>
    <w:rsid w:val="003B04F4"/>
    <w:rsid w:val="003B0590"/>
    <w:rsid w:val="003B0B23"/>
    <w:rsid w:val="003B14E9"/>
    <w:rsid w:val="003B1646"/>
    <w:rsid w:val="003B1EDA"/>
    <w:rsid w:val="003B2D78"/>
    <w:rsid w:val="003B31AB"/>
    <w:rsid w:val="003B3444"/>
    <w:rsid w:val="003B377B"/>
    <w:rsid w:val="003B3817"/>
    <w:rsid w:val="003B3D2C"/>
    <w:rsid w:val="003B492B"/>
    <w:rsid w:val="003B4F12"/>
    <w:rsid w:val="003B5047"/>
    <w:rsid w:val="003B50D8"/>
    <w:rsid w:val="003B5A1B"/>
    <w:rsid w:val="003B6361"/>
    <w:rsid w:val="003B63A1"/>
    <w:rsid w:val="003B63D9"/>
    <w:rsid w:val="003B66A5"/>
    <w:rsid w:val="003B6B86"/>
    <w:rsid w:val="003B7745"/>
    <w:rsid w:val="003B789B"/>
    <w:rsid w:val="003B7DFD"/>
    <w:rsid w:val="003B7FFD"/>
    <w:rsid w:val="003C012E"/>
    <w:rsid w:val="003C0376"/>
    <w:rsid w:val="003C081D"/>
    <w:rsid w:val="003C0A6F"/>
    <w:rsid w:val="003C1451"/>
    <w:rsid w:val="003C1A6D"/>
    <w:rsid w:val="003C1EB8"/>
    <w:rsid w:val="003C21D1"/>
    <w:rsid w:val="003C2456"/>
    <w:rsid w:val="003C2E5A"/>
    <w:rsid w:val="003C2FE5"/>
    <w:rsid w:val="003C31A8"/>
    <w:rsid w:val="003C35A2"/>
    <w:rsid w:val="003C3621"/>
    <w:rsid w:val="003C436E"/>
    <w:rsid w:val="003C445E"/>
    <w:rsid w:val="003C48E1"/>
    <w:rsid w:val="003C4CBB"/>
    <w:rsid w:val="003C515D"/>
    <w:rsid w:val="003C51C6"/>
    <w:rsid w:val="003C65F8"/>
    <w:rsid w:val="003C6B75"/>
    <w:rsid w:val="003C6CEF"/>
    <w:rsid w:val="003C7018"/>
    <w:rsid w:val="003C7196"/>
    <w:rsid w:val="003C72E9"/>
    <w:rsid w:val="003C7319"/>
    <w:rsid w:val="003C7C76"/>
    <w:rsid w:val="003D01C7"/>
    <w:rsid w:val="003D01E8"/>
    <w:rsid w:val="003D0217"/>
    <w:rsid w:val="003D0753"/>
    <w:rsid w:val="003D07F7"/>
    <w:rsid w:val="003D1308"/>
    <w:rsid w:val="003D1608"/>
    <w:rsid w:val="003D2AF4"/>
    <w:rsid w:val="003D2CCA"/>
    <w:rsid w:val="003D3469"/>
    <w:rsid w:val="003D347E"/>
    <w:rsid w:val="003D34F9"/>
    <w:rsid w:val="003D3BD4"/>
    <w:rsid w:val="003D3BF8"/>
    <w:rsid w:val="003D3C7D"/>
    <w:rsid w:val="003D3F18"/>
    <w:rsid w:val="003D3F3A"/>
    <w:rsid w:val="003D4298"/>
    <w:rsid w:val="003D49B1"/>
    <w:rsid w:val="003D4A45"/>
    <w:rsid w:val="003D4FD3"/>
    <w:rsid w:val="003D54B8"/>
    <w:rsid w:val="003D54EC"/>
    <w:rsid w:val="003D62E5"/>
    <w:rsid w:val="003D67E6"/>
    <w:rsid w:val="003D732C"/>
    <w:rsid w:val="003D7479"/>
    <w:rsid w:val="003D7EA3"/>
    <w:rsid w:val="003D7ED4"/>
    <w:rsid w:val="003E00D1"/>
    <w:rsid w:val="003E0262"/>
    <w:rsid w:val="003E04B3"/>
    <w:rsid w:val="003E0CB9"/>
    <w:rsid w:val="003E11DA"/>
    <w:rsid w:val="003E1980"/>
    <w:rsid w:val="003E198F"/>
    <w:rsid w:val="003E1C2E"/>
    <w:rsid w:val="003E210B"/>
    <w:rsid w:val="003E35B2"/>
    <w:rsid w:val="003E369C"/>
    <w:rsid w:val="003E3864"/>
    <w:rsid w:val="003E3A9B"/>
    <w:rsid w:val="003E44C9"/>
    <w:rsid w:val="003E4612"/>
    <w:rsid w:val="003E463A"/>
    <w:rsid w:val="003E4B09"/>
    <w:rsid w:val="003E4D1E"/>
    <w:rsid w:val="003E5425"/>
    <w:rsid w:val="003E5727"/>
    <w:rsid w:val="003E5FA6"/>
    <w:rsid w:val="003E606C"/>
    <w:rsid w:val="003E63B2"/>
    <w:rsid w:val="003E667E"/>
    <w:rsid w:val="003E6BCF"/>
    <w:rsid w:val="003F0413"/>
    <w:rsid w:val="003F0467"/>
    <w:rsid w:val="003F04BC"/>
    <w:rsid w:val="003F0BB3"/>
    <w:rsid w:val="003F0D5D"/>
    <w:rsid w:val="003F11A6"/>
    <w:rsid w:val="003F1566"/>
    <w:rsid w:val="003F18D8"/>
    <w:rsid w:val="003F1D0E"/>
    <w:rsid w:val="003F20A0"/>
    <w:rsid w:val="003F2EC9"/>
    <w:rsid w:val="003F31AA"/>
    <w:rsid w:val="003F34CD"/>
    <w:rsid w:val="003F3699"/>
    <w:rsid w:val="003F3750"/>
    <w:rsid w:val="003F378E"/>
    <w:rsid w:val="003F3B02"/>
    <w:rsid w:val="003F3D55"/>
    <w:rsid w:val="003F456C"/>
    <w:rsid w:val="003F4B4B"/>
    <w:rsid w:val="003F5C92"/>
    <w:rsid w:val="003F5EA7"/>
    <w:rsid w:val="003F627A"/>
    <w:rsid w:val="003F638C"/>
    <w:rsid w:val="003F69ED"/>
    <w:rsid w:val="003F6CD0"/>
    <w:rsid w:val="003F7591"/>
    <w:rsid w:val="003F762D"/>
    <w:rsid w:val="003F78A7"/>
    <w:rsid w:val="00400290"/>
    <w:rsid w:val="00400ADD"/>
    <w:rsid w:val="0040193B"/>
    <w:rsid w:val="00401C41"/>
    <w:rsid w:val="00401E41"/>
    <w:rsid w:val="0040219C"/>
    <w:rsid w:val="00402433"/>
    <w:rsid w:val="0040282F"/>
    <w:rsid w:val="00402954"/>
    <w:rsid w:val="00402A35"/>
    <w:rsid w:val="00403013"/>
    <w:rsid w:val="004039CF"/>
    <w:rsid w:val="00403A74"/>
    <w:rsid w:val="00403D34"/>
    <w:rsid w:val="00403F3B"/>
    <w:rsid w:val="00403F76"/>
    <w:rsid w:val="00404B2D"/>
    <w:rsid w:val="00404BE4"/>
    <w:rsid w:val="00404DD7"/>
    <w:rsid w:val="004055B6"/>
    <w:rsid w:val="0040581A"/>
    <w:rsid w:val="00405CEB"/>
    <w:rsid w:val="004066C4"/>
    <w:rsid w:val="00406782"/>
    <w:rsid w:val="00406DB7"/>
    <w:rsid w:val="00406F2B"/>
    <w:rsid w:val="00407094"/>
    <w:rsid w:val="004079E9"/>
    <w:rsid w:val="00407DAD"/>
    <w:rsid w:val="00407E8A"/>
    <w:rsid w:val="00407F66"/>
    <w:rsid w:val="00410A00"/>
    <w:rsid w:val="00410A8B"/>
    <w:rsid w:val="00410AB7"/>
    <w:rsid w:val="00410EAF"/>
    <w:rsid w:val="00411551"/>
    <w:rsid w:val="00411DCE"/>
    <w:rsid w:val="00411E61"/>
    <w:rsid w:val="00412230"/>
    <w:rsid w:val="00412386"/>
    <w:rsid w:val="00412422"/>
    <w:rsid w:val="004124C9"/>
    <w:rsid w:val="00412F3A"/>
    <w:rsid w:val="00413109"/>
    <w:rsid w:val="00413615"/>
    <w:rsid w:val="00413A2E"/>
    <w:rsid w:val="00413AB7"/>
    <w:rsid w:val="00413BE4"/>
    <w:rsid w:val="00413D57"/>
    <w:rsid w:val="00413F7A"/>
    <w:rsid w:val="004145B9"/>
    <w:rsid w:val="004145C4"/>
    <w:rsid w:val="00414614"/>
    <w:rsid w:val="004146FB"/>
    <w:rsid w:val="0041484B"/>
    <w:rsid w:val="00414C4A"/>
    <w:rsid w:val="00415226"/>
    <w:rsid w:val="00415E29"/>
    <w:rsid w:val="004161D1"/>
    <w:rsid w:val="00416655"/>
    <w:rsid w:val="00416787"/>
    <w:rsid w:val="0041679F"/>
    <w:rsid w:val="004167D6"/>
    <w:rsid w:val="004168DB"/>
    <w:rsid w:val="00416977"/>
    <w:rsid w:val="00416F48"/>
    <w:rsid w:val="004172C1"/>
    <w:rsid w:val="004175B8"/>
    <w:rsid w:val="0041797E"/>
    <w:rsid w:val="00417CB6"/>
    <w:rsid w:val="00417FCA"/>
    <w:rsid w:val="0042072E"/>
    <w:rsid w:val="00420B9B"/>
    <w:rsid w:val="00420DE0"/>
    <w:rsid w:val="00420F60"/>
    <w:rsid w:val="00421162"/>
    <w:rsid w:val="004215FE"/>
    <w:rsid w:val="004216E4"/>
    <w:rsid w:val="00421CAD"/>
    <w:rsid w:val="00421D03"/>
    <w:rsid w:val="00421FDD"/>
    <w:rsid w:val="0042228B"/>
    <w:rsid w:val="004233E1"/>
    <w:rsid w:val="00423422"/>
    <w:rsid w:val="00423C51"/>
    <w:rsid w:val="00423CD1"/>
    <w:rsid w:val="00424B7E"/>
    <w:rsid w:val="00425627"/>
    <w:rsid w:val="0042582A"/>
    <w:rsid w:val="004259D6"/>
    <w:rsid w:val="004266C8"/>
    <w:rsid w:val="00426F78"/>
    <w:rsid w:val="0042729C"/>
    <w:rsid w:val="00427447"/>
    <w:rsid w:val="0042762F"/>
    <w:rsid w:val="004278D8"/>
    <w:rsid w:val="00427B83"/>
    <w:rsid w:val="00427B98"/>
    <w:rsid w:val="00427CA3"/>
    <w:rsid w:val="004308CD"/>
    <w:rsid w:val="0043127E"/>
    <w:rsid w:val="004314E1"/>
    <w:rsid w:val="00431516"/>
    <w:rsid w:val="0043178B"/>
    <w:rsid w:val="0043199A"/>
    <w:rsid w:val="00431D70"/>
    <w:rsid w:val="004320D8"/>
    <w:rsid w:val="00432965"/>
    <w:rsid w:val="004339A5"/>
    <w:rsid w:val="0043482B"/>
    <w:rsid w:val="0043488D"/>
    <w:rsid w:val="0043490D"/>
    <w:rsid w:val="00434BEC"/>
    <w:rsid w:val="00434F32"/>
    <w:rsid w:val="004354FC"/>
    <w:rsid w:val="0043583B"/>
    <w:rsid w:val="00435DBD"/>
    <w:rsid w:val="00435F03"/>
    <w:rsid w:val="004364AE"/>
    <w:rsid w:val="00436768"/>
    <w:rsid w:val="00436B3D"/>
    <w:rsid w:val="00436E4B"/>
    <w:rsid w:val="00436F3F"/>
    <w:rsid w:val="0043770E"/>
    <w:rsid w:val="00437A6A"/>
    <w:rsid w:val="00440387"/>
    <w:rsid w:val="00440517"/>
    <w:rsid w:val="004407F9"/>
    <w:rsid w:val="00440A78"/>
    <w:rsid w:val="00440FA3"/>
    <w:rsid w:val="00441606"/>
    <w:rsid w:val="00441627"/>
    <w:rsid w:val="0044194A"/>
    <w:rsid w:val="00441A71"/>
    <w:rsid w:val="00442366"/>
    <w:rsid w:val="004423CE"/>
    <w:rsid w:val="00442477"/>
    <w:rsid w:val="00442EF1"/>
    <w:rsid w:val="00443416"/>
    <w:rsid w:val="00443883"/>
    <w:rsid w:val="00444143"/>
    <w:rsid w:val="004444A9"/>
    <w:rsid w:val="0044484A"/>
    <w:rsid w:val="00445881"/>
    <w:rsid w:val="00445A3A"/>
    <w:rsid w:val="00445C3C"/>
    <w:rsid w:val="00445F5E"/>
    <w:rsid w:val="00446BCE"/>
    <w:rsid w:val="00447174"/>
    <w:rsid w:val="00447487"/>
    <w:rsid w:val="004474D8"/>
    <w:rsid w:val="00447EB8"/>
    <w:rsid w:val="004500CE"/>
    <w:rsid w:val="0045035B"/>
    <w:rsid w:val="004505F8"/>
    <w:rsid w:val="00450813"/>
    <w:rsid w:val="00450CE1"/>
    <w:rsid w:val="00451179"/>
    <w:rsid w:val="00451D00"/>
    <w:rsid w:val="0045204C"/>
    <w:rsid w:val="004524E2"/>
    <w:rsid w:val="0045307C"/>
    <w:rsid w:val="0045323F"/>
    <w:rsid w:val="00453355"/>
    <w:rsid w:val="004541B9"/>
    <w:rsid w:val="00454478"/>
    <w:rsid w:val="00454827"/>
    <w:rsid w:val="00455152"/>
    <w:rsid w:val="004551EB"/>
    <w:rsid w:val="004554D3"/>
    <w:rsid w:val="0045570A"/>
    <w:rsid w:val="004564E8"/>
    <w:rsid w:val="004575C8"/>
    <w:rsid w:val="0045792B"/>
    <w:rsid w:val="00460034"/>
    <w:rsid w:val="0046006A"/>
    <w:rsid w:val="0046076F"/>
    <w:rsid w:val="004614FB"/>
    <w:rsid w:val="0046194C"/>
    <w:rsid w:val="00461B9E"/>
    <w:rsid w:val="00462269"/>
    <w:rsid w:val="00462297"/>
    <w:rsid w:val="004628CE"/>
    <w:rsid w:val="004629E7"/>
    <w:rsid w:val="00462F0E"/>
    <w:rsid w:val="0046331E"/>
    <w:rsid w:val="004633D3"/>
    <w:rsid w:val="004634DF"/>
    <w:rsid w:val="00463814"/>
    <w:rsid w:val="00464307"/>
    <w:rsid w:val="00464A39"/>
    <w:rsid w:val="00465574"/>
    <w:rsid w:val="00465999"/>
    <w:rsid w:val="00465B54"/>
    <w:rsid w:val="00466350"/>
    <w:rsid w:val="004668C4"/>
    <w:rsid w:val="00466F25"/>
    <w:rsid w:val="004672B8"/>
    <w:rsid w:val="0046752F"/>
    <w:rsid w:val="00467818"/>
    <w:rsid w:val="004700F3"/>
    <w:rsid w:val="00470157"/>
    <w:rsid w:val="00470486"/>
    <w:rsid w:val="004708A5"/>
    <w:rsid w:val="00470B39"/>
    <w:rsid w:val="0047146A"/>
    <w:rsid w:val="0047229F"/>
    <w:rsid w:val="00472699"/>
    <w:rsid w:val="00472768"/>
    <w:rsid w:val="004729B9"/>
    <w:rsid w:val="00472F7E"/>
    <w:rsid w:val="00473624"/>
    <w:rsid w:val="00473BD1"/>
    <w:rsid w:val="00473E26"/>
    <w:rsid w:val="004743A8"/>
    <w:rsid w:val="00474AA3"/>
    <w:rsid w:val="004750BE"/>
    <w:rsid w:val="00475453"/>
    <w:rsid w:val="00475696"/>
    <w:rsid w:val="004758F5"/>
    <w:rsid w:val="0047591C"/>
    <w:rsid w:val="00475926"/>
    <w:rsid w:val="00475A23"/>
    <w:rsid w:val="00475A83"/>
    <w:rsid w:val="004766F1"/>
    <w:rsid w:val="00476764"/>
    <w:rsid w:val="004767D6"/>
    <w:rsid w:val="004771D0"/>
    <w:rsid w:val="00477A6B"/>
    <w:rsid w:val="00477BAD"/>
    <w:rsid w:val="00477CF6"/>
    <w:rsid w:val="00477DCA"/>
    <w:rsid w:val="004800E8"/>
    <w:rsid w:val="0048083D"/>
    <w:rsid w:val="00480BAE"/>
    <w:rsid w:val="00480C9E"/>
    <w:rsid w:val="00480EA1"/>
    <w:rsid w:val="004810A6"/>
    <w:rsid w:val="00481406"/>
    <w:rsid w:val="004816B0"/>
    <w:rsid w:val="0048175E"/>
    <w:rsid w:val="00481979"/>
    <w:rsid w:val="00481995"/>
    <w:rsid w:val="004820B2"/>
    <w:rsid w:val="00482580"/>
    <w:rsid w:val="004831F9"/>
    <w:rsid w:val="004831FD"/>
    <w:rsid w:val="00483507"/>
    <w:rsid w:val="004837E2"/>
    <w:rsid w:val="004840DC"/>
    <w:rsid w:val="0048465E"/>
    <w:rsid w:val="0048492B"/>
    <w:rsid w:val="00484BF5"/>
    <w:rsid w:val="00485075"/>
    <w:rsid w:val="00485693"/>
    <w:rsid w:val="0048612C"/>
    <w:rsid w:val="00486A88"/>
    <w:rsid w:val="00486D33"/>
    <w:rsid w:val="00486FD9"/>
    <w:rsid w:val="00487CE4"/>
    <w:rsid w:val="00487E88"/>
    <w:rsid w:val="0049008C"/>
    <w:rsid w:val="0049068C"/>
    <w:rsid w:val="00490B58"/>
    <w:rsid w:val="00491071"/>
    <w:rsid w:val="0049143E"/>
    <w:rsid w:val="00491C52"/>
    <w:rsid w:val="00492041"/>
    <w:rsid w:val="00492117"/>
    <w:rsid w:val="00493A6F"/>
    <w:rsid w:val="00493C04"/>
    <w:rsid w:val="00493EB0"/>
    <w:rsid w:val="004940BE"/>
    <w:rsid w:val="00494C9C"/>
    <w:rsid w:val="00495992"/>
    <w:rsid w:val="00495A04"/>
    <w:rsid w:val="00495AA0"/>
    <w:rsid w:val="004970CA"/>
    <w:rsid w:val="0049768C"/>
    <w:rsid w:val="004979BB"/>
    <w:rsid w:val="004A04CB"/>
    <w:rsid w:val="004A0607"/>
    <w:rsid w:val="004A0659"/>
    <w:rsid w:val="004A0C45"/>
    <w:rsid w:val="004A112B"/>
    <w:rsid w:val="004A14C8"/>
    <w:rsid w:val="004A16C6"/>
    <w:rsid w:val="004A16E5"/>
    <w:rsid w:val="004A196A"/>
    <w:rsid w:val="004A298D"/>
    <w:rsid w:val="004A29FF"/>
    <w:rsid w:val="004A2C02"/>
    <w:rsid w:val="004A323B"/>
    <w:rsid w:val="004A3383"/>
    <w:rsid w:val="004A339F"/>
    <w:rsid w:val="004A34FB"/>
    <w:rsid w:val="004A38B4"/>
    <w:rsid w:val="004A397B"/>
    <w:rsid w:val="004A3E82"/>
    <w:rsid w:val="004A3FF7"/>
    <w:rsid w:val="004A442A"/>
    <w:rsid w:val="004A46D9"/>
    <w:rsid w:val="004A48FB"/>
    <w:rsid w:val="004A4D14"/>
    <w:rsid w:val="004A5040"/>
    <w:rsid w:val="004A5549"/>
    <w:rsid w:val="004A554F"/>
    <w:rsid w:val="004A5C6A"/>
    <w:rsid w:val="004A5CC8"/>
    <w:rsid w:val="004A62AB"/>
    <w:rsid w:val="004A6A6F"/>
    <w:rsid w:val="004A6E06"/>
    <w:rsid w:val="004A74EC"/>
    <w:rsid w:val="004A764E"/>
    <w:rsid w:val="004A7904"/>
    <w:rsid w:val="004A7CFE"/>
    <w:rsid w:val="004A7D20"/>
    <w:rsid w:val="004B04D6"/>
    <w:rsid w:val="004B077E"/>
    <w:rsid w:val="004B087B"/>
    <w:rsid w:val="004B1427"/>
    <w:rsid w:val="004B1477"/>
    <w:rsid w:val="004B15BD"/>
    <w:rsid w:val="004B2012"/>
    <w:rsid w:val="004B33FC"/>
    <w:rsid w:val="004B378F"/>
    <w:rsid w:val="004B3873"/>
    <w:rsid w:val="004B3D64"/>
    <w:rsid w:val="004B3EA2"/>
    <w:rsid w:val="004B4631"/>
    <w:rsid w:val="004B46BC"/>
    <w:rsid w:val="004B4A6E"/>
    <w:rsid w:val="004B4BE2"/>
    <w:rsid w:val="004B4C35"/>
    <w:rsid w:val="004B550B"/>
    <w:rsid w:val="004B586A"/>
    <w:rsid w:val="004B5BE7"/>
    <w:rsid w:val="004B67E0"/>
    <w:rsid w:val="004B6F49"/>
    <w:rsid w:val="004B7058"/>
    <w:rsid w:val="004B773A"/>
    <w:rsid w:val="004B7E9E"/>
    <w:rsid w:val="004B7F21"/>
    <w:rsid w:val="004C012C"/>
    <w:rsid w:val="004C0184"/>
    <w:rsid w:val="004C0296"/>
    <w:rsid w:val="004C0330"/>
    <w:rsid w:val="004C04CE"/>
    <w:rsid w:val="004C0C48"/>
    <w:rsid w:val="004C11D2"/>
    <w:rsid w:val="004C18F0"/>
    <w:rsid w:val="004C1CA4"/>
    <w:rsid w:val="004C1F77"/>
    <w:rsid w:val="004C202E"/>
    <w:rsid w:val="004C2450"/>
    <w:rsid w:val="004C2A1B"/>
    <w:rsid w:val="004C3697"/>
    <w:rsid w:val="004C36BB"/>
    <w:rsid w:val="004C3C8E"/>
    <w:rsid w:val="004C3DEE"/>
    <w:rsid w:val="004C3F32"/>
    <w:rsid w:val="004C403C"/>
    <w:rsid w:val="004C4984"/>
    <w:rsid w:val="004C4C11"/>
    <w:rsid w:val="004C52DD"/>
    <w:rsid w:val="004C5973"/>
    <w:rsid w:val="004C5EF6"/>
    <w:rsid w:val="004C6299"/>
    <w:rsid w:val="004C692C"/>
    <w:rsid w:val="004C6B99"/>
    <w:rsid w:val="004C7222"/>
    <w:rsid w:val="004C75F2"/>
    <w:rsid w:val="004C7D49"/>
    <w:rsid w:val="004D0119"/>
    <w:rsid w:val="004D0767"/>
    <w:rsid w:val="004D0A87"/>
    <w:rsid w:val="004D0C97"/>
    <w:rsid w:val="004D0F22"/>
    <w:rsid w:val="004D1632"/>
    <w:rsid w:val="004D177B"/>
    <w:rsid w:val="004D1C77"/>
    <w:rsid w:val="004D2096"/>
    <w:rsid w:val="004D2216"/>
    <w:rsid w:val="004D2AD0"/>
    <w:rsid w:val="004D2AEA"/>
    <w:rsid w:val="004D2F96"/>
    <w:rsid w:val="004D3C2B"/>
    <w:rsid w:val="004D3E73"/>
    <w:rsid w:val="004D3EEE"/>
    <w:rsid w:val="004D3F72"/>
    <w:rsid w:val="004D4DC8"/>
    <w:rsid w:val="004D52B1"/>
    <w:rsid w:val="004D5818"/>
    <w:rsid w:val="004D5C71"/>
    <w:rsid w:val="004D5EB1"/>
    <w:rsid w:val="004D64CE"/>
    <w:rsid w:val="004D6637"/>
    <w:rsid w:val="004D6769"/>
    <w:rsid w:val="004D6BE7"/>
    <w:rsid w:val="004D6E78"/>
    <w:rsid w:val="004D6F32"/>
    <w:rsid w:val="004D7415"/>
    <w:rsid w:val="004D7F05"/>
    <w:rsid w:val="004D7F80"/>
    <w:rsid w:val="004D7FBC"/>
    <w:rsid w:val="004E0336"/>
    <w:rsid w:val="004E0405"/>
    <w:rsid w:val="004E049A"/>
    <w:rsid w:val="004E0F29"/>
    <w:rsid w:val="004E11DC"/>
    <w:rsid w:val="004E1370"/>
    <w:rsid w:val="004E16BA"/>
    <w:rsid w:val="004E1FC4"/>
    <w:rsid w:val="004E226B"/>
    <w:rsid w:val="004E22A3"/>
    <w:rsid w:val="004E2543"/>
    <w:rsid w:val="004E2822"/>
    <w:rsid w:val="004E2BD3"/>
    <w:rsid w:val="004E2F4F"/>
    <w:rsid w:val="004E32B9"/>
    <w:rsid w:val="004E3CB8"/>
    <w:rsid w:val="004E4887"/>
    <w:rsid w:val="004E4C6C"/>
    <w:rsid w:val="004E4ED7"/>
    <w:rsid w:val="004E5C47"/>
    <w:rsid w:val="004E613E"/>
    <w:rsid w:val="004E65C3"/>
    <w:rsid w:val="004E691B"/>
    <w:rsid w:val="004E69C5"/>
    <w:rsid w:val="004E6B96"/>
    <w:rsid w:val="004E6C80"/>
    <w:rsid w:val="004E6CA1"/>
    <w:rsid w:val="004F0127"/>
    <w:rsid w:val="004F056B"/>
    <w:rsid w:val="004F1299"/>
    <w:rsid w:val="004F12E8"/>
    <w:rsid w:val="004F166E"/>
    <w:rsid w:val="004F17B6"/>
    <w:rsid w:val="004F1E7D"/>
    <w:rsid w:val="004F3065"/>
    <w:rsid w:val="004F361B"/>
    <w:rsid w:val="004F3741"/>
    <w:rsid w:val="004F3CCD"/>
    <w:rsid w:val="004F4239"/>
    <w:rsid w:val="004F4315"/>
    <w:rsid w:val="004F4A45"/>
    <w:rsid w:val="004F4D2D"/>
    <w:rsid w:val="004F4E3E"/>
    <w:rsid w:val="004F506A"/>
    <w:rsid w:val="004F5177"/>
    <w:rsid w:val="004F548A"/>
    <w:rsid w:val="004F5BB0"/>
    <w:rsid w:val="004F6638"/>
    <w:rsid w:val="004F67AF"/>
    <w:rsid w:val="004F688F"/>
    <w:rsid w:val="004F6F4F"/>
    <w:rsid w:val="004F73C2"/>
    <w:rsid w:val="004F7524"/>
    <w:rsid w:val="004F79F1"/>
    <w:rsid w:val="004F7B04"/>
    <w:rsid w:val="00500218"/>
    <w:rsid w:val="005003FD"/>
    <w:rsid w:val="00500C70"/>
    <w:rsid w:val="00501409"/>
    <w:rsid w:val="005017C7"/>
    <w:rsid w:val="005019DC"/>
    <w:rsid w:val="00503398"/>
    <w:rsid w:val="00503CD6"/>
    <w:rsid w:val="005040EC"/>
    <w:rsid w:val="00504164"/>
    <w:rsid w:val="005043EB"/>
    <w:rsid w:val="00504831"/>
    <w:rsid w:val="00504889"/>
    <w:rsid w:val="00504966"/>
    <w:rsid w:val="00505266"/>
    <w:rsid w:val="00505457"/>
    <w:rsid w:val="00505615"/>
    <w:rsid w:val="00505A26"/>
    <w:rsid w:val="00505B66"/>
    <w:rsid w:val="00505F1B"/>
    <w:rsid w:val="00506B49"/>
    <w:rsid w:val="005078E1"/>
    <w:rsid w:val="00507AC1"/>
    <w:rsid w:val="00507C44"/>
    <w:rsid w:val="00507CC9"/>
    <w:rsid w:val="00507D0A"/>
    <w:rsid w:val="00510172"/>
    <w:rsid w:val="00510573"/>
    <w:rsid w:val="00510807"/>
    <w:rsid w:val="00510BBC"/>
    <w:rsid w:val="00510E4B"/>
    <w:rsid w:val="00511523"/>
    <w:rsid w:val="005117E0"/>
    <w:rsid w:val="00511BBD"/>
    <w:rsid w:val="00511E69"/>
    <w:rsid w:val="005120CB"/>
    <w:rsid w:val="00512979"/>
    <w:rsid w:val="00512A70"/>
    <w:rsid w:val="0051305D"/>
    <w:rsid w:val="00513C2B"/>
    <w:rsid w:val="00513C65"/>
    <w:rsid w:val="00513CDD"/>
    <w:rsid w:val="00513FF2"/>
    <w:rsid w:val="00513FFD"/>
    <w:rsid w:val="005142B0"/>
    <w:rsid w:val="00514304"/>
    <w:rsid w:val="00515959"/>
    <w:rsid w:val="00515A03"/>
    <w:rsid w:val="00515A74"/>
    <w:rsid w:val="00515CCB"/>
    <w:rsid w:val="00515FB2"/>
    <w:rsid w:val="0051621D"/>
    <w:rsid w:val="00516268"/>
    <w:rsid w:val="00516665"/>
    <w:rsid w:val="0051717B"/>
    <w:rsid w:val="0051747D"/>
    <w:rsid w:val="00517812"/>
    <w:rsid w:val="005178A2"/>
    <w:rsid w:val="00517E34"/>
    <w:rsid w:val="00521082"/>
    <w:rsid w:val="005212D4"/>
    <w:rsid w:val="005213A7"/>
    <w:rsid w:val="005217C7"/>
    <w:rsid w:val="005221C3"/>
    <w:rsid w:val="00522580"/>
    <w:rsid w:val="005227BE"/>
    <w:rsid w:val="00522B76"/>
    <w:rsid w:val="00522BAF"/>
    <w:rsid w:val="00522E11"/>
    <w:rsid w:val="00523318"/>
    <w:rsid w:val="00523591"/>
    <w:rsid w:val="005236B6"/>
    <w:rsid w:val="0052396A"/>
    <w:rsid w:val="00524071"/>
    <w:rsid w:val="005240A6"/>
    <w:rsid w:val="00524866"/>
    <w:rsid w:val="00525924"/>
    <w:rsid w:val="00525F8B"/>
    <w:rsid w:val="005266B2"/>
    <w:rsid w:val="00526E6C"/>
    <w:rsid w:val="0052740A"/>
    <w:rsid w:val="005277D2"/>
    <w:rsid w:val="00527B5D"/>
    <w:rsid w:val="00527CF6"/>
    <w:rsid w:val="00527EB6"/>
    <w:rsid w:val="0053036E"/>
    <w:rsid w:val="00530384"/>
    <w:rsid w:val="00530483"/>
    <w:rsid w:val="00530752"/>
    <w:rsid w:val="00530826"/>
    <w:rsid w:val="00530CAD"/>
    <w:rsid w:val="00530E75"/>
    <w:rsid w:val="0053103B"/>
    <w:rsid w:val="00531575"/>
    <w:rsid w:val="005316CF"/>
    <w:rsid w:val="00532288"/>
    <w:rsid w:val="00532515"/>
    <w:rsid w:val="00532943"/>
    <w:rsid w:val="00532A2A"/>
    <w:rsid w:val="00532D63"/>
    <w:rsid w:val="00532DC2"/>
    <w:rsid w:val="00532E52"/>
    <w:rsid w:val="0053316D"/>
    <w:rsid w:val="00533602"/>
    <w:rsid w:val="00533957"/>
    <w:rsid w:val="00533C38"/>
    <w:rsid w:val="005344C6"/>
    <w:rsid w:val="00535812"/>
    <w:rsid w:val="00536574"/>
    <w:rsid w:val="00536A74"/>
    <w:rsid w:val="00536AF2"/>
    <w:rsid w:val="00536B0D"/>
    <w:rsid w:val="00536C58"/>
    <w:rsid w:val="00537061"/>
    <w:rsid w:val="0053732A"/>
    <w:rsid w:val="00537394"/>
    <w:rsid w:val="00537A47"/>
    <w:rsid w:val="00537B61"/>
    <w:rsid w:val="00540033"/>
    <w:rsid w:val="0054023A"/>
    <w:rsid w:val="00540696"/>
    <w:rsid w:val="005407DA"/>
    <w:rsid w:val="00540A4D"/>
    <w:rsid w:val="00540DED"/>
    <w:rsid w:val="00541201"/>
    <w:rsid w:val="005423C1"/>
    <w:rsid w:val="005423FA"/>
    <w:rsid w:val="00542FCD"/>
    <w:rsid w:val="0054359C"/>
    <w:rsid w:val="00543D47"/>
    <w:rsid w:val="00543E3F"/>
    <w:rsid w:val="005442CF"/>
    <w:rsid w:val="00544AD9"/>
    <w:rsid w:val="00544DD4"/>
    <w:rsid w:val="00544ED8"/>
    <w:rsid w:val="00545304"/>
    <w:rsid w:val="00545892"/>
    <w:rsid w:val="00545A68"/>
    <w:rsid w:val="00545B95"/>
    <w:rsid w:val="00545C52"/>
    <w:rsid w:val="00545C6F"/>
    <w:rsid w:val="00545F9E"/>
    <w:rsid w:val="005463C4"/>
    <w:rsid w:val="00546B3B"/>
    <w:rsid w:val="005470D7"/>
    <w:rsid w:val="005473A5"/>
    <w:rsid w:val="005474FE"/>
    <w:rsid w:val="0054750C"/>
    <w:rsid w:val="005476F3"/>
    <w:rsid w:val="00550135"/>
    <w:rsid w:val="005507BD"/>
    <w:rsid w:val="005509E4"/>
    <w:rsid w:val="00550ABB"/>
    <w:rsid w:val="00550EE4"/>
    <w:rsid w:val="00551FB0"/>
    <w:rsid w:val="005520B5"/>
    <w:rsid w:val="005520C0"/>
    <w:rsid w:val="0055221A"/>
    <w:rsid w:val="005525FE"/>
    <w:rsid w:val="00552CC7"/>
    <w:rsid w:val="00553147"/>
    <w:rsid w:val="00553325"/>
    <w:rsid w:val="00553E9D"/>
    <w:rsid w:val="005544C0"/>
    <w:rsid w:val="005549F3"/>
    <w:rsid w:val="00554D93"/>
    <w:rsid w:val="00555129"/>
    <w:rsid w:val="00555690"/>
    <w:rsid w:val="0055592E"/>
    <w:rsid w:val="00555FD7"/>
    <w:rsid w:val="0055603E"/>
    <w:rsid w:val="005564BA"/>
    <w:rsid w:val="005565A6"/>
    <w:rsid w:val="005568AE"/>
    <w:rsid w:val="005569F0"/>
    <w:rsid w:val="00556F8E"/>
    <w:rsid w:val="00557240"/>
    <w:rsid w:val="00557924"/>
    <w:rsid w:val="00557A0D"/>
    <w:rsid w:val="00557A7C"/>
    <w:rsid w:val="00557C2E"/>
    <w:rsid w:val="00557D80"/>
    <w:rsid w:val="0056004B"/>
    <w:rsid w:val="00560059"/>
    <w:rsid w:val="005603ED"/>
    <w:rsid w:val="00560476"/>
    <w:rsid w:val="005618A7"/>
    <w:rsid w:val="00561CB8"/>
    <w:rsid w:val="00561EE8"/>
    <w:rsid w:val="00562A09"/>
    <w:rsid w:val="00562D6F"/>
    <w:rsid w:val="005634A9"/>
    <w:rsid w:val="005640E2"/>
    <w:rsid w:val="00564F9F"/>
    <w:rsid w:val="005653E1"/>
    <w:rsid w:val="00565409"/>
    <w:rsid w:val="00565432"/>
    <w:rsid w:val="0056593F"/>
    <w:rsid w:val="00566806"/>
    <w:rsid w:val="00566DDC"/>
    <w:rsid w:val="005670AA"/>
    <w:rsid w:val="005670FC"/>
    <w:rsid w:val="0056728D"/>
    <w:rsid w:val="00567D0C"/>
    <w:rsid w:val="00567FCF"/>
    <w:rsid w:val="005706B1"/>
    <w:rsid w:val="00570DB2"/>
    <w:rsid w:val="00572063"/>
    <w:rsid w:val="0057262D"/>
    <w:rsid w:val="005726AE"/>
    <w:rsid w:val="00572A10"/>
    <w:rsid w:val="00572B7C"/>
    <w:rsid w:val="00572EC4"/>
    <w:rsid w:val="00573517"/>
    <w:rsid w:val="00574384"/>
    <w:rsid w:val="005743DC"/>
    <w:rsid w:val="005749BD"/>
    <w:rsid w:val="005751AA"/>
    <w:rsid w:val="005753FE"/>
    <w:rsid w:val="005754F6"/>
    <w:rsid w:val="00575A21"/>
    <w:rsid w:val="00575AA9"/>
    <w:rsid w:val="005762C3"/>
    <w:rsid w:val="005765B4"/>
    <w:rsid w:val="005767B0"/>
    <w:rsid w:val="00577234"/>
    <w:rsid w:val="00577287"/>
    <w:rsid w:val="00577309"/>
    <w:rsid w:val="005774D2"/>
    <w:rsid w:val="00577B9E"/>
    <w:rsid w:val="00577F20"/>
    <w:rsid w:val="005800F3"/>
    <w:rsid w:val="00580210"/>
    <w:rsid w:val="00580F06"/>
    <w:rsid w:val="005813F9"/>
    <w:rsid w:val="00581624"/>
    <w:rsid w:val="00581797"/>
    <w:rsid w:val="00581D07"/>
    <w:rsid w:val="00581E24"/>
    <w:rsid w:val="00581E53"/>
    <w:rsid w:val="00582041"/>
    <w:rsid w:val="0058248E"/>
    <w:rsid w:val="005825CF"/>
    <w:rsid w:val="00582BD8"/>
    <w:rsid w:val="00583114"/>
    <w:rsid w:val="00583140"/>
    <w:rsid w:val="0058359D"/>
    <w:rsid w:val="00583E1F"/>
    <w:rsid w:val="00583EAB"/>
    <w:rsid w:val="005840E1"/>
    <w:rsid w:val="005843ED"/>
    <w:rsid w:val="00584487"/>
    <w:rsid w:val="00584822"/>
    <w:rsid w:val="00585137"/>
    <w:rsid w:val="005853AA"/>
    <w:rsid w:val="00585426"/>
    <w:rsid w:val="0058589F"/>
    <w:rsid w:val="00585D36"/>
    <w:rsid w:val="00586324"/>
    <w:rsid w:val="00586483"/>
    <w:rsid w:val="00586840"/>
    <w:rsid w:val="00586B43"/>
    <w:rsid w:val="00586C4B"/>
    <w:rsid w:val="00586FE4"/>
    <w:rsid w:val="0058701A"/>
    <w:rsid w:val="005871E2"/>
    <w:rsid w:val="005872AB"/>
    <w:rsid w:val="00587572"/>
    <w:rsid w:val="00587613"/>
    <w:rsid w:val="0058765C"/>
    <w:rsid w:val="005900E0"/>
    <w:rsid w:val="005904D7"/>
    <w:rsid w:val="00591389"/>
    <w:rsid w:val="005913C3"/>
    <w:rsid w:val="00591EAB"/>
    <w:rsid w:val="00591EEC"/>
    <w:rsid w:val="005920B2"/>
    <w:rsid w:val="00592A6A"/>
    <w:rsid w:val="00592DD7"/>
    <w:rsid w:val="00592F26"/>
    <w:rsid w:val="00593647"/>
    <w:rsid w:val="0059398C"/>
    <w:rsid w:val="0059403C"/>
    <w:rsid w:val="00594B88"/>
    <w:rsid w:val="005952DF"/>
    <w:rsid w:val="0059535C"/>
    <w:rsid w:val="00595362"/>
    <w:rsid w:val="00595516"/>
    <w:rsid w:val="00595728"/>
    <w:rsid w:val="0059580C"/>
    <w:rsid w:val="0059583E"/>
    <w:rsid w:val="00595CBE"/>
    <w:rsid w:val="00596236"/>
    <w:rsid w:val="00597170"/>
    <w:rsid w:val="00597697"/>
    <w:rsid w:val="005A00BB"/>
    <w:rsid w:val="005A0192"/>
    <w:rsid w:val="005A0ADD"/>
    <w:rsid w:val="005A0D9D"/>
    <w:rsid w:val="005A0EF3"/>
    <w:rsid w:val="005A119C"/>
    <w:rsid w:val="005A121A"/>
    <w:rsid w:val="005A19A0"/>
    <w:rsid w:val="005A2070"/>
    <w:rsid w:val="005A20DA"/>
    <w:rsid w:val="005A217E"/>
    <w:rsid w:val="005A2387"/>
    <w:rsid w:val="005A24DC"/>
    <w:rsid w:val="005A2A39"/>
    <w:rsid w:val="005A2F45"/>
    <w:rsid w:val="005A3136"/>
    <w:rsid w:val="005A3407"/>
    <w:rsid w:val="005A40C6"/>
    <w:rsid w:val="005A4107"/>
    <w:rsid w:val="005A45C0"/>
    <w:rsid w:val="005A4661"/>
    <w:rsid w:val="005A48EA"/>
    <w:rsid w:val="005A4C91"/>
    <w:rsid w:val="005A4E9E"/>
    <w:rsid w:val="005A5C07"/>
    <w:rsid w:val="005A5EDA"/>
    <w:rsid w:val="005A6116"/>
    <w:rsid w:val="005A6170"/>
    <w:rsid w:val="005A682E"/>
    <w:rsid w:val="005A683A"/>
    <w:rsid w:val="005A710C"/>
    <w:rsid w:val="005A7275"/>
    <w:rsid w:val="005A731F"/>
    <w:rsid w:val="005A7425"/>
    <w:rsid w:val="005A7606"/>
    <w:rsid w:val="005A78A3"/>
    <w:rsid w:val="005A7D68"/>
    <w:rsid w:val="005A7F39"/>
    <w:rsid w:val="005B09C4"/>
    <w:rsid w:val="005B135E"/>
    <w:rsid w:val="005B1A02"/>
    <w:rsid w:val="005B2481"/>
    <w:rsid w:val="005B2620"/>
    <w:rsid w:val="005B2E11"/>
    <w:rsid w:val="005B30FB"/>
    <w:rsid w:val="005B34DD"/>
    <w:rsid w:val="005B3618"/>
    <w:rsid w:val="005B3989"/>
    <w:rsid w:val="005B450C"/>
    <w:rsid w:val="005B4857"/>
    <w:rsid w:val="005B561C"/>
    <w:rsid w:val="005B58E0"/>
    <w:rsid w:val="005B598B"/>
    <w:rsid w:val="005B5C5E"/>
    <w:rsid w:val="005B5D10"/>
    <w:rsid w:val="005B5F7A"/>
    <w:rsid w:val="005B6124"/>
    <w:rsid w:val="005B614B"/>
    <w:rsid w:val="005B6742"/>
    <w:rsid w:val="005B67E4"/>
    <w:rsid w:val="005B67F5"/>
    <w:rsid w:val="005B680A"/>
    <w:rsid w:val="005B6A8E"/>
    <w:rsid w:val="005B6C6C"/>
    <w:rsid w:val="005B7044"/>
    <w:rsid w:val="005B76BF"/>
    <w:rsid w:val="005B7791"/>
    <w:rsid w:val="005B78B9"/>
    <w:rsid w:val="005B78E6"/>
    <w:rsid w:val="005B798E"/>
    <w:rsid w:val="005C06D0"/>
    <w:rsid w:val="005C0C55"/>
    <w:rsid w:val="005C129A"/>
    <w:rsid w:val="005C18F4"/>
    <w:rsid w:val="005C19B8"/>
    <w:rsid w:val="005C2657"/>
    <w:rsid w:val="005C288E"/>
    <w:rsid w:val="005C297A"/>
    <w:rsid w:val="005C2C14"/>
    <w:rsid w:val="005C2C9C"/>
    <w:rsid w:val="005C330A"/>
    <w:rsid w:val="005C3D75"/>
    <w:rsid w:val="005C4159"/>
    <w:rsid w:val="005C479E"/>
    <w:rsid w:val="005C594D"/>
    <w:rsid w:val="005C5A5B"/>
    <w:rsid w:val="005C63DE"/>
    <w:rsid w:val="005C688F"/>
    <w:rsid w:val="005C68CE"/>
    <w:rsid w:val="005C69B3"/>
    <w:rsid w:val="005C7368"/>
    <w:rsid w:val="005C77A1"/>
    <w:rsid w:val="005C7B6E"/>
    <w:rsid w:val="005C7E9A"/>
    <w:rsid w:val="005D02E2"/>
    <w:rsid w:val="005D0899"/>
    <w:rsid w:val="005D09FA"/>
    <w:rsid w:val="005D0D5B"/>
    <w:rsid w:val="005D0DEE"/>
    <w:rsid w:val="005D0E96"/>
    <w:rsid w:val="005D11AE"/>
    <w:rsid w:val="005D1506"/>
    <w:rsid w:val="005D1C51"/>
    <w:rsid w:val="005D2243"/>
    <w:rsid w:val="005D2404"/>
    <w:rsid w:val="005D26F7"/>
    <w:rsid w:val="005D2F2C"/>
    <w:rsid w:val="005D3050"/>
    <w:rsid w:val="005D36B1"/>
    <w:rsid w:val="005D3D23"/>
    <w:rsid w:val="005D4102"/>
    <w:rsid w:val="005D41AD"/>
    <w:rsid w:val="005D4468"/>
    <w:rsid w:val="005D45E0"/>
    <w:rsid w:val="005D4B30"/>
    <w:rsid w:val="005D4C94"/>
    <w:rsid w:val="005D4EA9"/>
    <w:rsid w:val="005D56D4"/>
    <w:rsid w:val="005D5C26"/>
    <w:rsid w:val="005D665A"/>
    <w:rsid w:val="005D694C"/>
    <w:rsid w:val="005D6A52"/>
    <w:rsid w:val="005D6FC6"/>
    <w:rsid w:val="005D6FDA"/>
    <w:rsid w:val="005D7608"/>
    <w:rsid w:val="005D7820"/>
    <w:rsid w:val="005D7A3A"/>
    <w:rsid w:val="005D7FC9"/>
    <w:rsid w:val="005E115D"/>
    <w:rsid w:val="005E1326"/>
    <w:rsid w:val="005E1843"/>
    <w:rsid w:val="005E1E98"/>
    <w:rsid w:val="005E2D27"/>
    <w:rsid w:val="005E3575"/>
    <w:rsid w:val="005E35DE"/>
    <w:rsid w:val="005E3686"/>
    <w:rsid w:val="005E4CC7"/>
    <w:rsid w:val="005E4D93"/>
    <w:rsid w:val="005E4E90"/>
    <w:rsid w:val="005E506B"/>
    <w:rsid w:val="005E5B87"/>
    <w:rsid w:val="005E6069"/>
    <w:rsid w:val="005E6391"/>
    <w:rsid w:val="005E6762"/>
    <w:rsid w:val="005E67C6"/>
    <w:rsid w:val="005E6BEC"/>
    <w:rsid w:val="005E7203"/>
    <w:rsid w:val="005E74CE"/>
    <w:rsid w:val="005E76B5"/>
    <w:rsid w:val="005E77CE"/>
    <w:rsid w:val="005E7DCF"/>
    <w:rsid w:val="005E7E29"/>
    <w:rsid w:val="005F00D7"/>
    <w:rsid w:val="005F0B26"/>
    <w:rsid w:val="005F0CA7"/>
    <w:rsid w:val="005F0F9C"/>
    <w:rsid w:val="005F1B79"/>
    <w:rsid w:val="005F1BF1"/>
    <w:rsid w:val="005F29EF"/>
    <w:rsid w:val="005F2DBF"/>
    <w:rsid w:val="005F337F"/>
    <w:rsid w:val="005F3BE9"/>
    <w:rsid w:val="005F41AD"/>
    <w:rsid w:val="005F42D2"/>
    <w:rsid w:val="005F474E"/>
    <w:rsid w:val="005F4ACD"/>
    <w:rsid w:val="005F53C6"/>
    <w:rsid w:val="005F56A7"/>
    <w:rsid w:val="005F57EB"/>
    <w:rsid w:val="005F598D"/>
    <w:rsid w:val="005F5D19"/>
    <w:rsid w:val="005F65B5"/>
    <w:rsid w:val="005F6690"/>
    <w:rsid w:val="005F68EF"/>
    <w:rsid w:val="005F6AE3"/>
    <w:rsid w:val="005F7AB3"/>
    <w:rsid w:val="005F7BBA"/>
    <w:rsid w:val="005F7BF2"/>
    <w:rsid w:val="005F7DDF"/>
    <w:rsid w:val="00600659"/>
    <w:rsid w:val="00600681"/>
    <w:rsid w:val="00600F91"/>
    <w:rsid w:val="00600F98"/>
    <w:rsid w:val="006011DE"/>
    <w:rsid w:val="006015DE"/>
    <w:rsid w:val="00601845"/>
    <w:rsid w:val="00602087"/>
    <w:rsid w:val="00602425"/>
    <w:rsid w:val="00602EDE"/>
    <w:rsid w:val="006039F6"/>
    <w:rsid w:val="0060466D"/>
    <w:rsid w:val="00604E2B"/>
    <w:rsid w:val="00604EC1"/>
    <w:rsid w:val="00605131"/>
    <w:rsid w:val="006051A4"/>
    <w:rsid w:val="00605559"/>
    <w:rsid w:val="00605715"/>
    <w:rsid w:val="00605992"/>
    <w:rsid w:val="00605A53"/>
    <w:rsid w:val="00606057"/>
    <w:rsid w:val="006064F5"/>
    <w:rsid w:val="0060680D"/>
    <w:rsid w:val="00606ACD"/>
    <w:rsid w:val="00606B49"/>
    <w:rsid w:val="00607197"/>
    <w:rsid w:val="00607EC1"/>
    <w:rsid w:val="006101B5"/>
    <w:rsid w:val="00610C96"/>
    <w:rsid w:val="00610D1B"/>
    <w:rsid w:val="00610DBD"/>
    <w:rsid w:val="00610E99"/>
    <w:rsid w:val="00611484"/>
    <w:rsid w:val="00611626"/>
    <w:rsid w:val="00611BC9"/>
    <w:rsid w:val="00612730"/>
    <w:rsid w:val="0061276D"/>
    <w:rsid w:val="00612B2D"/>
    <w:rsid w:val="00612BE3"/>
    <w:rsid w:val="00613129"/>
    <w:rsid w:val="00613726"/>
    <w:rsid w:val="00613783"/>
    <w:rsid w:val="0061466C"/>
    <w:rsid w:val="00614F46"/>
    <w:rsid w:val="006154D3"/>
    <w:rsid w:val="0061575E"/>
    <w:rsid w:val="00615ABB"/>
    <w:rsid w:val="00615F25"/>
    <w:rsid w:val="006167B3"/>
    <w:rsid w:val="006171C7"/>
    <w:rsid w:val="006171E6"/>
    <w:rsid w:val="0061741B"/>
    <w:rsid w:val="006174B1"/>
    <w:rsid w:val="006174FF"/>
    <w:rsid w:val="00617614"/>
    <w:rsid w:val="00617AB2"/>
    <w:rsid w:val="00620229"/>
    <w:rsid w:val="00620383"/>
    <w:rsid w:val="006204AC"/>
    <w:rsid w:val="00620978"/>
    <w:rsid w:val="00620C9D"/>
    <w:rsid w:val="00621CDC"/>
    <w:rsid w:val="00621FAB"/>
    <w:rsid w:val="006220F5"/>
    <w:rsid w:val="0062265A"/>
    <w:rsid w:val="00622859"/>
    <w:rsid w:val="006229C3"/>
    <w:rsid w:val="0062307A"/>
    <w:rsid w:val="006230C8"/>
    <w:rsid w:val="00623695"/>
    <w:rsid w:val="006238EB"/>
    <w:rsid w:val="00623973"/>
    <w:rsid w:val="00623E07"/>
    <w:rsid w:val="00623F1B"/>
    <w:rsid w:val="00624092"/>
    <w:rsid w:val="00625059"/>
    <w:rsid w:val="0062541D"/>
    <w:rsid w:val="00625545"/>
    <w:rsid w:val="00626008"/>
    <w:rsid w:val="00626A63"/>
    <w:rsid w:val="00626ECF"/>
    <w:rsid w:val="00627883"/>
    <w:rsid w:val="00630C66"/>
    <w:rsid w:val="00631056"/>
    <w:rsid w:val="0063112D"/>
    <w:rsid w:val="00631610"/>
    <w:rsid w:val="00631710"/>
    <w:rsid w:val="0063185D"/>
    <w:rsid w:val="00631877"/>
    <w:rsid w:val="00632557"/>
    <w:rsid w:val="00632698"/>
    <w:rsid w:val="00632D63"/>
    <w:rsid w:val="00634731"/>
    <w:rsid w:val="006347F5"/>
    <w:rsid w:val="0063526C"/>
    <w:rsid w:val="006353C3"/>
    <w:rsid w:val="0063586A"/>
    <w:rsid w:val="0063675A"/>
    <w:rsid w:val="00636DDD"/>
    <w:rsid w:val="006378A8"/>
    <w:rsid w:val="00640301"/>
    <w:rsid w:val="0064181E"/>
    <w:rsid w:val="00641A73"/>
    <w:rsid w:val="006422DE"/>
    <w:rsid w:val="0064247F"/>
    <w:rsid w:val="00642562"/>
    <w:rsid w:val="006425F9"/>
    <w:rsid w:val="00642613"/>
    <w:rsid w:val="00642D4D"/>
    <w:rsid w:val="00642DA7"/>
    <w:rsid w:val="00643165"/>
    <w:rsid w:val="006432E4"/>
    <w:rsid w:val="0064387F"/>
    <w:rsid w:val="006439DA"/>
    <w:rsid w:val="00643F43"/>
    <w:rsid w:val="006442B0"/>
    <w:rsid w:val="0064443B"/>
    <w:rsid w:val="00644466"/>
    <w:rsid w:val="006447FA"/>
    <w:rsid w:val="00644A99"/>
    <w:rsid w:val="00644C88"/>
    <w:rsid w:val="00644D1E"/>
    <w:rsid w:val="00644E5C"/>
    <w:rsid w:val="00644FD5"/>
    <w:rsid w:val="006458DE"/>
    <w:rsid w:val="00645B0E"/>
    <w:rsid w:val="006466F0"/>
    <w:rsid w:val="00647665"/>
    <w:rsid w:val="006477E8"/>
    <w:rsid w:val="006500AC"/>
    <w:rsid w:val="006501D3"/>
    <w:rsid w:val="006514FF"/>
    <w:rsid w:val="00651A3B"/>
    <w:rsid w:val="00651E8E"/>
    <w:rsid w:val="006529BA"/>
    <w:rsid w:val="00652D16"/>
    <w:rsid w:val="00652D27"/>
    <w:rsid w:val="00653CB4"/>
    <w:rsid w:val="0065407A"/>
    <w:rsid w:val="00654083"/>
    <w:rsid w:val="0065417C"/>
    <w:rsid w:val="006542A7"/>
    <w:rsid w:val="0065499C"/>
    <w:rsid w:val="00654C3B"/>
    <w:rsid w:val="00654CAD"/>
    <w:rsid w:val="00654D13"/>
    <w:rsid w:val="00654F6E"/>
    <w:rsid w:val="00655AC1"/>
    <w:rsid w:val="00655E48"/>
    <w:rsid w:val="00656081"/>
    <w:rsid w:val="006563CF"/>
    <w:rsid w:val="00656E6E"/>
    <w:rsid w:val="006575C0"/>
    <w:rsid w:val="006575E3"/>
    <w:rsid w:val="00657A99"/>
    <w:rsid w:val="00660216"/>
    <w:rsid w:val="00660380"/>
    <w:rsid w:val="00660919"/>
    <w:rsid w:val="00661005"/>
    <w:rsid w:val="006614B2"/>
    <w:rsid w:val="006618B9"/>
    <w:rsid w:val="0066196F"/>
    <w:rsid w:val="006619B8"/>
    <w:rsid w:val="00661B81"/>
    <w:rsid w:val="00661DA3"/>
    <w:rsid w:val="00662AFA"/>
    <w:rsid w:val="00662B4E"/>
    <w:rsid w:val="006637BD"/>
    <w:rsid w:val="00664707"/>
    <w:rsid w:val="006649B3"/>
    <w:rsid w:val="00665195"/>
    <w:rsid w:val="006653CA"/>
    <w:rsid w:val="006657F0"/>
    <w:rsid w:val="00665E81"/>
    <w:rsid w:val="0066603F"/>
    <w:rsid w:val="00666FDC"/>
    <w:rsid w:val="006670DD"/>
    <w:rsid w:val="00667960"/>
    <w:rsid w:val="006679D7"/>
    <w:rsid w:val="006679E1"/>
    <w:rsid w:val="00667B28"/>
    <w:rsid w:val="00667FD2"/>
    <w:rsid w:val="0067095B"/>
    <w:rsid w:val="00670D85"/>
    <w:rsid w:val="0067183A"/>
    <w:rsid w:val="00672130"/>
    <w:rsid w:val="00672523"/>
    <w:rsid w:val="0067255F"/>
    <w:rsid w:val="006725C5"/>
    <w:rsid w:val="00672C8D"/>
    <w:rsid w:val="00672F16"/>
    <w:rsid w:val="006732A6"/>
    <w:rsid w:val="00673303"/>
    <w:rsid w:val="0067396C"/>
    <w:rsid w:val="0067399A"/>
    <w:rsid w:val="00674205"/>
    <w:rsid w:val="006745F9"/>
    <w:rsid w:val="0067471D"/>
    <w:rsid w:val="00674A33"/>
    <w:rsid w:val="00674E9C"/>
    <w:rsid w:val="0067506D"/>
    <w:rsid w:val="00675172"/>
    <w:rsid w:val="006756A6"/>
    <w:rsid w:val="00675880"/>
    <w:rsid w:val="006760B3"/>
    <w:rsid w:val="00676147"/>
    <w:rsid w:val="00676701"/>
    <w:rsid w:val="00676D05"/>
    <w:rsid w:val="00676D7E"/>
    <w:rsid w:val="00677416"/>
    <w:rsid w:val="0067754F"/>
    <w:rsid w:val="00677ADB"/>
    <w:rsid w:val="00677D30"/>
    <w:rsid w:val="00680E3C"/>
    <w:rsid w:val="00681554"/>
    <w:rsid w:val="00682504"/>
    <w:rsid w:val="00682552"/>
    <w:rsid w:val="006826A9"/>
    <w:rsid w:val="00683051"/>
    <w:rsid w:val="00683239"/>
    <w:rsid w:val="006835C2"/>
    <w:rsid w:val="00683976"/>
    <w:rsid w:val="00683B86"/>
    <w:rsid w:val="006858B2"/>
    <w:rsid w:val="00685E59"/>
    <w:rsid w:val="00685FAF"/>
    <w:rsid w:val="0068617A"/>
    <w:rsid w:val="00686590"/>
    <w:rsid w:val="006866B2"/>
    <w:rsid w:val="00686D31"/>
    <w:rsid w:val="00686E71"/>
    <w:rsid w:val="00687AB0"/>
    <w:rsid w:val="00687F53"/>
    <w:rsid w:val="00690075"/>
    <w:rsid w:val="006900EA"/>
    <w:rsid w:val="0069017F"/>
    <w:rsid w:val="006906C2"/>
    <w:rsid w:val="00691601"/>
    <w:rsid w:val="00691A5F"/>
    <w:rsid w:val="0069226F"/>
    <w:rsid w:val="006929E2"/>
    <w:rsid w:val="00692ADE"/>
    <w:rsid w:val="00692F04"/>
    <w:rsid w:val="006933FA"/>
    <w:rsid w:val="0069346D"/>
    <w:rsid w:val="00693687"/>
    <w:rsid w:val="006938FD"/>
    <w:rsid w:val="006939EC"/>
    <w:rsid w:val="006940BA"/>
    <w:rsid w:val="00694442"/>
    <w:rsid w:val="00694517"/>
    <w:rsid w:val="006946FB"/>
    <w:rsid w:val="006948BD"/>
    <w:rsid w:val="00694A62"/>
    <w:rsid w:val="00694B19"/>
    <w:rsid w:val="00695143"/>
    <w:rsid w:val="0069519A"/>
    <w:rsid w:val="0069536C"/>
    <w:rsid w:val="0069583E"/>
    <w:rsid w:val="00695923"/>
    <w:rsid w:val="00697602"/>
    <w:rsid w:val="00697928"/>
    <w:rsid w:val="00697CF6"/>
    <w:rsid w:val="00697DC7"/>
    <w:rsid w:val="00697F59"/>
    <w:rsid w:val="006A0000"/>
    <w:rsid w:val="006A0419"/>
    <w:rsid w:val="006A05C7"/>
    <w:rsid w:val="006A085A"/>
    <w:rsid w:val="006A08E8"/>
    <w:rsid w:val="006A0D2D"/>
    <w:rsid w:val="006A14C1"/>
    <w:rsid w:val="006A1910"/>
    <w:rsid w:val="006A285C"/>
    <w:rsid w:val="006A2BF4"/>
    <w:rsid w:val="006A2C41"/>
    <w:rsid w:val="006A2D3F"/>
    <w:rsid w:val="006A34F5"/>
    <w:rsid w:val="006A380D"/>
    <w:rsid w:val="006A3BD9"/>
    <w:rsid w:val="006A3BE8"/>
    <w:rsid w:val="006A46CF"/>
    <w:rsid w:val="006A48A2"/>
    <w:rsid w:val="006A5304"/>
    <w:rsid w:val="006A64CD"/>
    <w:rsid w:val="006A653E"/>
    <w:rsid w:val="006A66A8"/>
    <w:rsid w:val="006A686E"/>
    <w:rsid w:val="006A6A87"/>
    <w:rsid w:val="006A7A10"/>
    <w:rsid w:val="006A7A5B"/>
    <w:rsid w:val="006A7C5D"/>
    <w:rsid w:val="006A7DBB"/>
    <w:rsid w:val="006A7EBE"/>
    <w:rsid w:val="006A7EDE"/>
    <w:rsid w:val="006B0307"/>
    <w:rsid w:val="006B0DA9"/>
    <w:rsid w:val="006B1AE9"/>
    <w:rsid w:val="006B1BEE"/>
    <w:rsid w:val="006B1E69"/>
    <w:rsid w:val="006B290D"/>
    <w:rsid w:val="006B2A8A"/>
    <w:rsid w:val="006B2EA0"/>
    <w:rsid w:val="006B30C4"/>
    <w:rsid w:val="006B3530"/>
    <w:rsid w:val="006B3964"/>
    <w:rsid w:val="006B3BCE"/>
    <w:rsid w:val="006B3E78"/>
    <w:rsid w:val="006B3F34"/>
    <w:rsid w:val="006B45B3"/>
    <w:rsid w:val="006B4E99"/>
    <w:rsid w:val="006B5128"/>
    <w:rsid w:val="006B5233"/>
    <w:rsid w:val="006B5CC4"/>
    <w:rsid w:val="006B5D30"/>
    <w:rsid w:val="006B62E6"/>
    <w:rsid w:val="006B63CA"/>
    <w:rsid w:val="006B6B8A"/>
    <w:rsid w:val="006B77AB"/>
    <w:rsid w:val="006B78E8"/>
    <w:rsid w:val="006B7A3B"/>
    <w:rsid w:val="006B7F01"/>
    <w:rsid w:val="006B7F51"/>
    <w:rsid w:val="006C06E6"/>
    <w:rsid w:val="006C0AAC"/>
    <w:rsid w:val="006C1BA6"/>
    <w:rsid w:val="006C1D5E"/>
    <w:rsid w:val="006C1FE1"/>
    <w:rsid w:val="006C2079"/>
    <w:rsid w:val="006C23A9"/>
    <w:rsid w:val="006C2989"/>
    <w:rsid w:val="006C2D03"/>
    <w:rsid w:val="006C2DAC"/>
    <w:rsid w:val="006C46C9"/>
    <w:rsid w:val="006C4E79"/>
    <w:rsid w:val="006C5698"/>
    <w:rsid w:val="006C5A17"/>
    <w:rsid w:val="006C6567"/>
    <w:rsid w:val="006C6603"/>
    <w:rsid w:val="006C6609"/>
    <w:rsid w:val="006C6838"/>
    <w:rsid w:val="006C6B94"/>
    <w:rsid w:val="006C6F64"/>
    <w:rsid w:val="006C7008"/>
    <w:rsid w:val="006C70A5"/>
    <w:rsid w:val="006C71FF"/>
    <w:rsid w:val="006C7466"/>
    <w:rsid w:val="006C7BFD"/>
    <w:rsid w:val="006C7D68"/>
    <w:rsid w:val="006D0069"/>
    <w:rsid w:val="006D00C2"/>
    <w:rsid w:val="006D0364"/>
    <w:rsid w:val="006D0E6A"/>
    <w:rsid w:val="006D1113"/>
    <w:rsid w:val="006D11D1"/>
    <w:rsid w:val="006D14B6"/>
    <w:rsid w:val="006D2195"/>
    <w:rsid w:val="006D2B6A"/>
    <w:rsid w:val="006D3194"/>
    <w:rsid w:val="006D32F8"/>
    <w:rsid w:val="006D347F"/>
    <w:rsid w:val="006D3531"/>
    <w:rsid w:val="006D3A56"/>
    <w:rsid w:val="006D404E"/>
    <w:rsid w:val="006D4783"/>
    <w:rsid w:val="006D5005"/>
    <w:rsid w:val="006D5E72"/>
    <w:rsid w:val="006D5EE2"/>
    <w:rsid w:val="006D61C9"/>
    <w:rsid w:val="006D6317"/>
    <w:rsid w:val="006D66B4"/>
    <w:rsid w:val="006D66D2"/>
    <w:rsid w:val="006D6D6C"/>
    <w:rsid w:val="006D7279"/>
    <w:rsid w:val="006D778B"/>
    <w:rsid w:val="006D794D"/>
    <w:rsid w:val="006D7F62"/>
    <w:rsid w:val="006E006C"/>
    <w:rsid w:val="006E049D"/>
    <w:rsid w:val="006E0781"/>
    <w:rsid w:val="006E113E"/>
    <w:rsid w:val="006E1477"/>
    <w:rsid w:val="006E1579"/>
    <w:rsid w:val="006E29C6"/>
    <w:rsid w:val="006E3267"/>
    <w:rsid w:val="006E3310"/>
    <w:rsid w:val="006E352D"/>
    <w:rsid w:val="006E36AB"/>
    <w:rsid w:val="006E3BF6"/>
    <w:rsid w:val="006E3D1A"/>
    <w:rsid w:val="006E3D5B"/>
    <w:rsid w:val="006E3DA8"/>
    <w:rsid w:val="006E3EC9"/>
    <w:rsid w:val="006E471B"/>
    <w:rsid w:val="006E51EC"/>
    <w:rsid w:val="006E600A"/>
    <w:rsid w:val="006E61EA"/>
    <w:rsid w:val="006E6792"/>
    <w:rsid w:val="006E6DAC"/>
    <w:rsid w:val="006E7176"/>
    <w:rsid w:val="006E7505"/>
    <w:rsid w:val="006E7621"/>
    <w:rsid w:val="006E7B8C"/>
    <w:rsid w:val="006F035F"/>
    <w:rsid w:val="006F0A2B"/>
    <w:rsid w:val="006F0BC3"/>
    <w:rsid w:val="006F0E1D"/>
    <w:rsid w:val="006F0F67"/>
    <w:rsid w:val="006F1C00"/>
    <w:rsid w:val="006F1D2B"/>
    <w:rsid w:val="006F1FDA"/>
    <w:rsid w:val="006F2245"/>
    <w:rsid w:val="006F27FA"/>
    <w:rsid w:val="006F29BE"/>
    <w:rsid w:val="006F2B54"/>
    <w:rsid w:val="006F3384"/>
    <w:rsid w:val="006F347C"/>
    <w:rsid w:val="006F3A10"/>
    <w:rsid w:val="006F3DC3"/>
    <w:rsid w:val="006F416D"/>
    <w:rsid w:val="006F41E5"/>
    <w:rsid w:val="006F41E9"/>
    <w:rsid w:val="006F439B"/>
    <w:rsid w:val="006F4431"/>
    <w:rsid w:val="006F487E"/>
    <w:rsid w:val="006F55A2"/>
    <w:rsid w:val="006F5BA4"/>
    <w:rsid w:val="006F5E2D"/>
    <w:rsid w:val="006F5E5E"/>
    <w:rsid w:val="006F5FA3"/>
    <w:rsid w:val="006F66D3"/>
    <w:rsid w:val="006F6B0E"/>
    <w:rsid w:val="006F6B58"/>
    <w:rsid w:val="006F6D54"/>
    <w:rsid w:val="006F6D86"/>
    <w:rsid w:val="006F6E52"/>
    <w:rsid w:val="006F70A5"/>
    <w:rsid w:val="006F71B9"/>
    <w:rsid w:val="006F7B27"/>
    <w:rsid w:val="006F7E86"/>
    <w:rsid w:val="007005BD"/>
    <w:rsid w:val="00700670"/>
    <w:rsid w:val="00700763"/>
    <w:rsid w:val="00700E42"/>
    <w:rsid w:val="007014D6"/>
    <w:rsid w:val="00701836"/>
    <w:rsid w:val="00701992"/>
    <w:rsid w:val="00701F6F"/>
    <w:rsid w:val="00702166"/>
    <w:rsid w:val="00702CEF"/>
    <w:rsid w:val="007030D7"/>
    <w:rsid w:val="007039C9"/>
    <w:rsid w:val="00703DC0"/>
    <w:rsid w:val="0070421C"/>
    <w:rsid w:val="00704605"/>
    <w:rsid w:val="00704616"/>
    <w:rsid w:val="00704A0A"/>
    <w:rsid w:val="00704ECB"/>
    <w:rsid w:val="00704F30"/>
    <w:rsid w:val="0070522D"/>
    <w:rsid w:val="0070553E"/>
    <w:rsid w:val="00705864"/>
    <w:rsid w:val="00705BF6"/>
    <w:rsid w:val="00705DF7"/>
    <w:rsid w:val="00706C75"/>
    <w:rsid w:val="00707703"/>
    <w:rsid w:val="0070776C"/>
    <w:rsid w:val="0070790D"/>
    <w:rsid w:val="00707B45"/>
    <w:rsid w:val="00707DF2"/>
    <w:rsid w:val="00710187"/>
    <w:rsid w:val="00710778"/>
    <w:rsid w:val="00710B10"/>
    <w:rsid w:val="00710FC4"/>
    <w:rsid w:val="00711122"/>
    <w:rsid w:val="007117C3"/>
    <w:rsid w:val="0071197F"/>
    <w:rsid w:val="00711BEF"/>
    <w:rsid w:val="00711CEC"/>
    <w:rsid w:val="007121CD"/>
    <w:rsid w:val="00712E23"/>
    <w:rsid w:val="007132B3"/>
    <w:rsid w:val="00713BE3"/>
    <w:rsid w:val="007150C9"/>
    <w:rsid w:val="00715916"/>
    <w:rsid w:val="007159B5"/>
    <w:rsid w:val="007162F8"/>
    <w:rsid w:val="007169E6"/>
    <w:rsid w:val="00716A4B"/>
    <w:rsid w:val="00717070"/>
    <w:rsid w:val="0072037B"/>
    <w:rsid w:val="00720634"/>
    <w:rsid w:val="0072072D"/>
    <w:rsid w:val="00720DF2"/>
    <w:rsid w:val="00720E38"/>
    <w:rsid w:val="00720F8C"/>
    <w:rsid w:val="00721225"/>
    <w:rsid w:val="00721584"/>
    <w:rsid w:val="00721926"/>
    <w:rsid w:val="00721945"/>
    <w:rsid w:val="00721A86"/>
    <w:rsid w:val="00721DD8"/>
    <w:rsid w:val="00722192"/>
    <w:rsid w:val="007224FF"/>
    <w:rsid w:val="00722CD6"/>
    <w:rsid w:val="00723268"/>
    <w:rsid w:val="00723300"/>
    <w:rsid w:val="007233AB"/>
    <w:rsid w:val="007235B7"/>
    <w:rsid w:val="00723605"/>
    <w:rsid w:val="00723B6B"/>
    <w:rsid w:val="00723BBE"/>
    <w:rsid w:val="007244EE"/>
    <w:rsid w:val="00725F7E"/>
    <w:rsid w:val="00725F9B"/>
    <w:rsid w:val="00725FAD"/>
    <w:rsid w:val="007263BB"/>
    <w:rsid w:val="007265B5"/>
    <w:rsid w:val="00726EF0"/>
    <w:rsid w:val="00727242"/>
    <w:rsid w:val="00727274"/>
    <w:rsid w:val="00727601"/>
    <w:rsid w:val="00727A33"/>
    <w:rsid w:val="007303DB"/>
    <w:rsid w:val="00730451"/>
    <w:rsid w:val="007309AC"/>
    <w:rsid w:val="00730D74"/>
    <w:rsid w:val="0073136F"/>
    <w:rsid w:val="007313D6"/>
    <w:rsid w:val="00731AEC"/>
    <w:rsid w:val="00731EEB"/>
    <w:rsid w:val="0073254D"/>
    <w:rsid w:val="00732904"/>
    <w:rsid w:val="00733268"/>
    <w:rsid w:val="007335E8"/>
    <w:rsid w:val="00733BF4"/>
    <w:rsid w:val="00733C0F"/>
    <w:rsid w:val="00733F51"/>
    <w:rsid w:val="00734688"/>
    <w:rsid w:val="0073475E"/>
    <w:rsid w:val="007348B5"/>
    <w:rsid w:val="0073494C"/>
    <w:rsid w:val="007355AF"/>
    <w:rsid w:val="00735BCE"/>
    <w:rsid w:val="00735CC3"/>
    <w:rsid w:val="00735CF7"/>
    <w:rsid w:val="00736219"/>
    <w:rsid w:val="007364CB"/>
    <w:rsid w:val="00736598"/>
    <w:rsid w:val="0073666E"/>
    <w:rsid w:val="00736CF4"/>
    <w:rsid w:val="007372AD"/>
    <w:rsid w:val="007379C3"/>
    <w:rsid w:val="00737F9B"/>
    <w:rsid w:val="007409EA"/>
    <w:rsid w:val="00740AE8"/>
    <w:rsid w:val="00740C24"/>
    <w:rsid w:val="00740C6B"/>
    <w:rsid w:val="0074152F"/>
    <w:rsid w:val="00741B3A"/>
    <w:rsid w:val="00741C3A"/>
    <w:rsid w:val="00741CC8"/>
    <w:rsid w:val="00741D54"/>
    <w:rsid w:val="00742112"/>
    <w:rsid w:val="0074233E"/>
    <w:rsid w:val="00742530"/>
    <w:rsid w:val="007428AA"/>
    <w:rsid w:val="007429FD"/>
    <w:rsid w:val="00742A02"/>
    <w:rsid w:val="007434ED"/>
    <w:rsid w:val="007435DD"/>
    <w:rsid w:val="00744023"/>
    <w:rsid w:val="007444C1"/>
    <w:rsid w:val="00744AAA"/>
    <w:rsid w:val="00744C7D"/>
    <w:rsid w:val="00744CA9"/>
    <w:rsid w:val="00744DB4"/>
    <w:rsid w:val="00745381"/>
    <w:rsid w:val="00745C83"/>
    <w:rsid w:val="00745D77"/>
    <w:rsid w:val="007460BA"/>
    <w:rsid w:val="007462CB"/>
    <w:rsid w:val="007464BC"/>
    <w:rsid w:val="00746AE1"/>
    <w:rsid w:val="007473E5"/>
    <w:rsid w:val="00747C36"/>
    <w:rsid w:val="007516BF"/>
    <w:rsid w:val="007518F9"/>
    <w:rsid w:val="007523A2"/>
    <w:rsid w:val="007526D6"/>
    <w:rsid w:val="007528B6"/>
    <w:rsid w:val="00752A26"/>
    <w:rsid w:val="00752ACE"/>
    <w:rsid w:val="00752B6B"/>
    <w:rsid w:val="00752DC5"/>
    <w:rsid w:val="00753240"/>
    <w:rsid w:val="0075339D"/>
    <w:rsid w:val="00753417"/>
    <w:rsid w:val="00753F4D"/>
    <w:rsid w:val="00754B1D"/>
    <w:rsid w:val="00754FDD"/>
    <w:rsid w:val="00756202"/>
    <w:rsid w:val="007563AD"/>
    <w:rsid w:val="00756B30"/>
    <w:rsid w:val="0075700C"/>
    <w:rsid w:val="00757117"/>
    <w:rsid w:val="0075736B"/>
    <w:rsid w:val="00757B27"/>
    <w:rsid w:val="00757B81"/>
    <w:rsid w:val="00760321"/>
    <w:rsid w:val="007605E9"/>
    <w:rsid w:val="007606DD"/>
    <w:rsid w:val="0076091A"/>
    <w:rsid w:val="00760BC2"/>
    <w:rsid w:val="00760DA7"/>
    <w:rsid w:val="007615A1"/>
    <w:rsid w:val="00761811"/>
    <w:rsid w:val="00761B30"/>
    <w:rsid w:val="00761D18"/>
    <w:rsid w:val="0076268A"/>
    <w:rsid w:val="0076297E"/>
    <w:rsid w:val="00763023"/>
    <w:rsid w:val="00764276"/>
    <w:rsid w:val="00764941"/>
    <w:rsid w:val="00764944"/>
    <w:rsid w:val="007649AF"/>
    <w:rsid w:val="00764AEA"/>
    <w:rsid w:val="00764FFF"/>
    <w:rsid w:val="00765BED"/>
    <w:rsid w:val="00765D00"/>
    <w:rsid w:val="00765DB6"/>
    <w:rsid w:val="00765F94"/>
    <w:rsid w:val="00766614"/>
    <w:rsid w:val="00766A0B"/>
    <w:rsid w:val="00766CF5"/>
    <w:rsid w:val="007671C3"/>
    <w:rsid w:val="007700E2"/>
    <w:rsid w:val="007705D8"/>
    <w:rsid w:val="00770733"/>
    <w:rsid w:val="0077074B"/>
    <w:rsid w:val="00770824"/>
    <w:rsid w:val="00770F15"/>
    <w:rsid w:val="00771547"/>
    <w:rsid w:val="007718A8"/>
    <w:rsid w:val="007718E3"/>
    <w:rsid w:val="00771924"/>
    <w:rsid w:val="00771C6A"/>
    <w:rsid w:val="00772520"/>
    <w:rsid w:val="00772687"/>
    <w:rsid w:val="00772AEA"/>
    <w:rsid w:val="0077302B"/>
    <w:rsid w:val="007736DE"/>
    <w:rsid w:val="00773DBA"/>
    <w:rsid w:val="00773F22"/>
    <w:rsid w:val="0077447D"/>
    <w:rsid w:val="0077448A"/>
    <w:rsid w:val="0077488E"/>
    <w:rsid w:val="0077498E"/>
    <w:rsid w:val="00774CA9"/>
    <w:rsid w:val="00774E12"/>
    <w:rsid w:val="0077570D"/>
    <w:rsid w:val="00775E0C"/>
    <w:rsid w:val="0077612A"/>
    <w:rsid w:val="007768B3"/>
    <w:rsid w:val="00776D92"/>
    <w:rsid w:val="00776F08"/>
    <w:rsid w:val="007771A5"/>
    <w:rsid w:val="0077729B"/>
    <w:rsid w:val="00777B7F"/>
    <w:rsid w:val="00777EED"/>
    <w:rsid w:val="00777FD6"/>
    <w:rsid w:val="0078012F"/>
    <w:rsid w:val="00780532"/>
    <w:rsid w:val="00780F5A"/>
    <w:rsid w:val="00781343"/>
    <w:rsid w:val="007817A3"/>
    <w:rsid w:val="00781B8D"/>
    <w:rsid w:val="00781C89"/>
    <w:rsid w:val="007823D3"/>
    <w:rsid w:val="00782879"/>
    <w:rsid w:val="0078287C"/>
    <w:rsid w:val="0078291A"/>
    <w:rsid w:val="00782C0E"/>
    <w:rsid w:val="00782F24"/>
    <w:rsid w:val="0078311C"/>
    <w:rsid w:val="0078319D"/>
    <w:rsid w:val="00784129"/>
    <w:rsid w:val="00784163"/>
    <w:rsid w:val="0078420E"/>
    <w:rsid w:val="00784D5A"/>
    <w:rsid w:val="007852C5"/>
    <w:rsid w:val="00786D83"/>
    <w:rsid w:val="00786EE6"/>
    <w:rsid w:val="00787148"/>
    <w:rsid w:val="007874F2"/>
    <w:rsid w:val="00787730"/>
    <w:rsid w:val="00787865"/>
    <w:rsid w:val="00787B64"/>
    <w:rsid w:val="0079033F"/>
    <w:rsid w:val="0079078D"/>
    <w:rsid w:val="0079079E"/>
    <w:rsid w:val="007913F9"/>
    <w:rsid w:val="00792C39"/>
    <w:rsid w:val="0079307C"/>
    <w:rsid w:val="007937FF"/>
    <w:rsid w:val="00793D8D"/>
    <w:rsid w:val="0079400D"/>
    <w:rsid w:val="00794559"/>
    <w:rsid w:val="007946BC"/>
    <w:rsid w:val="00795077"/>
    <w:rsid w:val="007952D5"/>
    <w:rsid w:val="00795862"/>
    <w:rsid w:val="00795DE6"/>
    <w:rsid w:val="00795F76"/>
    <w:rsid w:val="00796006"/>
    <w:rsid w:val="00796094"/>
    <w:rsid w:val="0079629F"/>
    <w:rsid w:val="00796961"/>
    <w:rsid w:val="00797538"/>
    <w:rsid w:val="007978B6"/>
    <w:rsid w:val="00797AF2"/>
    <w:rsid w:val="007A005D"/>
    <w:rsid w:val="007A0067"/>
    <w:rsid w:val="007A009A"/>
    <w:rsid w:val="007A0500"/>
    <w:rsid w:val="007A096D"/>
    <w:rsid w:val="007A139B"/>
    <w:rsid w:val="007A18D7"/>
    <w:rsid w:val="007A1B9E"/>
    <w:rsid w:val="007A2211"/>
    <w:rsid w:val="007A225F"/>
    <w:rsid w:val="007A2326"/>
    <w:rsid w:val="007A2545"/>
    <w:rsid w:val="007A271F"/>
    <w:rsid w:val="007A3102"/>
    <w:rsid w:val="007A35AC"/>
    <w:rsid w:val="007A3CC2"/>
    <w:rsid w:val="007A41A7"/>
    <w:rsid w:val="007A4339"/>
    <w:rsid w:val="007A43AD"/>
    <w:rsid w:val="007A4488"/>
    <w:rsid w:val="007A4500"/>
    <w:rsid w:val="007A48C7"/>
    <w:rsid w:val="007A4B4C"/>
    <w:rsid w:val="007A5140"/>
    <w:rsid w:val="007A5426"/>
    <w:rsid w:val="007A576A"/>
    <w:rsid w:val="007A5836"/>
    <w:rsid w:val="007A5EC0"/>
    <w:rsid w:val="007A606E"/>
    <w:rsid w:val="007A6144"/>
    <w:rsid w:val="007A62DC"/>
    <w:rsid w:val="007A637E"/>
    <w:rsid w:val="007A65F8"/>
    <w:rsid w:val="007A6622"/>
    <w:rsid w:val="007A68B6"/>
    <w:rsid w:val="007A6C6B"/>
    <w:rsid w:val="007A794E"/>
    <w:rsid w:val="007A7D64"/>
    <w:rsid w:val="007B074C"/>
    <w:rsid w:val="007B09A8"/>
    <w:rsid w:val="007B09B2"/>
    <w:rsid w:val="007B0B54"/>
    <w:rsid w:val="007B0D8F"/>
    <w:rsid w:val="007B112B"/>
    <w:rsid w:val="007B1246"/>
    <w:rsid w:val="007B1421"/>
    <w:rsid w:val="007B169E"/>
    <w:rsid w:val="007B21B1"/>
    <w:rsid w:val="007B2EAD"/>
    <w:rsid w:val="007B3B77"/>
    <w:rsid w:val="007B50CE"/>
    <w:rsid w:val="007B568B"/>
    <w:rsid w:val="007B5B41"/>
    <w:rsid w:val="007B5F59"/>
    <w:rsid w:val="007B633B"/>
    <w:rsid w:val="007B69AA"/>
    <w:rsid w:val="007B71E4"/>
    <w:rsid w:val="007B734F"/>
    <w:rsid w:val="007B789E"/>
    <w:rsid w:val="007C0492"/>
    <w:rsid w:val="007C0A3A"/>
    <w:rsid w:val="007C1416"/>
    <w:rsid w:val="007C15B9"/>
    <w:rsid w:val="007C190D"/>
    <w:rsid w:val="007C2535"/>
    <w:rsid w:val="007C2957"/>
    <w:rsid w:val="007C2CBF"/>
    <w:rsid w:val="007C2D8A"/>
    <w:rsid w:val="007C30BC"/>
    <w:rsid w:val="007C35F5"/>
    <w:rsid w:val="007C3C6B"/>
    <w:rsid w:val="007C3CE5"/>
    <w:rsid w:val="007C3DB2"/>
    <w:rsid w:val="007C476A"/>
    <w:rsid w:val="007C49D8"/>
    <w:rsid w:val="007C4DB7"/>
    <w:rsid w:val="007C528E"/>
    <w:rsid w:val="007C56E3"/>
    <w:rsid w:val="007C573E"/>
    <w:rsid w:val="007C5DD5"/>
    <w:rsid w:val="007C6444"/>
    <w:rsid w:val="007C692E"/>
    <w:rsid w:val="007C6ADB"/>
    <w:rsid w:val="007C6EB9"/>
    <w:rsid w:val="007C709A"/>
    <w:rsid w:val="007C719C"/>
    <w:rsid w:val="007C7219"/>
    <w:rsid w:val="007C7F1B"/>
    <w:rsid w:val="007D0674"/>
    <w:rsid w:val="007D0B12"/>
    <w:rsid w:val="007D0C4F"/>
    <w:rsid w:val="007D0F69"/>
    <w:rsid w:val="007D1483"/>
    <w:rsid w:val="007D15E2"/>
    <w:rsid w:val="007D195B"/>
    <w:rsid w:val="007D2030"/>
    <w:rsid w:val="007D2289"/>
    <w:rsid w:val="007D2698"/>
    <w:rsid w:val="007D2A11"/>
    <w:rsid w:val="007D2BB8"/>
    <w:rsid w:val="007D2CF6"/>
    <w:rsid w:val="007D307A"/>
    <w:rsid w:val="007D377F"/>
    <w:rsid w:val="007D3CC8"/>
    <w:rsid w:val="007D4D1E"/>
    <w:rsid w:val="007D4D8E"/>
    <w:rsid w:val="007D4E73"/>
    <w:rsid w:val="007D58A0"/>
    <w:rsid w:val="007D5EA9"/>
    <w:rsid w:val="007D6163"/>
    <w:rsid w:val="007D6871"/>
    <w:rsid w:val="007D6DCC"/>
    <w:rsid w:val="007D6F21"/>
    <w:rsid w:val="007D7014"/>
    <w:rsid w:val="007D78C5"/>
    <w:rsid w:val="007D7CF5"/>
    <w:rsid w:val="007D7DD6"/>
    <w:rsid w:val="007D7DF6"/>
    <w:rsid w:val="007D7E13"/>
    <w:rsid w:val="007E0398"/>
    <w:rsid w:val="007E0465"/>
    <w:rsid w:val="007E0BA1"/>
    <w:rsid w:val="007E0DFE"/>
    <w:rsid w:val="007E1093"/>
    <w:rsid w:val="007E111C"/>
    <w:rsid w:val="007E12E9"/>
    <w:rsid w:val="007E15CC"/>
    <w:rsid w:val="007E168E"/>
    <w:rsid w:val="007E17B9"/>
    <w:rsid w:val="007E1839"/>
    <w:rsid w:val="007E29DF"/>
    <w:rsid w:val="007E2E09"/>
    <w:rsid w:val="007E3D64"/>
    <w:rsid w:val="007E3E3B"/>
    <w:rsid w:val="007E3EDD"/>
    <w:rsid w:val="007E4087"/>
    <w:rsid w:val="007E40EC"/>
    <w:rsid w:val="007E497B"/>
    <w:rsid w:val="007E4BB9"/>
    <w:rsid w:val="007E4D94"/>
    <w:rsid w:val="007E4E6E"/>
    <w:rsid w:val="007E4F7F"/>
    <w:rsid w:val="007E50A1"/>
    <w:rsid w:val="007E5141"/>
    <w:rsid w:val="007E51A6"/>
    <w:rsid w:val="007E5F5F"/>
    <w:rsid w:val="007E6341"/>
    <w:rsid w:val="007E6C82"/>
    <w:rsid w:val="007E716F"/>
    <w:rsid w:val="007E75A0"/>
    <w:rsid w:val="007E7A72"/>
    <w:rsid w:val="007E7D92"/>
    <w:rsid w:val="007F01C7"/>
    <w:rsid w:val="007F0997"/>
    <w:rsid w:val="007F0A32"/>
    <w:rsid w:val="007F0B57"/>
    <w:rsid w:val="007F0BE2"/>
    <w:rsid w:val="007F0FF2"/>
    <w:rsid w:val="007F109F"/>
    <w:rsid w:val="007F1367"/>
    <w:rsid w:val="007F14C3"/>
    <w:rsid w:val="007F16CD"/>
    <w:rsid w:val="007F3066"/>
    <w:rsid w:val="007F35EC"/>
    <w:rsid w:val="007F3733"/>
    <w:rsid w:val="007F3802"/>
    <w:rsid w:val="007F4014"/>
    <w:rsid w:val="007F4354"/>
    <w:rsid w:val="007F453A"/>
    <w:rsid w:val="007F46AB"/>
    <w:rsid w:val="007F46D2"/>
    <w:rsid w:val="007F4C66"/>
    <w:rsid w:val="007F4EC9"/>
    <w:rsid w:val="007F511A"/>
    <w:rsid w:val="007F513F"/>
    <w:rsid w:val="007F5185"/>
    <w:rsid w:val="007F587A"/>
    <w:rsid w:val="007F6281"/>
    <w:rsid w:val="007F67B0"/>
    <w:rsid w:val="007F6AD1"/>
    <w:rsid w:val="007F6D1F"/>
    <w:rsid w:val="007F735E"/>
    <w:rsid w:val="007F7679"/>
    <w:rsid w:val="007F7AA8"/>
    <w:rsid w:val="007F7E5E"/>
    <w:rsid w:val="00800040"/>
    <w:rsid w:val="008001DC"/>
    <w:rsid w:val="008002A1"/>
    <w:rsid w:val="00800FCD"/>
    <w:rsid w:val="008011EA"/>
    <w:rsid w:val="008019B7"/>
    <w:rsid w:val="00801FAD"/>
    <w:rsid w:val="0080221A"/>
    <w:rsid w:val="00802DF6"/>
    <w:rsid w:val="00802EB6"/>
    <w:rsid w:val="00803C45"/>
    <w:rsid w:val="00803D7A"/>
    <w:rsid w:val="00803DB2"/>
    <w:rsid w:val="008045B0"/>
    <w:rsid w:val="0080485F"/>
    <w:rsid w:val="00805819"/>
    <w:rsid w:val="00805B18"/>
    <w:rsid w:val="00805B1B"/>
    <w:rsid w:val="00805E2A"/>
    <w:rsid w:val="0080602D"/>
    <w:rsid w:val="00806B21"/>
    <w:rsid w:val="008072F5"/>
    <w:rsid w:val="00807A2D"/>
    <w:rsid w:val="00807AB1"/>
    <w:rsid w:val="00807CFF"/>
    <w:rsid w:val="00807E9E"/>
    <w:rsid w:val="00810240"/>
    <w:rsid w:val="00810574"/>
    <w:rsid w:val="008110A4"/>
    <w:rsid w:val="00811947"/>
    <w:rsid w:val="00811E88"/>
    <w:rsid w:val="00812ADD"/>
    <w:rsid w:val="00812D03"/>
    <w:rsid w:val="00813B35"/>
    <w:rsid w:val="00813EDE"/>
    <w:rsid w:val="00813F14"/>
    <w:rsid w:val="0081426F"/>
    <w:rsid w:val="00814447"/>
    <w:rsid w:val="0081479B"/>
    <w:rsid w:val="008148F4"/>
    <w:rsid w:val="00814D39"/>
    <w:rsid w:val="0081561A"/>
    <w:rsid w:val="00815A63"/>
    <w:rsid w:val="00815B9F"/>
    <w:rsid w:val="00815C84"/>
    <w:rsid w:val="00815DF1"/>
    <w:rsid w:val="0081624A"/>
    <w:rsid w:val="0081659F"/>
    <w:rsid w:val="008170CB"/>
    <w:rsid w:val="00817344"/>
    <w:rsid w:val="00817447"/>
    <w:rsid w:val="008178AC"/>
    <w:rsid w:val="00817C02"/>
    <w:rsid w:val="008200DE"/>
    <w:rsid w:val="008206EE"/>
    <w:rsid w:val="008207FE"/>
    <w:rsid w:val="00820E1A"/>
    <w:rsid w:val="00820E68"/>
    <w:rsid w:val="00821FC7"/>
    <w:rsid w:val="008222E2"/>
    <w:rsid w:val="008226D8"/>
    <w:rsid w:val="008227F2"/>
    <w:rsid w:val="0082283F"/>
    <w:rsid w:val="00822B85"/>
    <w:rsid w:val="00822D41"/>
    <w:rsid w:val="00822E2C"/>
    <w:rsid w:val="00822F7B"/>
    <w:rsid w:val="00823428"/>
    <w:rsid w:val="0082358F"/>
    <w:rsid w:val="00823681"/>
    <w:rsid w:val="008239B5"/>
    <w:rsid w:val="00823E68"/>
    <w:rsid w:val="0082425C"/>
    <w:rsid w:val="00824589"/>
    <w:rsid w:val="0082497E"/>
    <w:rsid w:val="00824E59"/>
    <w:rsid w:val="008250BA"/>
    <w:rsid w:val="00825521"/>
    <w:rsid w:val="00825848"/>
    <w:rsid w:val="00825BDF"/>
    <w:rsid w:val="00826383"/>
    <w:rsid w:val="00826827"/>
    <w:rsid w:val="008269E9"/>
    <w:rsid w:val="00826BC6"/>
    <w:rsid w:val="00826D03"/>
    <w:rsid w:val="00827CE5"/>
    <w:rsid w:val="00830097"/>
    <w:rsid w:val="008309C3"/>
    <w:rsid w:val="00830C0A"/>
    <w:rsid w:val="00831089"/>
    <w:rsid w:val="00831394"/>
    <w:rsid w:val="0083147E"/>
    <w:rsid w:val="00831E4C"/>
    <w:rsid w:val="00832F5D"/>
    <w:rsid w:val="008338F5"/>
    <w:rsid w:val="00833E05"/>
    <w:rsid w:val="0083443D"/>
    <w:rsid w:val="008351BA"/>
    <w:rsid w:val="00835842"/>
    <w:rsid w:val="00835A5F"/>
    <w:rsid w:val="00836144"/>
    <w:rsid w:val="00836461"/>
    <w:rsid w:val="008365F4"/>
    <w:rsid w:val="00836C9B"/>
    <w:rsid w:val="00836FA1"/>
    <w:rsid w:val="00836FC9"/>
    <w:rsid w:val="008374B4"/>
    <w:rsid w:val="00837526"/>
    <w:rsid w:val="00837B6F"/>
    <w:rsid w:val="00840073"/>
    <w:rsid w:val="008405D3"/>
    <w:rsid w:val="00840B5E"/>
    <w:rsid w:val="00840DBF"/>
    <w:rsid w:val="00840E24"/>
    <w:rsid w:val="008411F0"/>
    <w:rsid w:val="00841651"/>
    <w:rsid w:val="008419F0"/>
    <w:rsid w:val="00841A62"/>
    <w:rsid w:val="00841AE7"/>
    <w:rsid w:val="00841E1A"/>
    <w:rsid w:val="0084207D"/>
    <w:rsid w:val="00842997"/>
    <w:rsid w:val="00843616"/>
    <w:rsid w:val="0084383A"/>
    <w:rsid w:val="008438CA"/>
    <w:rsid w:val="0084391D"/>
    <w:rsid w:val="00843B69"/>
    <w:rsid w:val="00843B9C"/>
    <w:rsid w:val="0084449F"/>
    <w:rsid w:val="00844E85"/>
    <w:rsid w:val="00845A5B"/>
    <w:rsid w:val="00845D7B"/>
    <w:rsid w:val="00845E36"/>
    <w:rsid w:val="00846601"/>
    <w:rsid w:val="008467D3"/>
    <w:rsid w:val="008468AC"/>
    <w:rsid w:val="00846B49"/>
    <w:rsid w:val="008472AA"/>
    <w:rsid w:val="00847CF4"/>
    <w:rsid w:val="00847D3B"/>
    <w:rsid w:val="00847F51"/>
    <w:rsid w:val="00850577"/>
    <w:rsid w:val="00850705"/>
    <w:rsid w:val="00850E62"/>
    <w:rsid w:val="00851102"/>
    <w:rsid w:val="00851D2F"/>
    <w:rsid w:val="00853000"/>
    <w:rsid w:val="008530F8"/>
    <w:rsid w:val="00853245"/>
    <w:rsid w:val="00853633"/>
    <w:rsid w:val="00853E12"/>
    <w:rsid w:val="008540A5"/>
    <w:rsid w:val="008545F6"/>
    <w:rsid w:val="00854C6F"/>
    <w:rsid w:val="00854DCC"/>
    <w:rsid w:val="008551D8"/>
    <w:rsid w:val="008562B4"/>
    <w:rsid w:val="00856FEB"/>
    <w:rsid w:val="00857296"/>
    <w:rsid w:val="00857B27"/>
    <w:rsid w:val="00857E66"/>
    <w:rsid w:val="0086013E"/>
    <w:rsid w:val="008604DE"/>
    <w:rsid w:val="00860820"/>
    <w:rsid w:val="00860B5F"/>
    <w:rsid w:val="008619BF"/>
    <w:rsid w:val="00862973"/>
    <w:rsid w:val="0086328F"/>
    <w:rsid w:val="00863701"/>
    <w:rsid w:val="008645E7"/>
    <w:rsid w:val="008646B5"/>
    <w:rsid w:val="008648E7"/>
    <w:rsid w:val="00864A9C"/>
    <w:rsid w:val="00865064"/>
    <w:rsid w:val="00865E0C"/>
    <w:rsid w:val="00865F45"/>
    <w:rsid w:val="00865FA8"/>
    <w:rsid w:val="00865FD4"/>
    <w:rsid w:val="00866301"/>
    <w:rsid w:val="00866598"/>
    <w:rsid w:val="00866985"/>
    <w:rsid w:val="00866CDD"/>
    <w:rsid w:val="00866F43"/>
    <w:rsid w:val="00866F82"/>
    <w:rsid w:val="0086744F"/>
    <w:rsid w:val="0086758E"/>
    <w:rsid w:val="0086776B"/>
    <w:rsid w:val="0086796A"/>
    <w:rsid w:val="00867F2A"/>
    <w:rsid w:val="00867F95"/>
    <w:rsid w:val="0087061A"/>
    <w:rsid w:val="00871406"/>
    <w:rsid w:val="00871F43"/>
    <w:rsid w:val="00871F68"/>
    <w:rsid w:val="00872016"/>
    <w:rsid w:val="00872161"/>
    <w:rsid w:val="008724F1"/>
    <w:rsid w:val="00872765"/>
    <w:rsid w:val="00872EB8"/>
    <w:rsid w:val="00873F5D"/>
    <w:rsid w:val="008744BB"/>
    <w:rsid w:val="00874540"/>
    <w:rsid w:val="008745C0"/>
    <w:rsid w:val="00874C36"/>
    <w:rsid w:val="0087532E"/>
    <w:rsid w:val="008758B4"/>
    <w:rsid w:val="008759F6"/>
    <w:rsid w:val="00875AD7"/>
    <w:rsid w:val="008764C4"/>
    <w:rsid w:val="008764D4"/>
    <w:rsid w:val="008765CA"/>
    <w:rsid w:val="00877899"/>
    <w:rsid w:val="0087798D"/>
    <w:rsid w:val="00877C60"/>
    <w:rsid w:val="00877F86"/>
    <w:rsid w:val="00880835"/>
    <w:rsid w:val="00881242"/>
    <w:rsid w:val="008815EB"/>
    <w:rsid w:val="008816BA"/>
    <w:rsid w:val="0088184A"/>
    <w:rsid w:val="008819A0"/>
    <w:rsid w:val="00881A3E"/>
    <w:rsid w:val="00881EC0"/>
    <w:rsid w:val="0088223E"/>
    <w:rsid w:val="0088241E"/>
    <w:rsid w:val="008825A4"/>
    <w:rsid w:val="00882690"/>
    <w:rsid w:val="00882A46"/>
    <w:rsid w:val="00882AFC"/>
    <w:rsid w:val="008833E4"/>
    <w:rsid w:val="008837E0"/>
    <w:rsid w:val="00883DE2"/>
    <w:rsid w:val="00884131"/>
    <w:rsid w:val="00884283"/>
    <w:rsid w:val="008846E1"/>
    <w:rsid w:val="008847F1"/>
    <w:rsid w:val="008848A6"/>
    <w:rsid w:val="00884A02"/>
    <w:rsid w:val="008858CD"/>
    <w:rsid w:val="0088592C"/>
    <w:rsid w:val="00885939"/>
    <w:rsid w:val="00885B3C"/>
    <w:rsid w:val="00886488"/>
    <w:rsid w:val="00886698"/>
    <w:rsid w:val="00886755"/>
    <w:rsid w:val="0088689E"/>
    <w:rsid w:val="008868A7"/>
    <w:rsid w:val="008868CA"/>
    <w:rsid w:val="00886A98"/>
    <w:rsid w:val="0088763F"/>
    <w:rsid w:val="008879B7"/>
    <w:rsid w:val="00887ABA"/>
    <w:rsid w:val="00887E5B"/>
    <w:rsid w:val="00890233"/>
    <w:rsid w:val="008905D0"/>
    <w:rsid w:val="00890781"/>
    <w:rsid w:val="00890928"/>
    <w:rsid w:val="00890B08"/>
    <w:rsid w:val="00890B49"/>
    <w:rsid w:val="0089154E"/>
    <w:rsid w:val="00891874"/>
    <w:rsid w:val="00892216"/>
    <w:rsid w:val="0089256F"/>
    <w:rsid w:val="0089258D"/>
    <w:rsid w:val="00892910"/>
    <w:rsid w:val="0089292B"/>
    <w:rsid w:val="00892A9A"/>
    <w:rsid w:val="0089300E"/>
    <w:rsid w:val="00893611"/>
    <w:rsid w:val="00893B24"/>
    <w:rsid w:val="0089500D"/>
    <w:rsid w:val="00895297"/>
    <w:rsid w:val="00895C93"/>
    <w:rsid w:val="008960AA"/>
    <w:rsid w:val="00896519"/>
    <w:rsid w:val="00897270"/>
    <w:rsid w:val="008975BE"/>
    <w:rsid w:val="00897871"/>
    <w:rsid w:val="00897E49"/>
    <w:rsid w:val="008A051B"/>
    <w:rsid w:val="008A06A2"/>
    <w:rsid w:val="008A0AF5"/>
    <w:rsid w:val="008A0BCC"/>
    <w:rsid w:val="008A12A8"/>
    <w:rsid w:val="008A1953"/>
    <w:rsid w:val="008A1BF1"/>
    <w:rsid w:val="008A212D"/>
    <w:rsid w:val="008A2368"/>
    <w:rsid w:val="008A266A"/>
    <w:rsid w:val="008A428F"/>
    <w:rsid w:val="008A42F6"/>
    <w:rsid w:val="008A4357"/>
    <w:rsid w:val="008A438B"/>
    <w:rsid w:val="008A473E"/>
    <w:rsid w:val="008A4BD0"/>
    <w:rsid w:val="008A5C58"/>
    <w:rsid w:val="008A6606"/>
    <w:rsid w:val="008A6B30"/>
    <w:rsid w:val="008A732D"/>
    <w:rsid w:val="008A7494"/>
    <w:rsid w:val="008A75CF"/>
    <w:rsid w:val="008A775E"/>
    <w:rsid w:val="008A784B"/>
    <w:rsid w:val="008A797F"/>
    <w:rsid w:val="008A7D4D"/>
    <w:rsid w:val="008B02A2"/>
    <w:rsid w:val="008B02F1"/>
    <w:rsid w:val="008B0558"/>
    <w:rsid w:val="008B07D4"/>
    <w:rsid w:val="008B07F3"/>
    <w:rsid w:val="008B094F"/>
    <w:rsid w:val="008B0C13"/>
    <w:rsid w:val="008B0DB3"/>
    <w:rsid w:val="008B1305"/>
    <w:rsid w:val="008B1B29"/>
    <w:rsid w:val="008B23F0"/>
    <w:rsid w:val="008B268E"/>
    <w:rsid w:val="008B2940"/>
    <w:rsid w:val="008B2959"/>
    <w:rsid w:val="008B2A05"/>
    <w:rsid w:val="008B2E25"/>
    <w:rsid w:val="008B310E"/>
    <w:rsid w:val="008B3263"/>
    <w:rsid w:val="008B36C1"/>
    <w:rsid w:val="008B3F17"/>
    <w:rsid w:val="008B411A"/>
    <w:rsid w:val="008B4447"/>
    <w:rsid w:val="008B45CA"/>
    <w:rsid w:val="008B48F1"/>
    <w:rsid w:val="008B5002"/>
    <w:rsid w:val="008B5D35"/>
    <w:rsid w:val="008B5EB0"/>
    <w:rsid w:val="008B60D9"/>
    <w:rsid w:val="008B63F2"/>
    <w:rsid w:val="008B6649"/>
    <w:rsid w:val="008B695A"/>
    <w:rsid w:val="008B6DDD"/>
    <w:rsid w:val="008B6E40"/>
    <w:rsid w:val="008B6F14"/>
    <w:rsid w:val="008B74F8"/>
    <w:rsid w:val="008B7844"/>
    <w:rsid w:val="008B78CA"/>
    <w:rsid w:val="008B7FB0"/>
    <w:rsid w:val="008C0287"/>
    <w:rsid w:val="008C07C8"/>
    <w:rsid w:val="008C0E16"/>
    <w:rsid w:val="008C0E5F"/>
    <w:rsid w:val="008C1037"/>
    <w:rsid w:val="008C12D3"/>
    <w:rsid w:val="008C16D3"/>
    <w:rsid w:val="008C1994"/>
    <w:rsid w:val="008C1A09"/>
    <w:rsid w:val="008C1CC7"/>
    <w:rsid w:val="008C1EB3"/>
    <w:rsid w:val="008C2055"/>
    <w:rsid w:val="008C2B76"/>
    <w:rsid w:val="008C30A5"/>
    <w:rsid w:val="008C380F"/>
    <w:rsid w:val="008C4179"/>
    <w:rsid w:val="008C4408"/>
    <w:rsid w:val="008C450D"/>
    <w:rsid w:val="008C4692"/>
    <w:rsid w:val="008C4BE0"/>
    <w:rsid w:val="008C4D7E"/>
    <w:rsid w:val="008C50C4"/>
    <w:rsid w:val="008C5DAC"/>
    <w:rsid w:val="008C5E7B"/>
    <w:rsid w:val="008C5EC7"/>
    <w:rsid w:val="008C609F"/>
    <w:rsid w:val="008C63C3"/>
    <w:rsid w:val="008C6455"/>
    <w:rsid w:val="008C71A2"/>
    <w:rsid w:val="008C7675"/>
    <w:rsid w:val="008C773C"/>
    <w:rsid w:val="008C7799"/>
    <w:rsid w:val="008C79F7"/>
    <w:rsid w:val="008C7B9A"/>
    <w:rsid w:val="008D0B71"/>
    <w:rsid w:val="008D1508"/>
    <w:rsid w:val="008D176D"/>
    <w:rsid w:val="008D17F7"/>
    <w:rsid w:val="008D1DC0"/>
    <w:rsid w:val="008D1DF0"/>
    <w:rsid w:val="008D25D8"/>
    <w:rsid w:val="008D26D5"/>
    <w:rsid w:val="008D286E"/>
    <w:rsid w:val="008D2A55"/>
    <w:rsid w:val="008D2DD2"/>
    <w:rsid w:val="008D31E6"/>
    <w:rsid w:val="008D3449"/>
    <w:rsid w:val="008D399F"/>
    <w:rsid w:val="008D3C51"/>
    <w:rsid w:val="008D3EF0"/>
    <w:rsid w:val="008D41D7"/>
    <w:rsid w:val="008D43AB"/>
    <w:rsid w:val="008D462A"/>
    <w:rsid w:val="008D4847"/>
    <w:rsid w:val="008D4AED"/>
    <w:rsid w:val="008D50EE"/>
    <w:rsid w:val="008D5159"/>
    <w:rsid w:val="008D524E"/>
    <w:rsid w:val="008D5E0A"/>
    <w:rsid w:val="008D601F"/>
    <w:rsid w:val="008D6507"/>
    <w:rsid w:val="008D6858"/>
    <w:rsid w:val="008D6CA9"/>
    <w:rsid w:val="008D71EB"/>
    <w:rsid w:val="008D73ED"/>
    <w:rsid w:val="008D7610"/>
    <w:rsid w:val="008D76E0"/>
    <w:rsid w:val="008D7AB4"/>
    <w:rsid w:val="008D7F4A"/>
    <w:rsid w:val="008E0458"/>
    <w:rsid w:val="008E0D86"/>
    <w:rsid w:val="008E0DB6"/>
    <w:rsid w:val="008E0ED9"/>
    <w:rsid w:val="008E118F"/>
    <w:rsid w:val="008E14F1"/>
    <w:rsid w:val="008E15F8"/>
    <w:rsid w:val="008E1744"/>
    <w:rsid w:val="008E1DCA"/>
    <w:rsid w:val="008E1E0D"/>
    <w:rsid w:val="008E1E83"/>
    <w:rsid w:val="008E2245"/>
    <w:rsid w:val="008E2434"/>
    <w:rsid w:val="008E264F"/>
    <w:rsid w:val="008E345F"/>
    <w:rsid w:val="008E3BE0"/>
    <w:rsid w:val="008E3E61"/>
    <w:rsid w:val="008E4330"/>
    <w:rsid w:val="008E43F1"/>
    <w:rsid w:val="008E4634"/>
    <w:rsid w:val="008E4803"/>
    <w:rsid w:val="008E4A32"/>
    <w:rsid w:val="008E4A4F"/>
    <w:rsid w:val="008E5006"/>
    <w:rsid w:val="008E545B"/>
    <w:rsid w:val="008E56A2"/>
    <w:rsid w:val="008E5875"/>
    <w:rsid w:val="008E598B"/>
    <w:rsid w:val="008E5DDE"/>
    <w:rsid w:val="008E6B0F"/>
    <w:rsid w:val="008E7858"/>
    <w:rsid w:val="008E7AC5"/>
    <w:rsid w:val="008F056B"/>
    <w:rsid w:val="008F05AB"/>
    <w:rsid w:val="008F08D1"/>
    <w:rsid w:val="008F0D16"/>
    <w:rsid w:val="008F101D"/>
    <w:rsid w:val="008F1D9B"/>
    <w:rsid w:val="008F21E9"/>
    <w:rsid w:val="008F2347"/>
    <w:rsid w:val="008F24DA"/>
    <w:rsid w:val="008F2BCA"/>
    <w:rsid w:val="008F2C44"/>
    <w:rsid w:val="008F2F5B"/>
    <w:rsid w:val="008F3065"/>
    <w:rsid w:val="008F3428"/>
    <w:rsid w:val="008F3EA3"/>
    <w:rsid w:val="008F3ECA"/>
    <w:rsid w:val="008F4B97"/>
    <w:rsid w:val="008F51CD"/>
    <w:rsid w:val="008F5889"/>
    <w:rsid w:val="008F593A"/>
    <w:rsid w:val="008F59A0"/>
    <w:rsid w:val="008F5D1D"/>
    <w:rsid w:val="008F5FAC"/>
    <w:rsid w:val="008F5FBF"/>
    <w:rsid w:val="008F632C"/>
    <w:rsid w:val="008F736E"/>
    <w:rsid w:val="008F77CB"/>
    <w:rsid w:val="008F7A7C"/>
    <w:rsid w:val="0090000D"/>
    <w:rsid w:val="0090019C"/>
    <w:rsid w:val="0090025D"/>
    <w:rsid w:val="009009D7"/>
    <w:rsid w:val="00900EDB"/>
    <w:rsid w:val="0090106E"/>
    <w:rsid w:val="00901242"/>
    <w:rsid w:val="009018E8"/>
    <w:rsid w:val="009019BA"/>
    <w:rsid w:val="00901D50"/>
    <w:rsid w:val="00901EB1"/>
    <w:rsid w:val="009020DA"/>
    <w:rsid w:val="009022DD"/>
    <w:rsid w:val="009026A1"/>
    <w:rsid w:val="009026C1"/>
    <w:rsid w:val="00902717"/>
    <w:rsid w:val="00902B9F"/>
    <w:rsid w:val="00902E8E"/>
    <w:rsid w:val="00903912"/>
    <w:rsid w:val="00903AF3"/>
    <w:rsid w:val="009040B7"/>
    <w:rsid w:val="00905745"/>
    <w:rsid w:val="00905D58"/>
    <w:rsid w:val="00905E1F"/>
    <w:rsid w:val="00905EA4"/>
    <w:rsid w:val="00905EF1"/>
    <w:rsid w:val="009061FF"/>
    <w:rsid w:val="009062CB"/>
    <w:rsid w:val="0090660A"/>
    <w:rsid w:val="00906873"/>
    <w:rsid w:val="0090760C"/>
    <w:rsid w:val="00907690"/>
    <w:rsid w:val="009078C2"/>
    <w:rsid w:val="009079FE"/>
    <w:rsid w:val="00907BDB"/>
    <w:rsid w:val="00907E1C"/>
    <w:rsid w:val="00907F35"/>
    <w:rsid w:val="00907F8E"/>
    <w:rsid w:val="009104EB"/>
    <w:rsid w:val="0091052D"/>
    <w:rsid w:val="00910537"/>
    <w:rsid w:val="009109A4"/>
    <w:rsid w:val="00910CCF"/>
    <w:rsid w:val="00910DAD"/>
    <w:rsid w:val="00911177"/>
    <w:rsid w:val="009111C5"/>
    <w:rsid w:val="009113B3"/>
    <w:rsid w:val="00911F25"/>
    <w:rsid w:val="00912221"/>
    <w:rsid w:val="00912505"/>
    <w:rsid w:val="0091271E"/>
    <w:rsid w:val="00912A4F"/>
    <w:rsid w:val="00912B98"/>
    <w:rsid w:val="0091303D"/>
    <w:rsid w:val="009132BA"/>
    <w:rsid w:val="00913485"/>
    <w:rsid w:val="00913702"/>
    <w:rsid w:val="009139CE"/>
    <w:rsid w:val="00914705"/>
    <w:rsid w:val="00914B59"/>
    <w:rsid w:val="00914BC9"/>
    <w:rsid w:val="00914F3A"/>
    <w:rsid w:val="00914FCC"/>
    <w:rsid w:val="00915810"/>
    <w:rsid w:val="00915A91"/>
    <w:rsid w:val="00915CE7"/>
    <w:rsid w:val="00916360"/>
    <w:rsid w:val="009165A0"/>
    <w:rsid w:val="0091663C"/>
    <w:rsid w:val="00916C1D"/>
    <w:rsid w:val="009170E3"/>
    <w:rsid w:val="00917372"/>
    <w:rsid w:val="0091783B"/>
    <w:rsid w:val="00917E7D"/>
    <w:rsid w:val="00920000"/>
    <w:rsid w:val="009209AF"/>
    <w:rsid w:val="0092195A"/>
    <w:rsid w:val="0092226F"/>
    <w:rsid w:val="009226C5"/>
    <w:rsid w:val="0092278B"/>
    <w:rsid w:val="00922A4E"/>
    <w:rsid w:val="00922DA4"/>
    <w:rsid w:val="009236D9"/>
    <w:rsid w:val="0092427B"/>
    <w:rsid w:val="009247D4"/>
    <w:rsid w:val="0092491A"/>
    <w:rsid w:val="009251FB"/>
    <w:rsid w:val="00925351"/>
    <w:rsid w:val="00925F81"/>
    <w:rsid w:val="0092607C"/>
    <w:rsid w:val="00926362"/>
    <w:rsid w:val="00926548"/>
    <w:rsid w:val="009265D1"/>
    <w:rsid w:val="00926D7D"/>
    <w:rsid w:val="0092720C"/>
    <w:rsid w:val="00927269"/>
    <w:rsid w:val="00927A5C"/>
    <w:rsid w:val="00927BD7"/>
    <w:rsid w:val="00927C05"/>
    <w:rsid w:val="00927F25"/>
    <w:rsid w:val="00927FC4"/>
    <w:rsid w:val="009300D8"/>
    <w:rsid w:val="00930539"/>
    <w:rsid w:val="00930563"/>
    <w:rsid w:val="009306A6"/>
    <w:rsid w:val="009307E8"/>
    <w:rsid w:val="009313B6"/>
    <w:rsid w:val="00931455"/>
    <w:rsid w:val="009314AA"/>
    <w:rsid w:val="009316AC"/>
    <w:rsid w:val="00931A88"/>
    <w:rsid w:val="00931D6B"/>
    <w:rsid w:val="00931E20"/>
    <w:rsid w:val="00931F01"/>
    <w:rsid w:val="009323A5"/>
    <w:rsid w:val="00932405"/>
    <w:rsid w:val="009326F4"/>
    <w:rsid w:val="00932B61"/>
    <w:rsid w:val="00932F74"/>
    <w:rsid w:val="0093331C"/>
    <w:rsid w:val="00933362"/>
    <w:rsid w:val="00933670"/>
    <w:rsid w:val="009337BA"/>
    <w:rsid w:val="00933AAC"/>
    <w:rsid w:val="009348F5"/>
    <w:rsid w:val="00934D90"/>
    <w:rsid w:val="00935366"/>
    <w:rsid w:val="00935445"/>
    <w:rsid w:val="00935503"/>
    <w:rsid w:val="0093566E"/>
    <w:rsid w:val="009356AB"/>
    <w:rsid w:val="00935B85"/>
    <w:rsid w:val="00935E82"/>
    <w:rsid w:val="00936010"/>
    <w:rsid w:val="00937138"/>
    <w:rsid w:val="009372A0"/>
    <w:rsid w:val="00937772"/>
    <w:rsid w:val="0094000A"/>
    <w:rsid w:val="00940317"/>
    <w:rsid w:val="00940681"/>
    <w:rsid w:val="0094082B"/>
    <w:rsid w:val="00940DD8"/>
    <w:rsid w:val="00941156"/>
    <w:rsid w:val="0094170A"/>
    <w:rsid w:val="009418F3"/>
    <w:rsid w:val="00941F96"/>
    <w:rsid w:val="00942151"/>
    <w:rsid w:val="00942155"/>
    <w:rsid w:val="009429FB"/>
    <w:rsid w:val="00942B02"/>
    <w:rsid w:val="00942BF9"/>
    <w:rsid w:val="00942D83"/>
    <w:rsid w:val="0094315A"/>
    <w:rsid w:val="009434A6"/>
    <w:rsid w:val="009437D7"/>
    <w:rsid w:val="00944194"/>
    <w:rsid w:val="0094435E"/>
    <w:rsid w:val="00944514"/>
    <w:rsid w:val="00944536"/>
    <w:rsid w:val="009445FA"/>
    <w:rsid w:val="009459BD"/>
    <w:rsid w:val="00945BD4"/>
    <w:rsid w:val="00945C35"/>
    <w:rsid w:val="00946732"/>
    <w:rsid w:val="00946AE9"/>
    <w:rsid w:val="00946DD9"/>
    <w:rsid w:val="00947396"/>
    <w:rsid w:val="009474F2"/>
    <w:rsid w:val="0095009D"/>
    <w:rsid w:val="009507A9"/>
    <w:rsid w:val="00951312"/>
    <w:rsid w:val="00951690"/>
    <w:rsid w:val="00951740"/>
    <w:rsid w:val="00951A6A"/>
    <w:rsid w:val="00952A7B"/>
    <w:rsid w:val="00952B4F"/>
    <w:rsid w:val="009533B0"/>
    <w:rsid w:val="0095367A"/>
    <w:rsid w:val="0095435D"/>
    <w:rsid w:val="00954375"/>
    <w:rsid w:val="00954390"/>
    <w:rsid w:val="00954589"/>
    <w:rsid w:val="009546AD"/>
    <w:rsid w:val="009546FA"/>
    <w:rsid w:val="00954B65"/>
    <w:rsid w:val="00954BED"/>
    <w:rsid w:val="00954D16"/>
    <w:rsid w:val="00954F6E"/>
    <w:rsid w:val="00955709"/>
    <w:rsid w:val="00955F27"/>
    <w:rsid w:val="00957CC6"/>
    <w:rsid w:val="00960580"/>
    <w:rsid w:val="00960A9C"/>
    <w:rsid w:val="0096108C"/>
    <w:rsid w:val="009618BF"/>
    <w:rsid w:val="0096198A"/>
    <w:rsid w:val="0096203B"/>
    <w:rsid w:val="009622DB"/>
    <w:rsid w:val="0096244F"/>
    <w:rsid w:val="0096263B"/>
    <w:rsid w:val="00962DAB"/>
    <w:rsid w:val="00962E34"/>
    <w:rsid w:val="00962F73"/>
    <w:rsid w:val="009632D0"/>
    <w:rsid w:val="009633F9"/>
    <w:rsid w:val="00963862"/>
    <w:rsid w:val="0096483D"/>
    <w:rsid w:val="00964942"/>
    <w:rsid w:val="00964A02"/>
    <w:rsid w:val="00965E9E"/>
    <w:rsid w:val="00966680"/>
    <w:rsid w:val="009666DB"/>
    <w:rsid w:val="00966932"/>
    <w:rsid w:val="00966AC9"/>
    <w:rsid w:val="00966B28"/>
    <w:rsid w:val="00966D25"/>
    <w:rsid w:val="00966E72"/>
    <w:rsid w:val="009671B1"/>
    <w:rsid w:val="00967253"/>
    <w:rsid w:val="00967258"/>
    <w:rsid w:val="00967E5F"/>
    <w:rsid w:val="00967F3B"/>
    <w:rsid w:val="00967FD8"/>
    <w:rsid w:val="009706D7"/>
    <w:rsid w:val="00970ADF"/>
    <w:rsid w:val="00970CF9"/>
    <w:rsid w:val="00970D3B"/>
    <w:rsid w:val="0097114C"/>
    <w:rsid w:val="0097190D"/>
    <w:rsid w:val="00971B3F"/>
    <w:rsid w:val="00971B47"/>
    <w:rsid w:val="009722A9"/>
    <w:rsid w:val="0097239D"/>
    <w:rsid w:val="00972548"/>
    <w:rsid w:val="0097290B"/>
    <w:rsid w:val="00972C21"/>
    <w:rsid w:val="00972DC8"/>
    <w:rsid w:val="009731D1"/>
    <w:rsid w:val="00973869"/>
    <w:rsid w:val="00973882"/>
    <w:rsid w:val="009738E6"/>
    <w:rsid w:val="00973C40"/>
    <w:rsid w:val="0097479A"/>
    <w:rsid w:val="00974AED"/>
    <w:rsid w:val="00974DE2"/>
    <w:rsid w:val="00974E02"/>
    <w:rsid w:val="009750B6"/>
    <w:rsid w:val="00975481"/>
    <w:rsid w:val="009754C4"/>
    <w:rsid w:val="009757A3"/>
    <w:rsid w:val="009757D8"/>
    <w:rsid w:val="00975A52"/>
    <w:rsid w:val="009760F2"/>
    <w:rsid w:val="0097664C"/>
    <w:rsid w:val="0097682A"/>
    <w:rsid w:val="00977233"/>
    <w:rsid w:val="00977292"/>
    <w:rsid w:val="00977334"/>
    <w:rsid w:val="00977533"/>
    <w:rsid w:val="009775D2"/>
    <w:rsid w:val="00977651"/>
    <w:rsid w:val="00977A00"/>
    <w:rsid w:val="00977A38"/>
    <w:rsid w:val="00980593"/>
    <w:rsid w:val="00980665"/>
    <w:rsid w:val="009806DC"/>
    <w:rsid w:val="009809FE"/>
    <w:rsid w:val="00980C20"/>
    <w:rsid w:val="009811FB"/>
    <w:rsid w:val="0098142F"/>
    <w:rsid w:val="00981684"/>
    <w:rsid w:val="00981A21"/>
    <w:rsid w:val="00981A40"/>
    <w:rsid w:val="009822C5"/>
    <w:rsid w:val="00982510"/>
    <w:rsid w:val="00982702"/>
    <w:rsid w:val="00982B34"/>
    <w:rsid w:val="00982BD9"/>
    <w:rsid w:val="009832F1"/>
    <w:rsid w:val="00983BAE"/>
    <w:rsid w:val="00983BD1"/>
    <w:rsid w:val="00983DC5"/>
    <w:rsid w:val="00984996"/>
    <w:rsid w:val="00984CBC"/>
    <w:rsid w:val="00985185"/>
    <w:rsid w:val="009853F8"/>
    <w:rsid w:val="00985421"/>
    <w:rsid w:val="009866DD"/>
    <w:rsid w:val="00986A6E"/>
    <w:rsid w:val="00986B1E"/>
    <w:rsid w:val="00986EC1"/>
    <w:rsid w:val="00987661"/>
    <w:rsid w:val="0098771E"/>
    <w:rsid w:val="0098790E"/>
    <w:rsid w:val="00987C58"/>
    <w:rsid w:val="00990209"/>
    <w:rsid w:val="009902E8"/>
    <w:rsid w:val="0099052C"/>
    <w:rsid w:val="00990708"/>
    <w:rsid w:val="00990C17"/>
    <w:rsid w:val="00991053"/>
    <w:rsid w:val="00991D90"/>
    <w:rsid w:val="00991E98"/>
    <w:rsid w:val="0099208A"/>
    <w:rsid w:val="009921FD"/>
    <w:rsid w:val="00992810"/>
    <w:rsid w:val="00992D58"/>
    <w:rsid w:val="00992D9F"/>
    <w:rsid w:val="009935AF"/>
    <w:rsid w:val="0099362C"/>
    <w:rsid w:val="009936FC"/>
    <w:rsid w:val="00993713"/>
    <w:rsid w:val="009949FE"/>
    <w:rsid w:val="00995E30"/>
    <w:rsid w:val="009962CC"/>
    <w:rsid w:val="009971DE"/>
    <w:rsid w:val="00997224"/>
    <w:rsid w:val="00997893"/>
    <w:rsid w:val="0099790B"/>
    <w:rsid w:val="009A0B5E"/>
    <w:rsid w:val="009A0DC0"/>
    <w:rsid w:val="009A0FDD"/>
    <w:rsid w:val="009A1243"/>
    <w:rsid w:val="009A12F5"/>
    <w:rsid w:val="009A1B93"/>
    <w:rsid w:val="009A1D7C"/>
    <w:rsid w:val="009A1DEB"/>
    <w:rsid w:val="009A1E7D"/>
    <w:rsid w:val="009A3394"/>
    <w:rsid w:val="009A3584"/>
    <w:rsid w:val="009A3CCF"/>
    <w:rsid w:val="009A4899"/>
    <w:rsid w:val="009A534E"/>
    <w:rsid w:val="009A559F"/>
    <w:rsid w:val="009A58ED"/>
    <w:rsid w:val="009A668E"/>
    <w:rsid w:val="009A6B8D"/>
    <w:rsid w:val="009A6C46"/>
    <w:rsid w:val="009A6E9B"/>
    <w:rsid w:val="009A70DA"/>
    <w:rsid w:val="009A72E4"/>
    <w:rsid w:val="009A75D7"/>
    <w:rsid w:val="009A7BDC"/>
    <w:rsid w:val="009A7C2D"/>
    <w:rsid w:val="009B02E5"/>
    <w:rsid w:val="009B0A52"/>
    <w:rsid w:val="009B1B1D"/>
    <w:rsid w:val="009B1B54"/>
    <w:rsid w:val="009B1B62"/>
    <w:rsid w:val="009B1D97"/>
    <w:rsid w:val="009B1EAC"/>
    <w:rsid w:val="009B26E4"/>
    <w:rsid w:val="009B2AF3"/>
    <w:rsid w:val="009B2B35"/>
    <w:rsid w:val="009B2FDD"/>
    <w:rsid w:val="009B30BC"/>
    <w:rsid w:val="009B32B8"/>
    <w:rsid w:val="009B3421"/>
    <w:rsid w:val="009B3C87"/>
    <w:rsid w:val="009B429B"/>
    <w:rsid w:val="009B44D8"/>
    <w:rsid w:val="009B46F2"/>
    <w:rsid w:val="009B4A2B"/>
    <w:rsid w:val="009B4CE2"/>
    <w:rsid w:val="009B4CE7"/>
    <w:rsid w:val="009B4DB6"/>
    <w:rsid w:val="009B4F45"/>
    <w:rsid w:val="009B4F98"/>
    <w:rsid w:val="009B507B"/>
    <w:rsid w:val="009B5100"/>
    <w:rsid w:val="009B5DC4"/>
    <w:rsid w:val="009B5ED9"/>
    <w:rsid w:val="009B60B9"/>
    <w:rsid w:val="009B63A9"/>
    <w:rsid w:val="009B67A0"/>
    <w:rsid w:val="009B67B8"/>
    <w:rsid w:val="009B6CF3"/>
    <w:rsid w:val="009B6DEA"/>
    <w:rsid w:val="009B7287"/>
    <w:rsid w:val="009B7425"/>
    <w:rsid w:val="009B794A"/>
    <w:rsid w:val="009B7BA5"/>
    <w:rsid w:val="009B7D7F"/>
    <w:rsid w:val="009B7EC4"/>
    <w:rsid w:val="009C020E"/>
    <w:rsid w:val="009C08B5"/>
    <w:rsid w:val="009C0D5A"/>
    <w:rsid w:val="009C0D63"/>
    <w:rsid w:val="009C0D6A"/>
    <w:rsid w:val="009C0EAB"/>
    <w:rsid w:val="009C1310"/>
    <w:rsid w:val="009C1557"/>
    <w:rsid w:val="009C18AC"/>
    <w:rsid w:val="009C1A79"/>
    <w:rsid w:val="009C1B4D"/>
    <w:rsid w:val="009C1E49"/>
    <w:rsid w:val="009C2577"/>
    <w:rsid w:val="009C2CB8"/>
    <w:rsid w:val="009C2E3F"/>
    <w:rsid w:val="009C3818"/>
    <w:rsid w:val="009C3E45"/>
    <w:rsid w:val="009C432E"/>
    <w:rsid w:val="009C4513"/>
    <w:rsid w:val="009C457A"/>
    <w:rsid w:val="009C4D50"/>
    <w:rsid w:val="009C4E0E"/>
    <w:rsid w:val="009C4FB3"/>
    <w:rsid w:val="009C5236"/>
    <w:rsid w:val="009C52A5"/>
    <w:rsid w:val="009C5373"/>
    <w:rsid w:val="009C568E"/>
    <w:rsid w:val="009C56F3"/>
    <w:rsid w:val="009C5705"/>
    <w:rsid w:val="009C57A1"/>
    <w:rsid w:val="009C5D31"/>
    <w:rsid w:val="009C624B"/>
    <w:rsid w:val="009C6492"/>
    <w:rsid w:val="009C694F"/>
    <w:rsid w:val="009C6A1D"/>
    <w:rsid w:val="009C7812"/>
    <w:rsid w:val="009C7CE5"/>
    <w:rsid w:val="009D0085"/>
    <w:rsid w:val="009D0367"/>
    <w:rsid w:val="009D1035"/>
    <w:rsid w:val="009D13D9"/>
    <w:rsid w:val="009D1756"/>
    <w:rsid w:val="009D1908"/>
    <w:rsid w:val="009D1E23"/>
    <w:rsid w:val="009D2232"/>
    <w:rsid w:val="009D29F7"/>
    <w:rsid w:val="009D2AC6"/>
    <w:rsid w:val="009D2B6D"/>
    <w:rsid w:val="009D2D1B"/>
    <w:rsid w:val="009D2E9C"/>
    <w:rsid w:val="009D30C7"/>
    <w:rsid w:val="009D43F7"/>
    <w:rsid w:val="009D4835"/>
    <w:rsid w:val="009D531B"/>
    <w:rsid w:val="009D5416"/>
    <w:rsid w:val="009D5764"/>
    <w:rsid w:val="009D58C5"/>
    <w:rsid w:val="009D5D8F"/>
    <w:rsid w:val="009D5E7D"/>
    <w:rsid w:val="009D5EE2"/>
    <w:rsid w:val="009D61C6"/>
    <w:rsid w:val="009D6A78"/>
    <w:rsid w:val="009D7F99"/>
    <w:rsid w:val="009E017D"/>
    <w:rsid w:val="009E01C8"/>
    <w:rsid w:val="009E05D5"/>
    <w:rsid w:val="009E080E"/>
    <w:rsid w:val="009E0AD6"/>
    <w:rsid w:val="009E15D1"/>
    <w:rsid w:val="009E167D"/>
    <w:rsid w:val="009E1B5B"/>
    <w:rsid w:val="009E1BEF"/>
    <w:rsid w:val="009E1C18"/>
    <w:rsid w:val="009E1E6A"/>
    <w:rsid w:val="009E1F2C"/>
    <w:rsid w:val="009E2218"/>
    <w:rsid w:val="009E240D"/>
    <w:rsid w:val="009E24F7"/>
    <w:rsid w:val="009E38A5"/>
    <w:rsid w:val="009E3B7F"/>
    <w:rsid w:val="009E3DDA"/>
    <w:rsid w:val="009E417C"/>
    <w:rsid w:val="009E4E22"/>
    <w:rsid w:val="009E5205"/>
    <w:rsid w:val="009E5A69"/>
    <w:rsid w:val="009E5B87"/>
    <w:rsid w:val="009E6104"/>
    <w:rsid w:val="009E6781"/>
    <w:rsid w:val="009E6E2B"/>
    <w:rsid w:val="009E756F"/>
    <w:rsid w:val="009E75DD"/>
    <w:rsid w:val="009E7B1A"/>
    <w:rsid w:val="009E7EA7"/>
    <w:rsid w:val="009E7EF8"/>
    <w:rsid w:val="009F04DA"/>
    <w:rsid w:val="009F08B1"/>
    <w:rsid w:val="009F0EF4"/>
    <w:rsid w:val="009F1013"/>
    <w:rsid w:val="009F10FB"/>
    <w:rsid w:val="009F119D"/>
    <w:rsid w:val="009F1570"/>
    <w:rsid w:val="009F1684"/>
    <w:rsid w:val="009F1BDF"/>
    <w:rsid w:val="009F20BE"/>
    <w:rsid w:val="009F230A"/>
    <w:rsid w:val="009F25CC"/>
    <w:rsid w:val="009F2A9E"/>
    <w:rsid w:val="009F2CFD"/>
    <w:rsid w:val="009F2F0E"/>
    <w:rsid w:val="009F3322"/>
    <w:rsid w:val="009F33A0"/>
    <w:rsid w:val="009F3A20"/>
    <w:rsid w:val="009F419F"/>
    <w:rsid w:val="009F4413"/>
    <w:rsid w:val="009F4646"/>
    <w:rsid w:val="009F46DF"/>
    <w:rsid w:val="009F47A5"/>
    <w:rsid w:val="009F4B60"/>
    <w:rsid w:val="009F4C4F"/>
    <w:rsid w:val="009F4CCC"/>
    <w:rsid w:val="009F5235"/>
    <w:rsid w:val="009F5300"/>
    <w:rsid w:val="009F5899"/>
    <w:rsid w:val="009F5CE3"/>
    <w:rsid w:val="009F60FD"/>
    <w:rsid w:val="009F64C3"/>
    <w:rsid w:val="009F66AA"/>
    <w:rsid w:val="009F6825"/>
    <w:rsid w:val="009F696C"/>
    <w:rsid w:val="009F7216"/>
    <w:rsid w:val="009F741E"/>
    <w:rsid w:val="009F7621"/>
    <w:rsid w:val="009F784E"/>
    <w:rsid w:val="009F792F"/>
    <w:rsid w:val="009F7C5C"/>
    <w:rsid w:val="009F7F6F"/>
    <w:rsid w:val="00A00325"/>
    <w:rsid w:val="00A003CD"/>
    <w:rsid w:val="00A007B5"/>
    <w:rsid w:val="00A00CAE"/>
    <w:rsid w:val="00A01508"/>
    <w:rsid w:val="00A017DC"/>
    <w:rsid w:val="00A0191A"/>
    <w:rsid w:val="00A01A2D"/>
    <w:rsid w:val="00A0212B"/>
    <w:rsid w:val="00A02534"/>
    <w:rsid w:val="00A02659"/>
    <w:rsid w:val="00A02D91"/>
    <w:rsid w:val="00A0343B"/>
    <w:rsid w:val="00A04362"/>
    <w:rsid w:val="00A04398"/>
    <w:rsid w:val="00A043C6"/>
    <w:rsid w:val="00A0441B"/>
    <w:rsid w:val="00A046AC"/>
    <w:rsid w:val="00A0494C"/>
    <w:rsid w:val="00A04D35"/>
    <w:rsid w:val="00A04F49"/>
    <w:rsid w:val="00A0567D"/>
    <w:rsid w:val="00A057FE"/>
    <w:rsid w:val="00A05A3D"/>
    <w:rsid w:val="00A05AB5"/>
    <w:rsid w:val="00A05EA6"/>
    <w:rsid w:val="00A061F0"/>
    <w:rsid w:val="00A066DE"/>
    <w:rsid w:val="00A068AB"/>
    <w:rsid w:val="00A0702A"/>
    <w:rsid w:val="00A07937"/>
    <w:rsid w:val="00A10043"/>
    <w:rsid w:val="00A10533"/>
    <w:rsid w:val="00A10D46"/>
    <w:rsid w:val="00A1119A"/>
    <w:rsid w:val="00A12753"/>
    <w:rsid w:val="00A1277C"/>
    <w:rsid w:val="00A12A4B"/>
    <w:rsid w:val="00A12BA1"/>
    <w:rsid w:val="00A12E14"/>
    <w:rsid w:val="00A130F9"/>
    <w:rsid w:val="00A132B0"/>
    <w:rsid w:val="00A138CB"/>
    <w:rsid w:val="00A146F3"/>
    <w:rsid w:val="00A14BD6"/>
    <w:rsid w:val="00A15256"/>
    <w:rsid w:val="00A15387"/>
    <w:rsid w:val="00A155C4"/>
    <w:rsid w:val="00A156E3"/>
    <w:rsid w:val="00A158C3"/>
    <w:rsid w:val="00A158F7"/>
    <w:rsid w:val="00A16473"/>
    <w:rsid w:val="00A1650E"/>
    <w:rsid w:val="00A16975"/>
    <w:rsid w:val="00A169CF"/>
    <w:rsid w:val="00A16B56"/>
    <w:rsid w:val="00A16BBB"/>
    <w:rsid w:val="00A16C68"/>
    <w:rsid w:val="00A16D70"/>
    <w:rsid w:val="00A16F67"/>
    <w:rsid w:val="00A1754F"/>
    <w:rsid w:val="00A1799E"/>
    <w:rsid w:val="00A17AE9"/>
    <w:rsid w:val="00A17E16"/>
    <w:rsid w:val="00A20167"/>
    <w:rsid w:val="00A206CC"/>
    <w:rsid w:val="00A20A4E"/>
    <w:rsid w:val="00A20DA1"/>
    <w:rsid w:val="00A21D2D"/>
    <w:rsid w:val="00A220F1"/>
    <w:rsid w:val="00A22535"/>
    <w:rsid w:val="00A2255E"/>
    <w:rsid w:val="00A225EF"/>
    <w:rsid w:val="00A22863"/>
    <w:rsid w:val="00A22B37"/>
    <w:rsid w:val="00A22F26"/>
    <w:rsid w:val="00A22F39"/>
    <w:rsid w:val="00A233FC"/>
    <w:rsid w:val="00A23827"/>
    <w:rsid w:val="00A23C47"/>
    <w:rsid w:val="00A23D1E"/>
    <w:rsid w:val="00A23E9D"/>
    <w:rsid w:val="00A240B1"/>
    <w:rsid w:val="00A24754"/>
    <w:rsid w:val="00A24C5E"/>
    <w:rsid w:val="00A24F0A"/>
    <w:rsid w:val="00A256D6"/>
    <w:rsid w:val="00A25BF2"/>
    <w:rsid w:val="00A26530"/>
    <w:rsid w:val="00A2659A"/>
    <w:rsid w:val="00A2710A"/>
    <w:rsid w:val="00A27254"/>
    <w:rsid w:val="00A273B0"/>
    <w:rsid w:val="00A27401"/>
    <w:rsid w:val="00A277BC"/>
    <w:rsid w:val="00A27A82"/>
    <w:rsid w:val="00A301DD"/>
    <w:rsid w:val="00A30368"/>
    <w:rsid w:val="00A304C1"/>
    <w:rsid w:val="00A305EF"/>
    <w:rsid w:val="00A30986"/>
    <w:rsid w:val="00A30CEB"/>
    <w:rsid w:val="00A314DC"/>
    <w:rsid w:val="00A3162C"/>
    <w:rsid w:val="00A3168C"/>
    <w:rsid w:val="00A317E6"/>
    <w:rsid w:val="00A317E9"/>
    <w:rsid w:val="00A31C41"/>
    <w:rsid w:val="00A31FAD"/>
    <w:rsid w:val="00A324D3"/>
    <w:rsid w:val="00A3254D"/>
    <w:rsid w:val="00A328CB"/>
    <w:rsid w:val="00A32BCB"/>
    <w:rsid w:val="00A32D0F"/>
    <w:rsid w:val="00A32EAE"/>
    <w:rsid w:val="00A32F32"/>
    <w:rsid w:val="00A33291"/>
    <w:rsid w:val="00A33476"/>
    <w:rsid w:val="00A342B3"/>
    <w:rsid w:val="00A346A7"/>
    <w:rsid w:val="00A3497A"/>
    <w:rsid w:val="00A34DF3"/>
    <w:rsid w:val="00A34F19"/>
    <w:rsid w:val="00A350F5"/>
    <w:rsid w:val="00A3553B"/>
    <w:rsid w:val="00A35777"/>
    <w:rsid w:val="00A3594A"/>
    <w:rsid w:val="00A35B44"/>
    <w:rsid w:val="00A35E8E"/>
    <w:rsid w:val="00A361C6"/>
    <w:rsid w:val="00A36818"/>
    <w:rsid w:val="00A36C84"/>
    <w:rsid w:val="00A37023"/>
    <w:rsid w:val="00A3721B"/>
    <w:rsid w:val="00A37315"/>
    <w:rsid w:val="00A37316"/>
    <w:rsid w:val="00A40669"/>
    <w:rsid w:val="00A40C88"/>
    <w:rsid w:val="00A40E4F"/>
    <w:rsid w:val="00A41B73"/>
    <w:rsid w:val="00A42740"/>
    <w:rsid w:val="00A427E5"/>
    <w:rsid w:val="00A42D51"/>
    <w:rsid w:val="00A42DCD"/>
    <w:rsid w:val="00A43385"/>
    <w:rsid w:val="00A43690"/>
    <w:rsid w:val="00A43D37"/>
    <w:rsid w:val="00A44570"/>
    <w:rsid w:val="00A45371"/>
    <w:rsid w:val="00A453C7"/>
    <w:rsid w:val="00A45842"/>
    <w:rsid w:val="00A45933"/>
    <w:rsid w:val="00A46275"/>
    <w:rsid w:val="00A463BC"/>
    <w:rsid w:val="00A466E9"/>
    <w:rsid w:val="00A469B7"/>
    <w:rsid w:val="00A4716A"/>
    <w:rsid w:val="00A472A2"/>
    <w:rsid w:val="00A47983"/>
    <w:rsid w:val="00A479DF"/>
    <w:rsid w:val="00A47AD5"/>
    <w:rsid w:val="00A47EE1"/>
    <w:rsid w:val="00A500C1"/>
    <w:rsid w:val="00A500FB"/>
    <w:rsid w:val="00A50117"/>
    <w:rsid w:val="00A5078D"/>
    <w:rsid w:val="00A50914"/>
    <w:rsid w:val="00A5160E"/>
    <w:rsid w:val="00A51743"/>
    <w:rsid w:val="00A517EC"/>
    <w:rsid w:val="00A519D3"/>
    <w:rsid w:val="00A519DB"/>
    <w:rsid w:val="00A51A20"/>
    <w:rsid w:val="00A521C9"/>
    <w:rsid w:val="00A5229C"/>
    <w:rsid w:val="00A5254D"/>
    <w:rsid w:val="00A52C24"/>
    <w:rsid w:val="00A52ED3"/>
    <w:rsid w:val="00A52FC3"/>
    <w:rsid w:val="00A52FD7"/>
    <w:rsid w:val="00A53B6C"/>
    <w:rsid w:val="00A5406D"/>
    <w:rsid w:val="00A5426B"/>
    <w:rsid w:val="00A54677"/>
    <w:rsid w:val="00A5521E"/>
    <w:rsid w:val="00A5575D"/>
    <w:rsid w:val="00A559B4"/>
    <w:rsid w:val="00A55A99"/>
    <w:rsid w:val="00A55CA2"/>
    <w:rsid w:val="00A5628A"/>
    <w:rsid w:val="00A56574"/>
    <w:rsid w:val="00A57A48"/>
    <w:rsid w:val="00A57FF7"/>
    <w:rsid w:val="00A605D2"/>
    <w:rsid w:val="00A60862"/>
    <w:rsid w:val="00A609DD"/>
    <w:rsid w:val="00A609FE"/>
    <w:rsid w:val="00A6102C"/>
    <w:rsid w:val="00A6128D"/>
    <w:rsid w:val="00A6162F"/>
    <w:rsid w:val="00A61643"/>
    <w:rsid w:val="00A61B0E"/>
    <w:rsid w:val="00A61BCC"/>
    <w:rsid w:val="00A62823"/>
    <w:rsid w:val="00A62DCF"/>
    <w:rsid w:val="00A6331D"/>
    <w:rsid w:val="00A6381D"/>
    <w:rsid w:val="00A638FA"/>
    <w:rsid w:val="00A63A79"/>
    <w:rsid w:val="00A6401D"/>
    <w:rsid w:val="00A641AE"/>
    <w:rsid w:val="00A6450D"/>
    <w:rsid w:val="00A64B92"/>
    <w:rsid w:val="00A64FDB"/>
    <w:rsid w:val="00A656E5"/>
    <w:rsid w:val="00A65FFF"/>
    <w:rsid w:val="00A6619D"/>
    <w:rsid w:val="00A66A89"/>
    <w:rsid w:val="00A670A2"/>
    <w:rsid w:val="00A67FEB"/>
    <w:rsid w:val="00A70969"/>
    <w:rsid w:val="00A70EF5"/>
    <w:rsid w:val="00A710B7"/>
    <w:rsid w:val="00A713CE"/>
    <w:rsid w:val="00A716AA"/>
    <w:rsid w:val="00A7182A"/>
    <w:rsid w:val="00A71A36"/>
    <w:rsid w:val="00A71E81"/>
    <w:rsid w:val="00A720CF"/>
    <w:rsid w:val="00A72122"/>
    <w:rsid w:val="00A721DE"/>
    <w:rsid w:val="00A7228C"/>
    <w:rsid w:val="00A7256E"/>
    <w:rsid w:val="00A727AA"/>
    <w:rsid w:val="00A73996"/>
    <w:rsid w:val="00A73E00"/>
    <w:rsid w:val="00A7425A"/>
    <w:rsid w:val="00A74917"/>
    <w:rsid w:val="00A749B7"/>
    <w:rsid w:val="00A750CA"/>
    <w:rsid w:val="00A752B7"/>
    <w:rsid w:val="00A75490"/>
    <w:rsid w:val="00A75838"/>
    <w:rsid w:val="00A75B6C"/>
    <w:rsid w:val="00A7608B"/>
    <w:rsid w:val="00A76BBE"/>
    <w:rsid w:val="00A7781B"/>
    <w:rsid w:val="00A77E38"/>
    <w:rsid w:val="00A80759"/>
    <w:rsid w:val="00A8080F"/>
    <w:rsid w:val="00A80A15"/>
    <w:rsid w:val="00A80BD9"/>
    <w:rsid w:val="00A80C0B"/>
    <w:rsid w:val="00A80CB1"/>
    <w:rsid w:val="00A811EB"/>
    <w:rsid w:val="00A811F3"/>
    <w:rsid w:val="00A81873"/>
    <w:rsid w:val="00A81A86"/>
    <w:rsid w:val="00A81F40"/>
    <w:rsid w:val="00A81F51"/>
    <w:rsid w:val="00A82123"/>
    <w:rsid w:val="00A82506"/>
    <w:rsid w:val="00A82E31"/>
    <w:rsid w:val="00A82E77"/>
    <w:rsid w:val="00A82ECC"/>
    <w:rsid w:val="00A83209"/>
    <w:rsid w:val="00A8325D"/>
    <w:rsid w:val="00A83FDC"/>
    <w:rsid w:val="00A84659"/>
    <w:rsid w:val="00A84A3B"/>
    <w:rsid w:val="00A84CBE"/>
    <w:rsid w:val="00A850C6"/>
    <w:rsid w:val="00A852AD"/>
    <w:rsid w:val="00A85EF7"/>
    <w:rsid w:val="00A86129"/>
    <w:rsid w:val="00A86154"/>
    <w:rsid w:val="00A862C4"/>
    <w:rsid w:val="00A869A9"/>
    <w:rsid w:val="00A876E7"/>
    <w:rsid w:val="00A876EA"/>
    <w:rsid w:val="00A877C3"/>
    <w:rsid w:val="00A87888"/>
    <w:rsid w:val="00A879C8"/>
    <w:rsid w:val="00A90396"/>
    <w:rsid w:val="00A90632"/>
    <w:rsid w:val="00A90B38"/>
    <w:rsid w:val="00A90BE9"/>
    <w:rsid w:val="00A91F6C"/>
    <w:rsid w:val="00A92A3E"/>
    <w:rsid w:val="00A93633"/>
    <w:rsid w:val="00A94832"/>
    <w:rsid w:val="00A94E21"/>
    <w:rsid w:val="00A94EB9"/>
    <w:rsid w:val="00A95095"/>
    <w:rsid w:val="00A950F2"/>
    <w:rsid w:val="00A96383"/>
    <w:rsid w:val="00A969DA"/>
    <w:rsid w:val="00A973F8"/>
    <w:rsid w:val="00A97B90"/>
    <w:rsid w:val="00A97EB1"/>
    <w:rsid w:val="00AA010F"/>
    <w:rsid w:val="00AA0387"/>
    <w:rsid w:val="00AA08F5"/>
    <w:rsid w:val="00AA0F01"/>
    <w:rsid w:val="00AA0FD8"/>
    <w:rsid w:val="00AA1506"/>
    <w:rsid w:val="00AA16B6"/>
    <w:rsid w:val="00AA1771"/>
    <w:rsid w:val="00AA2442"/>
    <w:rsid w:val="00AA2889"/>
    <w:rsid w:val="00AA3165"/>
    <w:rsid w:val="00AA37CA"/>
    <w:rsid w:val="00AA387B"/>
    <w:rsid w:val="00AA45E1"/>
    <w:rsid w:val="00AA5544"/>
    <w:rsid w:val="00AA5DBF"/>
    <w:rsid w:val="00AA5F76"/>
    <w:rsid w:val="00AA6548"/>
    <w:rsid w:val="00AA6554"/>
    <w:rsid w:val="00AA6BF3"/>
    <w:rsid w:val="00AA6F4E"/>
    <w:rsid w:val="00AA712B"/>
    <w:rsid w:val="00AA7236"/>
    <w:rsid w:val="00AA74AC"/>
    <w:rsid w:val="00AA7B7A"/>
    <w:rsid w:val="00AA7D9B"/>
    <w:rsid w:val="00AB01E1"/>
    <w:rsid w:val="00AB02E9"/>
    <w:rsid w:val="00AB0A01"/>
    <w:rsid w:val="00AB0A47"/>
    <w:rsid w:val="00AB15D3"/>
    <w:rsid w:val="00AB1A41"/>
    <w:rsid w:val="00AB1DF5"/>
    <w:rsid w:val="00AB212B"/>
    <w:rsid w:val="00AB2B96"/>
    <w:rsid w:val="00AB2C7E"/>
    <w:rsid w:val="00AB3AB1"/>
    <w:rsid w:val="00AB4222"/>
    <w:rsid w:val="00AB46B4"/>
    <w:rsid w:val="00AB49DE"/>
    <w:rsid w:val="00AB4BC6"/>
    <w:rsid w:val="00AB4C5D"/>
    <w:rsid w:val="00AB5673"/>
    <w:rsid w:val="00AB5876"/>
    <w:rsid w:val="00AB5D9A"/>
    <w:rsid w:val="00AB6453"/>
    <w:rsid w:val="00AB6539"/>
    <w:rsid w:val="00AB6AC0"/>
    <w:rsid w:val="00AB6F9C"/>
    <w:rsid w:val="00AC00B6"/>
    <w:rsid w:val="00AC0115"/>
    <w:rsid w:val="00AC0705"/>
    <w:rsid w:val="00AC0753"/>
    <w:rsid w:val="00AC0E67"/>
    <w:rsid w:val="00AC0FFD"/>
    <w:rsid w:val="00AC1208"/>
    <w:rsid w:val="00AC201B"/>
    <w:rsid w:val="00AC2217"/>
    <w:rsid w:val="00AC2345"/>
    <w:rsid w:val="00AC2587"/>
    <w:rsid w:val="00AC2885"/>
    <w:rsid w:val="00AC2B07"/>
    <w:rsid w:val="00AC39C2"/>
    <w:rsid w:val="00AC3BC4"/>
    <w:rsid w:val="00AC3E71"/>
    <w:rsid w:val="00AC48DF"/>
    <w:rsid w:val="00AC54BF"/>
    <w:rsid w:val="00AC57AD"/>
    <w:rsid w:val="00AC6CA1"/>
    <w:rsid w:val="00AC6CD3"/>
    <w:rsid w:val="00AC77AB"/>
    <w:rsid w:val="00AC7808"/>
    <w:rsid w:val="00AC7B2E"/>
    <w:rsid w:val="00AC7FCD"/>
    <w:rsid w:val="00AD068B"/>
    <w:rsid w:val="00AD070B"/>
    <w:rsid w:val="00AD0A33"/>
    <w:rsid w:val="00AD0F7B"/>
    <w:rsid w:val="00AD1610"/>
    <w:rsid w:val="00AD1C21"/>
    <w:rsid w:val="00AD1D47"/>
    <w:rsid w:val="00AD2403"/>
    <w:rsid w:val="00AD2AEF"/>
    <w:rsid w:val="00AD2D9B"/>
    <w:rsid w:val="00AD33E9"/>
    <w:rsid w:val="00AD3BD5"/>
    <w:rsid w:val="00AD3FB8"/>
    <w:rsid w:val="00AD45D9"/>
    <w:rsid w:val="00AD5092"/>
    <w:rsid w:val="00AD52C7"/>
    <w:rsid w:val="00AD52F2"/>
    <w:rsid w:val="00AD5664"/>
    <w:rsid w:val="00AD59C2"/>
    <w:rsid w:val="00AD5EDD"/>
    <w:rsid w:val="00AD6981"/>
    <w:rsid w:val="00AD6A70"/>
    <w:rsid w:val="00AD6ABD"/>
    <w:rsid w:val="00AD7715"/>
    <w:rsid w:val="00AD79D0"/>
    <w:rsid w:val="00AD79ED"/>
    <w:rsid w:val="00AD7A7F"/>
    <w:rsid w:val="00AD7C2C"/>
    <w:rsid w:val="00AD7FEC"/>
    <w:rsid w:val="00AE02DA"/>
    <w:rsid w:val="00AE04AD"/>
    <w:rsid w:val="00AE08BB"/>
    <w:rsid w:val="00AE0AA1"/>
    <w:rsid w:val="00AE127E"/>
    <w:rsid w:val="00AE1325"/>
    <w:rsid w:val="00AE2206"/>
    <w:rsid w:val="00AE2306"/>
    <w:rsid w:val="00AE289C"/>
    <w:rsid w:val="00AE2F03"/>
    <w:rsid w:val="00AE3484"/>
    <w:rsid w:val="00AE3DAA"/>
    <w:rsid w:val="00AE4310"/>
    <w:rsid w:val="00AE556D"/>
    <w:rsid w:val="00AE5DAF"/>
    <w:rsid w:val="00AE5EA1"/>
    <w:rsid w:val="00AE67E4"/>
    <w:rsid w:val="00AE6D08"/>
    <w:rsid w:val="00AE7034"/>
    <w:rsid w:val="00AE737E"/>
    <w:rsid w:val="00AE7B37"/>
    <w:rsid w:val="00AE7F30"/>
    <w:rsid w:val="00AF00B3"/>
    <w:rsid w:val="00AF0482"/>
    <w:rsid w:val="00AF05C7"/>
    <w:rsid w:val="00AF0EE0"/>
    <w:rsid w:val="00AF1564"/>
    <w:rsid w:val="00AF16E8"/>
    <w:rsid w:val="00AF208E"/>
    <w:rsid w:val="00AF226A"/>
    <w:rsid w:val="00AF2483"/>
    <w:rsid w:val="00AF2A1B"/>
    <w:rsid w:val="00AF3413"/>
    <w:rsid w:val="00AF39C8"/>
    <w:rsid w:val="00AF3B9F"/>
    <w:rsid w:val="00AF3C17"/>
    <w:rsid w:val="00AF3C1F"/>
    <w:rsid w:val="00AF3EF6"/>
    <w:rsid w:val="00AF42E6"/>
    <w:rsid w:val="00AF43BE"/>
    <w:rsid w:val="00AF470D"/>
    <w:rsid w:val="00AF47AC"/>
    <w:rsid w:val="00AF47EF"/>
    <w:rsid w:val="00AF4897"/>
    <w:rsid w:val="00AF4A2E"/>
    <w:rsid w:val="00AF51E2"/>
    <w:rsid w:val="00AF67A2"/>
    <w:rsid w:val="00AF6FEF"/>
    <w:rsid w:val="00AF7E36"/>
    <w:rsid w:val="00B00316"/>
    <w:rsid w:val="00B0035B"/>
    <w:rsid w:val="00B004BE"/>
    <w:rsid w:val="00B00E7C"/>
    <w:rsid w:val="00B0188D"/>
    <w:rsid w:val="00B0265C"/>
    <w:rsid w:val="00B02957"/>
    <w:rsid w:val="00B029E2"/>
    <w:rsid w:val="00B02A78"/>
    <w:rsid w:val="00B02B95"/>
    <w:rsid w:val="00B0433C"/>
    <w:rsid w:val="00B0442E"/>
    <w:rsid w:val="00B045FD"/>
    <w:rsid w:val="00B047BD"/>
    <w:rsid w:val="00B04FC6"/>
    <w:rsid w:val="00B0581A"/>
    <w:rsid w:val="00B05CC9"/>
    <w:rsid w:val="00B05F47"/>
    <w:rsid w:val="00B06149"/>
    <w:rsid w:val="00B06530"/>
    <w:rsid w:val="00B071DE"/>
    <w:rsid w:val="00B07574"/>
    <w:rsid w:val="00B07903"/>
    <w:rsid w:val="00B10070"/>
    <w:rsid w:val="00B10115"/>
    <w:rsid w:val="00B1042E"/>
    <w:rsid w:val="00B10CDD"/>
    <w:rsid w:val="00B11277"/>
    <w:rsid w:val="00B123C9"/>
    <w:rsid w:val="00B125B9"/>
    <w:rsid w:val="00B1263F"/>
    <w:rsid w:val="00B12773"/>
    <w:rsid w:val="00B12812"/>
    <w:rsid w:val="00B12C7E"/>
    <w:rsid w:val="00B12C87"/>
    <w:rsid w:val="00B12F92"/>
    <w:rsid w:val="00B13047"/>
    <w:rsid w:val="00B13858"/>
    <w:rsid w:val="00B13A85"/>
    <w:rsid w:val="00B13B28"/>
    <w:rsid w:val="00B13F88"/>
    <w:rsid w:val="00B141DE"/>
    <w:rsid w:val="00B14857"/>
    <w:rsid w:val="00B1485C"/>
    <w:rsid w:val="00B14E10"/>
    <w:rsid w:val="00B15399"/>
    <w:rsid w:val="00B1566E"/>
    <w:rsid w:val="00B1581D"/>
    <w:rsid w:val="00B1586F"/>
    <w:rsid w:val="00B15A1A"/>
    <w:rsid w:val="00B15F64"/>
    <w:rsid w:val="00B160BB"/>
    <w:rsid w:val="00B1652F"/>
    <w:rsid w:val="00B17127"/>
    <w:rsid w:val="00B17194"/>
    <w:rsid w:val="00B17615"/>
    <w:rsid w:val="00B1792F"/>
    <w:rsid w:val="00B17A2C"/>
    <w:rsid w:val="00B2035E"/>
    <w:rsid w:val="00B209AF"/>
    <w:rsid w:val="00B212E9"/>
    <w:rsid w:val="00B218B7"/>
    <w:rsid w:val="00B221C5"/>
    <w:rsid w:val="00B222D2"/>
    <w:rsid w:val="00B22731"/>
    <w:rsid w:val="00B22B4E"/>
    <w:rsid w:val="00B2348F"/>
    <w:rsid w:val="00B2349D"/>
    <w:rsid w:val="00B23588"/>
    <w:rsid w:val="00B2366A"/>
    <w:rsid w:val="00B23710"/>
    <w:rsid w:val="00B239AB"/>
    <w:rsid w:val="00B23C8B"/>
    <w:rsid w:val="00B24089"/>
    <w:rsid w:val="00B2428F"/>
    <w:rsid w:val="00B2466A"/>
    <w:rsid w:val="00B24BE0"/>
    <w:rsid w:val="00B24E9D"/>
    <w:rsid w:val="00B25703"/>
    <w:rsid w:val="00B26BF5"/>
    <w:rsid w:val="00B26DAB"/>
    <w:rsid w:val="00B2727E"/>
    <w:rsid w:val="00B27751"/>
    <w:rsid w:val="00B27873"/>
    <w:rsid w:val="00B27D5B"/>
    <w:rsid w:val="00B3026C"/>
    <w:rsid w:val="00B30987"/>
    <w:rsid w:val="00B30999"/>
    <w:rsid w:val="00B30A68"/>
    <w:rsid w:val="00B314A8"/>
    <w:rsid w:val="00B316EA"/>
    <w:rsid w:val="00B31CDA"/>
    <w:rsid w:val="00B3217C"/>
    <w:rsid w:val="00B32235"/>
    <w:rsid w:val="00B33A76"/>
    <w:rsid w:val="00B33A90"/>
    <w:rsid w:val="00B33B4A"/>
    <w:rsid w:val="00B33F27"/>
    <w:rsid w:val="00B3473D"/>
    <w:rsid w:val="00B34818"/>
    <w:rsid w:val="00B34E3C"/>
    <w:rsid w:val="00B351ED"/>
    <w:rsid w:val="00B35272"/>
    <w:rsid w:val="00B35377"/>
    <w:rsid w:val="00B358B0"/>
    <w:rsid w:val="00B35C23"/>
    <w:rsid w:val="00B35DC7"/>
    <w:rsid w:val="00B35E94"/>
    <w:rsid w:val="00B35F18"/>
    <w:rsid w:val="00B35F88"/>
    <w:rsid w:val="00B3606B"/>
    <w:rsid w:val="00B36617"/>
    <w:rsid w:val="00B3678A"/>
    <w:rsid w:val="00B367A0"/>
    <w:rsid w:val="00B36EC7"/>
    <w:rsid w:val="00B374A1"/>
    <w:rsid w:val="00B37E2E"/>
    <w:rsid w:val="00B404B4"/>
    <w:rsid w:val="00B4075D"/>
    <w:rsid w:val="00B41093"/>
    <w:rsid w:val="00B4175B"/>
    <w:rsid w:val="00B419CD"/>
    <w:rsid w:val="00B41ABC"/>
    <w:rsid w:val="00B41E01"/>
    <w:rsid w:val="00B41F45"/>
    <w:rsid w:val="00B42343"/>
    <w:rsid w:val="00B423E5"/>
    <w:rsid w:val="00B42D01"/>
    <w:rsid w:val="00B435D1"/>
    <w:rsid w:val="00B444A9"/>
    <w:rsid w:val="00B445A8"/>
    <w:rsid w:val="00B4470B"/>
    <w:rsid w:val="00B44B89"/>
    <w:rsid w:val="00B44CD1"/>
    <w:rsid w:val="00B44DC6"/>
    <w:rsid w:val="00B44DFF"/>
    <w:rsid w:val="00B44F63"/>
    <w:rsid w:val="00B45195"/>
    <w:rsid w:val="00B453B5"/>
    <w:rsid w:val="00B45836"/>
    <w:rsid w:val="00B459E5"/>
    <w:rsid w:val="00B45AB3"/>
    <w:rsid w:val="00B45D79"/>
    <w:rsid w:val="00B460FA"/>
    <w:rsid w:val="00B46753"/>
    <w:rsid w:val="00B46EDB"/>
    <w:rsid w:val="00B47201"/>
    <w:rsid w:val="00B47583"/>
    <w:rsid w:val="00B476D6"/>
    <w:rsid w:val="00B4778A"/>
    <w:rsid w:val="00B47C30"/>
    <w:rsid w:val="00B47E76"/>
    <w:rsid w:val="00B50067"/>
    <w:rsid w:val="00B501B3"/>
    <w:rsid w:val="00B50221"/>
    <w:rsid w:val="00B5057A"/>
    <w:rsid w:val="00B50B60"/>
    <w:rsid w:val="00B50C42"/>
    <w:rsid w:val="00B50F56"/>
    <w:rsid w:val="00B51F61"/>
    <w:rsid w:val="00B52151"/>
    <w:rsid w:val="00B52162"/>
    <w:rsid w:val="00B5261B"/>
    <w:rsid w:val="00B52C73"/>
    <w:rsid w:val="00B52D80"/>
    <w:rsid w:val="00B531AE"/>
    <w:rsid w:val="00B532E1"/>
    <w:rsid w:val="00B53874"/>
    <w:rsid w:val="00B53946"/>
    <w:rsid w:val="00B53C03"/>
    <w:rsid w:val="00B53DC0"/>
    <w:rsid w:val="00B54068"/>
    <w:rsid w:val="00B5433D"/>
    <w:rsid w:val="00B54C4A"/>
    <w:rsid w:val="00B54E80"/>
    <w:rsid w:val="00B55A4D"/>
    <w:rsid w:val="00B566DB"/>
    <w:rsid w:val="00B567A0"/>
    <w:rsid w:val="00B569B0"/>
    <w:rsid w:val="00B56FE9"/>
    <w:rsid w:val="00B571D6"/>
    <w:rsid w:val="00B576A1"/>
    <w:rsid w:val="00B57AB2"/>
    <w:rsid w:val="00B600E3"/>
    <w:rsid w:val="00B60CE4"/>
    <w:rsid w:val="00B610C7"/>
    <w:rsid w:val="00B611A9"/>
    <w:rsid w:val="00B622B9"/>
    <w:rsid w:val="00B623B0"/>
    <w:rsid w:val="00B624DD"/>
    <w:rsid w:val="00B62725"/>
    <w:rsid w:val="00B6383F"/>
    <w:rsid w:val="00B638AD"/>
    <w:rsid w:val="00B63F9F"/>
    <w:rsid w:val="00B647B7"/>
    <w:rsid w:val="00B64A3B"/>
    <w:rsid w:val="00B64B1C"/>
    <w:rsid w:val="00B650FE"/>
    <w:rsid w:val="00B65658"/>
    <w:rsid w:val="00B65C24"/>
    <w:rsid w:val="00B65FF9"/>
    <w:rsid w:val="00B6641A"/>
    <w:rsid w:val="00B664ED"/>
    <w:rsid w:val="00B666A8"/>
    <w:rsid w:val="00B6691F"/>
    <w:rsid w:val="00B66A7F"/>
    <w:rsid w:val="00B66D6C"/>
    <w:rsid w:val="00B66D7C"/>
    <w:rsid w:val="00B6739E"/>
    <w:rsid w:val="00B674D1"/>
    <w:rsid w:val="00B679A9"/>
    <w:rsid w:val="00B67E9D"/>
    <w:rsid w:val="00B7009F"/>
    <w:rsid w:val="00B70350"/>
    <w:rsid w:val="00B7073E"/>
    <w:rsid w:val="00B70D63"/>
    <w:rsid w:val="00B70D71"/>
    <w:rsid w:val="00B71493"/>
    <w:rsid w:val="00B71D5F"/>
    <w:rsid w:val="00B71D96"/>
    <w:rsid w:val="00B722C0"/>
    <w:rsid w:val="00B72A5D"/>
    <w:rsid w:val="00B73B38"/>
    <w:rsid w:val="00B73F4A"/>
    <w:rsid w:val="00B73F5B"/>
    <w:rsid w:val="00B74655"/>
    <w:rsid w:val="00B7474F"/>
    <w:rsid w:val="00B7488A"/>
    <w:rsid w:val="00B752AE"/>
    <w:rsid w:val="00B75854"/>
    <w:rsid w:val="00B75FA2"/>
    <w:rsid w:val="00B76D7C"/>
    <w:rsid w:val="00B76F02"/>
    <w:rsid w:val="00B77004"/>
    <w:rsid w:val="00B7727B"/>
    <w:rsid w:val="00B774BF"/>
    <w:rsid w:val="00B77764"/>
    <w:rsid w:val="00B77DB7"/>
    <w:rsid w:val="00B77DCA"/>
    <w:rsid w:val="00B803F6"/>
    <w:rsid w:val="00B807C9"/>
    <w:rsid w:val="00B80E8F"/>
    <w:rsid w:val="00B810DC"/>
    <w:rsid w:val="00B811A0"/>
    <w:rsid w:val="00B818C9"/>
    <w:rsid w:val="00B81C7C"/>
    <w:rsid w:val="00B820B4"/>
    <w:rsid w:val="00B826DF"/>
    <w:rsid w:val="00B82F68"/>
    <w:rsid w:val="00B836A8"/>
    <w:rsid w:val="00B838CE"/>
    <w:rsid w:val="00B84B6B"/>
    <w:rsid w:val="00B84DF0"/>
    <w:rsid w:val="00B84F19"/>
    <w:rsid w:val="00B854A0"/>
    <w:rsid w:val="00B856AA"/>
    <w:rsid w:val="00B865CC"/>
    <w:rsid w:val="00B868BB"/>
    <w:rsid w:val="00B86DCE"/>
    <w:rsid w:val="00B86F06"/>
    <w:rsid w:val="00B873C5"/>
    <w:rsid w:val="00B8770A"/>
    <w:rsid w:val="00B877D6"/>
    <w:rsid w:val="00B87A60"/>
    <w:rsid w:val="00B87BFC"/>
    <w:rsid w:val="00B87CAF"/>
    <w:rsid w:val="00B9000E"/>
    <w:rsid w:val="00B90C5E"/>
    <w:rsid w:val="00B90CD0"/>
    <w:rsid w:val="00B91065"/>
    <w:rsid w:val="00B9110A"/>
    <w:rsid w:val="00B911D2"/>
    <w:rsid w:val="00B91683"/>
    <w:rsid w:val="00B91BE3"/>
    <w:rsid w:val="00B925DD"/>
    <w:rsid w:val="00B9270F"/>
    <w:rsid w:val="00B927F2"/>
    <w:rsid w:val="00B9281C"/>
    <w:rsid w:val="00B92B2A"/>
    <w:rsid w:val="00B92C42"/>
    <w:rsid w:val="00B92E4B"/>
    <w:rsid w:val="00B9376D"/>
    <w:rsid w:val="00B93F07"/>
    <w:rsid w:val="00B944F8"/>
    <w:rsid w:val="00B947D3"/>
    <w:rsid w:val="00B9495B"/>
    <w:rsid w:val="00B94A98"/>
    <w:rsid w:val="00B94F0B"/>
    <w:rsid w:val="00B94FF6"/>
    <w:rsid w:val="00B95C85"/>
    <w:rsid w:val="00B95D52"/>
    <w:rsid w:val="00B95EE7"/>
    <w:rsid w:val="00B9618C"/>
    <w:rsid w:val="00B965C7"/>
    <w:rsid w:val="00B96E70"/>
    <w:rsid w:val="00B97194"/>
    <w:rsid w:val="00B97AF7"/>
    <w:rsid w:val="00BA0386"/>
    <w:rsid w:val="00BA05A9"/>
    <w:rsid w:val="00BA0603"/>
    <w:rsid w:val="00BA0DFE"/>
    <w:rsid w:val="00BA0E93"/>
    <w:rsid w:val="00BA0F8C"/>
    <w:rsid w:val="00BA110F"/>
    <w:rsid w:val="00BA120E"/>
    <w:rsid w:val="00BA1EF7"/>
    <w:rsid w:val="00BA21CB"/>
    <w:rsid w:val="00BA2492"/>
    <w:rsid w:val="00BA27CC"/>
    <w:rsid w:val="00BA27D4"/>
    <w:rsid w:val="00BA286C"/>
    <w:rsid w:val="00BA2C9C"/>
    <w:rsid w:val="00BA2EDA"/>
    <w:rsid w:val="00BA3123"/>
    <w:rsid w:val="00BA3250"/>
    <w:rsid w:val="00BA36D8"/>
    <w:rsid w:val="00BA3B62"/>
    <w:rsid w:val="00BA3CBD"/>
    <w:rsid w:val="00BA61F3"/>
    <w:rsid w:val="00BA6505"/>
    <w:rsid w:val="00BA653C"/>
    <w:rsid w:val="00BA65BE"/>
    <w:rsid w:val="00BA678A"/>
    <w:rsid w:val="00BA6790"/>
    <w:rsid w:val="00BA6F8B"/>
    <w:rsid w:val="00BA6FE5"/>
    <w:rsid w:val="00BA7361"/>
    <w:rsid w:val="00BA761C"/>
    <w:rsid w:val="00BA778A"/>
    <w:rsid w:val="00BA7CC0"/>
    <w:rsid w:val="00BA7D19"/>
    <w:rsid w:val="00BA7D7A"/>
    <w:rsid w:val="00BB0025"/>
    <w:rsid w:val="00BB08C1"/>
    <w:rsid w:val="00BB0A11"/>
    <w:rsid w:val="00BB0AC3"/>
    <w:rsid w:val="00BB1D9E"/>
    <w:rsid w:val="00BB1DBE"/>
    <w:rsid w:val="00BB2224"/>
    <w:rsid w:val="00BB22B2"/>
    <w:rsid w:val="00BB2505"/>
    <w:rsid w:val="00BB28E1"/>
    <w:rsid w:val="00BB32BF"/>
    <w:rsid w:val="00BB3822"/>
    <w:rsid w:val="00BB3E08"/>
    <w:rsid w:val="00BB3FC3"/>
    <w:rsid w:val="00BB46DE"/>
    <w:rsid w:val="00BB4A41"/>
    <w:rsid w:val="00BB4D0D"/>
    <w:rsid w:val="00BB4DCD"/>
    <w:rsid w:val="00BB4FAF"/>
    <w:rsid w:val="00BB5077"/>
    <w:rsid w:val="00BB52B6"/>
    <w:rsid w:val="00BB571D"/>
    <w:rsid w:val="00BB58C2"/>
    <w:rsid w:val="00BB6183"/>
    <w:rsid w:val="00BB640E"/>
    <w:rsid w:val="00BB670F"/>
    <w:rsid w:val="00BB735D"/>
    <w:rsid w:val="00BB7AAC"/>
    <w:rsid w:val="00BB7B95"/>
    <w:rsid w:val="00BB7CBA"/>
    <w:rsid w:val="00BB7F73"/>
    <w:rsid w:val="00BC037D"/>
    <w:rsid w:val="00BC0A51"/>
    <w:rsid w:val="00BC1C30"/>
    <w:rsid w:val="00BC2CD9"/>
    <w:rsid w:val="00BC2E70"/>
    <w:rsid w:val="00BC2F43"/>
    <w:rsid w:val="00BC40D6"/>
    <w:rsid w:val="00BC4A71"/>
    <w:rsid w:val="00BC526B"/>
    <w:rsid w:val="00BC535F"/>
    <w:rsid w:val="00BC54A5"/>
    <w:rsid w:val="00BC55DE"/>
    <w:rsid w:val="00BC59CA"/>
    <w:rsid w:val="00BC6535"/>
    <w:rsid w:val="00BC6976"/>
    <w:rsid w:val="00BC6F9F"/>
    <w:rsid w:val="00BC72E3"/>
    <w:rsid w:val="00BC7745"/>
    <w:rsid w:val="00BC7AE7"/>
    <w:rsid w:val="00BD04DC"/>
    <w:rsid w:val="00BD06FA"/>
    <w:rsid w:val="00BD0850"/>
    <w:rsid w:val="00BD087D"/>
    <w:rsid w:val="00BD090F"/>
    <w:rsid w:val="00BD094D"/>
    <w:rsid w:val="00BD09E9"/>
    <w:rsid w:val="00BD1051"/>
    <w:rsid w:val="00BD1A2B"/>
    <w:rsid w:val="00BD1AD9"/>
    <w:rsid w:val="00BD1E9F"/>
    <w:rsid w:val="00BD1F11"/>
    <w:rsid w:val="00BD21F1"/>
    <w:rsid w:val="00BD228F"/>
    <w:rsid w:val="00BD24CF"/>
    <w:rsid w:val="00BD256D"/>
    <w:rsid w:val="00BD2A81"/>
    <w:rsid w:val="00BD36DE"/>
    <w:rsid w:val="00BD3885"/>
    <w:rsid w:val="00BD3A2D"/>
    <w:rsid w:val="00BD4A8E"/>
    <w:rsid w:val="00BD4CCE"/>
    <w:rsid w:val="00BD4D10"/>
    <w:rsid w:val="00BD5A2F"/>
    <w:rsid w:val="00BD5B5C"/>
    <w:rsid w:val="00BD5C30"/>
    <w:rsid w:val="00BD69D5"/>
    <w:rsid w:val="00BD70DC"/>
    <w:rsid w:val="00BD72A5"/>
    <w:rsid w:val="00BD7596"/>
    <w:rsid w:val="00BD7B45"/>
    <w:rsid w:val="00BD7C97"/>
    <w:rsid w:val="00BE0130"/>
    <w:rsid w:val="00BE0743"/>
    <w:rsid w:val="00BE1138"/>
    <w:rsid w:val="00BE148D"/>
    <w:rsid w:val="00BE1917"/>
    <w:rsid w:val="00BE1D1A"/>
    <w:rsid w:val="00BE2050"/>
    <w:rsid w:val="00BE217E"/>
    <w:rsid w:val="00BE2B0F"/>
    <w:rsid w:val="00BE2F8A"/>
    <w:rsid w:val="00BE3573"/>
    <w:rsid w:val="00BE357F"/>
    <w:rsid w:val="00BE4009"/>
    <w:rsid w:val="00BE4101"/>
    <w:rsid w:val="00BE44DE"/>
    <w:rsid w:val="00BE45DB"/>
    <w:rsid w:val="00BE4A1D"/>
    <w:rsid w:val="00BE4B12"/>
    <w:rsid w:val="00BE4C70"/>
    <w:rsid w:val="00BE52C1"/>
    <w:rsid w:val="00BE57A8"/>
    <w:rsid w:val="00BE5CA0"/>
    <w:rsid w:val="00BE6062"/>
    <w:rsid w:val="00BE6335"/>
    <w:rsid w:val="00BE654D"/>
    <w:rsid w:val="00BE6D93"/>
    <w:rsid w:val="00BE7804"/>
    <w:rsid w:val="00BE7A33"/>
    <w:rsid w:val="00BE7BB1"/>
    <w:rsid w:val="00BF049E"/>
    <w:rsid w:val="00BF10CC"/>
    <w:rsid w:val="00BF1641"/>
    <w:rsid w:val="00BF1A14"/>
    <w:rsid w:val="00BF2393"/>
    <w:rsid w:val="00BF23FB"/>
    <w:rsid w:val="00BF3A2E"/>
    <w:rsid w:val="00BF40BF"/>
    <w:rsid w:val="00BF4154"/>
    <w:rsid w:val="00BF4218"/>
    <w:rsid w:val="00BF4576"/>
    <w:rsid w:val="00BF47F7"/>
    <w:rsid w:val="00BF4AE7"/>
    <w:rsid w:val="00BF4E6E"/>
    <w:rsid w:val="00BF522A"/>
    <w:rsid w:val="00BF563A"/>
    <w:rsid w:val="00BF576A"/>
    <w:rsid w:val="00BF6346"/>
    <w:rsid w:val="00BF63BE"/>
    <w:rsid w:val="00BF641B"/>
    <w:rsid w:val="00BF686D"/>
    <w:rsid w:val="00BF69E0"/>
    <w:rsid w:val="00BF69F9"/>
    <w:rsid w:val="00BF6CE2"/>
    <w:rsid w:val="00BF6F15"/>
    <w:rsid w:val="00BF7119"/>
    <w:rsid w:val="00BF74CF"/>
    <w:rsid w:val="00BF7797"/>
    <w:rsid w:val="00BF7AFE"/>
    <w:rsid w:val="00C001F7"/>
    <w:rsid w:val="00C002E8"/>
    <w:rsid w:val="00C003F0"/>
    <w:rsid w:val="00C00859"/>
    <w:rsid w:val="00C012CD"/>
    <w:rsid w:val="00C01660"/>
    <w:rsid w:val="00C018A5"/>
    <w:rsid w:val="00C01AF3"/>
    <w:rsid w:val="00C0225E"/>
    <w:rsid w:val="00C0252B"/>
    <w:rsid w:val="00C02551"/>
    <w:rsid w:val="00C025E7"/>
    <w:rsid w:val="00C02A94"/>
    <w:rsid w:val="00C02CE4"/>
    <w:rsid w:val="00C031C9"/>
    <w:rsid w:val="00C0340D"/>
    <w:rsid w:val="00C034C6"/>
    <w:rsid w:val="00C040CD"/>
    <w:rsid w:val="00C0417C"/>
    <w:rsid w:val="00C041DA"/>
    <w:rsid w:val="00C043A4"/>
    <w:rsid w:val="00C04A0C"/>
    <w:rsid w:val="00C05489"/>
    <w:rsid w:val="00C05A5B"/>
    <w:rsid w:val="00C0651A"/>
    <w:rsid w:val="00C067FB"/>
    <w:rsid w:val="00C06829"/>
    <w:rsid w:val="00C06E01"/>
    <w:rsid w:val="00C07202"/>
    <w:rsid w:val="00C07659"/>
    <w:rsid w:val="00C076FA"/>
    <w:rsid w:val="00C07921"/>
    <w:rsid w:val="00C07973"/>
    <w:rsid w:val="00C111E2"/>
    <w:rsid w:val="00C11A3E"/>
    <w:rsid w:val="00C1240F"/>
    <w:rsid w:val="00C12750"/>
    <w:rsid w:val="00C129EB"/>
    <w:rsid w:val="00C12BF6"/>
    <w:rsid w:val="00C12C2E"/>
    <w:rsid w:val="00C12F14"/>
    <w:rsid w:val="00C138F4"/>
    <w:rsid w:val="00C13ECF"/>
    <w:rsid w:val="00C13F20"/>
    <w:rsid w:val="00C144FA"/>
    <w:rsid w:val="00C14B40"/>
    <w:rsid w:val="00C14BAC"/>
    <w:rsid w:val="00C14CCB"/>
    <w:rsid w:val="00C1541A"/>
    <w:rsid w:val="00C15F96"/>
    <w:rsid w:val="00C16519"/>
    <w:rsid w:val="00C1655B"/>
    <w:rsid w:val="00C16568"/>
    <w:rsid w:val="00C16621"/>
    <w:rsid w:val="00C1699C"/>
    <w:rsid w:val="00C16F3C"/>
    <w:rsid w:val="00C16F7F"/>
    <w:rsid w:val="00C17213"/>
    <w:rsid w:val="00C17775"/>
    <w:rsid w:val="00C17D56"/>
    <w:rsid w:val="00C20329"/>
    <w:rsid w:val="00C205C5"/>
    <w:rsid w:val="00C2062F"/>
    <w:rsid w:val="00C206D7"/>
    <w:rsid w:val="00C2173D"/>
    <w:rsid w:val="00C21F23"/>
    <w:rsid w:val="00C2251A"/>
    <w:rsid w:val="00C22620"/>
    <w:rsid w:val="00C22B62"/>
    <w:rsid w:val="00C22D10"/>
    <w:rsid w:val="00C22F12"/>
    <w:rsid w:val="00C23491"/>
    <w:rsid w:val="00C23552"/>
    <w:rsid w:val="00C236C8"/>
    <w:rsid w:val="00C2371E"/>
    <w:rsid w:val="00C23909"/>
    <w:rsid w:val="00C2449E"/>
    <w:rsid w:val="00C24515"/>
    <w:rsid w:val="00C24EC1"/>
    <w:rsid w:val="00C2556A"/>
    <w:rsid w:val="00C25724"/>
    <w:rsid w:val="00C2607F"/>
    <w:rsid w:val="00C26222"/>
    <w:rsid w:val="00C2688D"/>
    <w:rsid w:val="00C26F8C"/>
    <w:rsid w:val="00C27112"/>
    <w:rsid w:val="00C27646"/>
    <w:rsid w:val="00C27AB3"/>
    <w:rsid w:val="00C27F3E"/>
    <w:rsid w:val="00C30758"/>
    <w:rsid w:val="00C3142A"/>
    <w:rsid w:val="00C31EBB"/>
    <w:rsid w:val="00C32010"/>
    <w:rsid w:val="00C320C5"/>
    <w:rsid w:val="00C320D3"/>
    <w:rsid w:val="00C321E4"/>
    <w:rsid w:val="00C3225B"/>
    <w:rsid w:val="00C322B5"/>
    <w:rsid w:val="00C32366"/>
    <w:rsid w:val="00C32628"/>
    <w:rsid w:val="00C326A9"/>
    <w:rsid w:val="00C32809"/>
    <w:rsid w:val="00C33031"/>
    <w:rsid w:val="00C33757"/>
    <w:rsid w:val="00C3390D"/>
    <w:rsid w:val="00C33C0A"/>
    <w:rsid w:val="00C33E9D"/>
    <w:rsid w:val="00C34258"/>
    <w:rsid w:val="00C34620"/>
    <w:rsid w:val="00C34BAB"/>
    <w:rsid w:val="00C34D01"/>
    <w:rsid w:val="00C34D96"/>
    <w:rsid w:val="00C35089"/>
    <w:rsid w:val="00C3511F"/>
    <w:rsid w:val="00C3563F"/>
    <w:rsid w:val="00C35871"/>
    <w:rsid w:val="00C359DC"/>
    <w:rsid w:val="00C35FA8"/>
    <w:rsid w:val="00C360A2"/>
    <w:rsid w:val="00C3643A"/>
    <w:rsid w:val="00C36CF9"/>
    <w:rsid w:val="00C36DEE"/>
    <w:rsid w:val="00C375D7"/>
    <w:rsid w:val="00C37841"/>
    <w:rsid w:val="00C402CE"/>
    <w:rsid w:val="00C405E9"/>
    <w:rsid w:val="00C41297"/>
    <w:rsid w:val="00C4175F"/>
    <w:rsid w:val="00C42141"/>
    <w:rsid w:val="00C43058"/>
    <w:rsid w:val="00C4325F"/>
    <w:rsid w:val="00C4340C"/>
    <w:rsid w:val="00C43541"/>
    <w:rsid w:val="00C4358D"/>
    <w:rsid w:val="00C43757"/>
    <w:rsid w:val="00C43A0F"/>
    <w:rsid w:val="00C43B4D"/>
    <w:rsid w:val="00C43BF7"/>
    <w:rsid w:val="00C43FD3"/>
    <w:rsid w:val="00C44962"/>
    <w:rsid w:val="00C449F2"/>
    <w:rsid w:val="00C44A0A"/>
    <w:rsid w:val="00C44A6E"/>
    <w:rsid w:val="00C44D82"/>
    <w:rsid w:val="00C44E07"/>
    <w:rsid w:val="00C4570D"/>
    <w:rsid w:val="00C45AEF"/>
    <w:rsid w:val="00C46107"/>
    <w:rsid w:val="00C469C8"/>
    <w:rsid w:val="00C469FD"/>
    <w:rsid w:val="00C46AA4"/>
    <w:rsid w:val="00C46CB7"/>
    <w:rsid w:val="00C47311"/>
    <w:rsid w:val="00C47A07"/>
    <w:rsid w:val="00C47B04"/>
    <w:rsid w:val="00C47EF3"/>
    <w:rsid w:val="00C509DB"/>
    <w:rsid w:val="00C50AFE"/>
    <w:rsid w:val="00C50C6E"/>
    <w:rsid w:val="00C50E7E"/>
    <w:rsid w:val="00C50F9C"/>
    <w:rsid w:val="00C51A79"/>
    <w:rsid w:val="00C523B3"/>
    <w:rsid w:val="00C529EB"/>
    <w:rsid w:val="00C53713"/>
    <w:rsid w:val="00C53D90"/>
    <w:rsid w:val="00C545CD"/>
    <w:rsid w:val="00C54C3D"/>
    <w:rsid w:val="00C54DE0"/>
    <w:rsid w:val="00C55132"/>
    <w:rsid w:val="00C55C11"/>
    <w:rsid w:val="00C55DDE"/>
    <w:rsid w:val="00C56562"/>
    <w:rsid w:val="00C568D7"/>
    <w:rsid w:val="00C56BD5"/>
    <w:rsid w:val="00C56C95"/>
    <w:rsid w:val="00C575BD"/>
    <w:rsid w:val="00C5795F"/>
    <w:rsid w:val="00C60689"/>
    <w:rsid w:val="00C60818"/>
    <w:rsid w:val="00C609CB"/>
    <w:rsid w:val="00C61027"/>
    <w:rsid w:val="00C612AA"/>
    <w:rsid w:val="00C613BE"/>
    <w:rsid w:val="00C622BC"/>
    <w:rsid w:val="00C62909"/>
    <w:rsid w:val="00C62BBC"/>
    <w:rsid w:val="00C63611"/>
    <w:rsid w:val="00C637C3"/>
    <w:rsid w:val="00C63B42"/>
    <w:rsid w:val="00C63CB3"/>
    <w:rsid w:val="00C63EFD"/>
    <w:rsid w:val="00C6414A"/>
    <w:rsid w:val="00C64AEF"/>
    <w:rsid w:val="00C65734"/>
    <w:rsid w:val="00C65A08"/>
    <w:rsid w:val="00C65C42"/>
    <w:rsid w:val="00C65D27"/>
    <w:rsid w:val="00C65E6D"/>
    <w:rsid w:val="00C6609A"/>
    <w:rsid w:val="00C6630A"/>
    <w:rsid w:val="00C6630F"/>
    <w:rsid w:val="00C66310"/>
    <w:rsid w:val="00C66EAF"/>
    <w:rsid w:val="00C6731E"/>
    <w:rsid w:val="00C67D84"/>
    <w:rsid w:val="00C70124"/>
    <w:rsid w:val="00C701DD"/>
    <w:rsid w:val="00C70B98"/>
    <w:rsid w:val="00C70DFE"/>
    <w:rsid w:val="00C7171A"/>
    <w:rsid w:val="00C7197B"/>
    <w:rsid w:val="00C71DFD"/>
    <w:rsid w:val="00C72B90"/>
    <w:rsid w:val="00C72C67"/>
    <w:rsid w:val="00C73238"/>
    <w:rsid w:val="00C7399C"/>
    <w:rsid w:val="00C739DD"/>
    <w:rsid w:val="00C73B3C"/>
    <w:rsid w:val="00C73E93"/>
    <w:rsid w:val="00C73FEF"/>
    <w:rsid w:val="00C74304"/>
    <w:rsid w:val="00C7485B"/>
    <w:rsid w:val="00C74BDA"/>
    <w:rsid w:val="00C75043"/>
    <w:rsid w:val="00C7594F"/>
    <w:rsid w:val="00C75A6E"/>
    <w:rsid w:val="00C75F0E"/>
    <w:rsid w:val="00C761AC"/>
    <w:rsid w:val="00C7687D"/>
    <w:rsid w:val="00C76C48"/>
    <w:rsid w:val="00C76DCE"/>
    <w:rsid w:val="00C76FE9"/>
    <w:rsid w:val="00C77077"/>
    <w:rsid w:val="00C77207"/>
    <w:rsid w:val="00C7750D"/>
    <w:rsid w:val="00C775E8"/>
    <w:rsid w:val="00C777D2"/>
    <w:rsid w:val="00C77F50"/>
    <w:rsid w:val="00C77F69"/>
    <w:rsid w:val="00C80E1F"/>
    <w:rsid w:val="00C817DC"/>
    <w:rsid w:val="00C8214F"/>
    <w:rsid w:val="00C82740"/>
    <w:rsid w:val="00C8348D"/>
    <w:rsid w:val="00C83809"/>
    <w:rsid w:val="00C8532C"/>
    <w:rsid w:val="00C85E5E"/>
    <w:rsid w:val="00C86095"/>
    <w:rsid w:val="00C8620B"/>
    <w:rsid w:val="00C86214"/>
    <w:rsid w:val="00C87A8A"/>
    <w:rsid w:val="00C87D16"/>
    <w:rsid w:val="00C87E99"/>
    <w:rsid w:val="00C907DA"/>
    <w:rsid w:val="00C90845"/>
    <w:rsid w:val="00C90C2A"/>
    <w:rsid w:val="00C913F8"/>
    <w:rsid w:val="00C91575"/>
    <w:rsid w:val="00C9183F"/>
    <w:rsid w:val="00C91875"/>
    <w:rsid w:val="00C9192E"/>
    <w:rsid w:val="00C919AF"/>
    <w:rsid w:val="00C91B4F"/>
    <w:rsid w:val="00C91B77"/>
    <w:rsid w:val="00C91E92"/>
    <w:rsid w:val="00C91F9A"/>
    <w:rsid w:val="00C91FD8"/>
    <w:rsid w:val="00C9206A"/>
    <w:rsid w:val="00C924FD"/>
    <w:rsid w:val="00C92618"/>
    <w:rsid w:val="00C92728"/>
    <w:rsid w:val="00C929A6"/>
    <w:rsid w:val="00C92DF1"/>
    <w:rsid w:val="00C932AE"/>
    <w:rsid w:val="00C93A23"/>
    <w:rsid w:val="00C93A59"/>
    <w:rsid w:val="00C94053"/>
    <w:rsid w:val="00C9429A"/>
    <w:rsid w:val="00C9449B"/>
    <w:rsid w:val="00C94FDF"/>
    <w:rsid w:val="00C955B6"/>
    <w:rsid w:val="00C9577D"/>
    <w:rsid w:val="00C95D3C"/>
    <w:rsid w:val="00C95D3D"/>
    <w:rsid w:val="00C962FA"/>
    <w:rsid w:val="00C967F1"/>
    <w:rsid w:val="00C96BC7"/>
    <w:rsid w:val="00C96DD3"/>
    <w:rsid w:val="00C96F41"/>
    <w:rsid w:val="00C97062"/>
    <w:rsid w:val="00C971A0"/>
    <w:rsid w:val="00C97332"/>
    <w:rsid w:val="00C97484"/>
    <w:rsid w:val="00C978FE"/>
    <w:rsid w:val="00C97908"/>
    <w:rsid w:val="00CA002B"/>
    <w:rsid w:val="00CA094C"/>
    <w:rsid w:val="00CA13AD"/>
    <w:rsid w:val="00CA172B"/>
    <w:rsid w:val="00CA189D"/>
    <w:rsid w:val="00CA1AB4"/>
    <w:rsid w:val="00CA1FE0"/>
    <w:rsid w:val="00CA284F"/>
    <w:rsid w:val="00CA2A2A"/>
    <w:rsid w:val="00CA2B43"/>
    <w:rsid w:val="00CA3353"/>
    <w:rsid w:val="00CA3470"/>
    <w:rsid w:val="00CA3551"/>
    <w:rsid w:val="00CA359F"/>
    <w:rsid w:val="00CA37E7"/>
    <w:rsid w:val="00CA37FD"/>
    <w:rsid w:val="00CA4237"/>
    <w:rsid w:val="00CA4246"/>
    <w:rsid w:val="00CA4349"/>
    <w:rsid w:val="00CA48BC"/>
    <w:rsid w:val="00CA58CC"/>
    <w:rsid w:val="00CA5A67"/>
    <w:rsid w:val="00CA5E95"/>
    <w:rsid w:val="00CA5F38"/>
    <w:rsid w:val="00CA5F45"/>
    <w:rsid w:val="00CA60EA"/>
    <w:rsid w:val="00CA6219"/>
    <w:rsid w:val="00CA6A69"/>
    <w:rsid w:val="00CA6B05"/>
    <w:rsid w:val="00CA6C27"/>
    <w:rsid w:val="00CA6F53"/>
    <w:rsid w:val="00CA71B5"/>
    <w:rsid w:val="00CA735E"/>
    <w:rsid w:val="00CA73BB"/>
    <w:rsid w:val="00CA760D"/>
    <w:rsid w:val="00CB0074"/>
    <w:rsid w:val="00CB0CED"/>
    <w:rsid w:val="00CB0D6D"/>
    <w:rsid w:val="00CB14C1"/>
    <w:rsid w:val="00CB14F7"/>
    <w:rsid w:val="00CB16C3"/>
    <w:rsid w:val="00CB255E"/>
    <w:rsid w:val="00CB2581"/>
    <w:rsid w:val="00CB3918"/>
    <w:rsid w:val="00CB3C53"/>
    <w:rsid w:val="00CB3F6D"/>
    <w:rsid w:val="00CB40B2"/>
    <w:rsid w:val="00CB43A7"/>
    <w:rsid w:val="00CB451C"/>
    <w:rsid w:val="00CB54D9"/>
    <w:rsid w:val="00CB552F"/>
    <w:rsid w:val="00CB5C5E"/>
    <w:rsid w:val="00CB5E9E"/>
    <w:rsid w:val="00CB61C9"/>
    <w:rsid w:val="00CB61D5"/>
    <w:rsid w:val="00CB650F"/>
    <w:rsid w:val="00CB7021"/>
    <w:rsid w:val="00CB7316"/>
    <w:rsid w:val="00CB7E76"/>
    <w:rsid w:val="00CC0311"/>
    <w:rsid w:val="00CC0498"/>
    <w:rsid w:val="00CC05D7"/>
    <w:rsid w:val="00CC062C"/>
    <w:rsid w:val="00CC074E"/>
    <w:rsid w:val="00CC0B9C"/>
    <w:rsid w:val="00CC123B"/>
    <w:rsid w:val="00CC1B5D"/>
    <w:rsid w:val="00CC1E78"/>
    <w:rsid w:val="00CC2DFD"/>
    <w:rsid w:val="00CC2E9D"/>
    <w:rsid w:val="00CC37A7"/>
    <w:rsid w:val="00CC3AC9"/>
    <w:rsid w:val="00CC3E08"/>
    <w:rsid w:val="00CC4178"/>
    <w:rsid w:val="00CC4947"/>
    <w:rsid w:val="00CC4BA3"/>
    <w:rsid w:val="00CC4FA9"/>
    <w:rsid w:val="00CC582D"/>
    <w:rsid w:val="00CC5C7A"/>
    <w:rsid w:val="00CC62C2"/>
    <w:rsid w:val="00CC7341"/>
    <w:rsid w:val="00CC7354"/>
    <w:rsid w:val="00CD01CF"/>
    <w:rsid w:val="00CD0290"/>
    <w:rsid w:val="00CD0876"/>
    <w:rsid w:val="00CD096B"/>
    <w:rsid w:val="00CD0F0D"/>
    <w:rsid w:val="00CD11AB"/>
    <w:rsid w:val="00CD14FF"/>
    <w:rsid w:val="00CD19B5"/>
    <w:rsid w:val="00CD1AEA"/>
    <w:rsid w:val="00CD1C53"/>
    <w:rsid w:val="00CD1D9A"/>
    <w:rsid w:val="00CD2C6D"/>
    <w:rsid w:val="00CD2F9F"/>
    <w:rsid w:val="00CD3055"/>
    <w:rsid w:val="00CD36B7"/>
    <w:rsid w:val="00CD36DB"/>
    <w:rsid w:val="00CD3C2E"/>
    <w:rsid w:val="00CD4078"/>
    <w:rsid w:val="00CD412D"/>
    <w:rsid w:val="00CD41A2"/>
    <w:rsid w:val="00CD4688"/>
    <w:rsid w:val="00CD4D8F"/>
    <w:rsid w:val="00CD5565"/>
    <w:rsid w:val="00CD690B"/>
    <w:rsid w:val="00CD73A7"/>
    <w:rsid w:val="00CE0762"/>
    <w:rsid w:val="00CE16F5"/>
    <w:rsid w:val="00CE18F4"/>
    <w:rsid w:val="00CE1AD0"/>
    <w:rsid w:val="00CE1DA7"/>
    <w:rsid w:val="00CE1DF2"/>
    <w:rsid w:val="00CE27CC"/>
    <w:rsid w:val="00CE2953"/>
    <w:rsid w:val="00CE2AFD"/>
    <w:rsid w:val="00CE2B4E"/>
    <w:rsid w:val="00CE33D7"/>
    <w:rsid w:val="00CE3688"/>
    <w:rsid w:val="00CE3846"/>
    <w:rsid w:val="00CE48E1"/>
    <w:rsid w:val="00CE490F"/>
    <w:rsid w:val="00CE49F9"/>
    <w:rsid w:val="00CE4CF3"/>
    <w:rsid w:val="00CE4F0F"/>
    <w:rsid w:val="00CE57EE"/>
    <w:rsid w:val="00CE5A92"/>
    <w:rsid w:val="00CE67A6"/>
    <w:rsid w:val="00CE7409"/>
    <w:rsid w:val="00CE741B"/>
    <w:rsid w:val="00CE760D"/>
    <w:rsid w:val="00CE79D0"/>
    <w:rsid w:val="00CE7D40"/>
    <w:rsid w:val="00CF0284"/>
    <w:rsid w:val="00CF0B9D"/>
    <w:rsid w:val="00CF1329"/>
    <w:rsid w:val="00CF1B06"/>
    <w:rsid w:val="00CF1D38"/>
    <w:rsid w:val="00CF1D45"/>
    <w:rsid w:val="00CF1D91"/>
    <w:rsid w:val="00CF2A99"/>
    <w:rsid w:val="00CF2AC8"/>
    <w:rsid w:val="00CF2C22"/>
    <w:rsid w:val="00CF3373"/>
    <w:rsid w:val="00CF356A"/>
    <w:rsid w:val="00CF35D6"/>
    <w:rsid w:val="00CF374D"/>
    <w:rsid w:val="00CF37EA"/>
    <w:rsid w:val="00CF3B0D"/>
    <w:rsid w:val="00CF3B96"/>
    <w:rsid w:val="00CF3B9D"/>
    <w:rsid w:val="00CF3FBA"/>
    <w:rsid w:val="00CF4845"/>
    <w:rsid w:val="00CF5431"/>
    <w:rsid w:val="00CF557E"/>
    <w:rsid w:val="00CF5682"/>
    <w:rsid w:val="00CF5778"/>
    <w:rsid w:val="00CF5981"/>
    <w:rsid w:val="00CF59E4"/>
    <w:rsid w:val="00CF5A62"/>
    <w:rsid w:val="00CF5B51"/>
    <w:rsid w:val="00CF5CFA"/>
    <w:rsid w:val="00CF5D6D"/>
    <w:rsid w:val="00CF62A2"/>
    <w:rsid w:val="00CF630A"/>
    <w:rsid w:val="00CF69EA"/>
    <w:rsid w:val="00CF6E31"/>
    <w:rsid w:val="00CF73BE"/>
    <w:rsid w:val="00CF7893"/>
    <w:rsid w:val="00CF7B74"/>
    <w:rsid w:val="00D000A4"/>
    <w:rsid w:val="00D00DE9"/>
    <w:rsid w:val="00D00E63"/>
    <w:rsid w:val="00D011D5"/>
    <w:rsid w:val="00D01603"/>
    <w:rsid w:val="00D01698"/>
    <w:rsid w:val="00D01C17"/>
    <w:rsid w:val="00D01CC0"/>
    <w:rsid w:val="00D01EE7"/>
    <w:rsid w:val="00D020E1"/>
    <w:rsid w:val="00D02399"/>
    <w:rsid w:val="00D02874"/>
    <w:rsid w:val="00D029C2"/>
    <w:rsid w:val="00D02CA7"/>
    <w:rsid w:val="00D02E82"/>
    <w:rsid w:val="00D02ECE"/>
    <w:rsid w:val="00D03487"/>
    <w:rsid w:val="00D0381E"/>
    <w:rsid w:val="00D039A6"/>
    <w:rsid w:val="00D047C5"/>
    <w:rsid w:val="00D04A74"/>
    <w:rsid w:val="00D04A83"/>
    <w:rsid w:val="00D05258"/>
    <w:rsid w:val="00D055C9"/>
    <w:rsid w:val="00D05A74"/>
    <w:rsid w:val="00D05AAD"/>
    <w:rsid w:val="00D05ADF"/>
    <w:rsid w:val="00D05FA9"/>
    <w:rsid w:val="00D060DF"/>
    <w:rsid w:val="00D06993"/>
    <w:rsid w:val="00D06A2A"/>
    <w:rsid w:val="00D06CE4"/>
    <w:rsid w:val="00D07128"/>
    <w:rsid w:val="00D0741C"/>
    <w:rsid w:val="00D076F6"/>
    <w:rsid w:val="00D076FA"/>
    <w:rsid w:val="00D07A7F"/>
    <w:rsid w:val="00D07EDE"/>
    <w:rsid w:val="00D10038"/>
    <w:rsid w:val="00D1047C"/>
    <w:rsid w:val="00D10926"/>
    <w:rsid w:val="00D10B21"/>
    <w:rsid w:val="00D10D22"/>
    <w:rsid w:val="00D11008"/>
    <w:rsid w:val="00D1124F"/>
    <w:rsid w:val="00D1132D"/>
    <w:rsid w:val="00D11544"/>
    <w:rsid w:val="00D1279A"/>
    <w:rsid w:val="00D12EB4"/>
    <w:rsid w:val="00D12FB9"/>
    <w:rsid w:val="00D139FF"/>
    <w:rsid w:val="00D13D65"/>
    <w:rsid w:val="00D142AB"/>
    <w:rsid w:val="00D147B2"/>
    <w:rsid w:val="00D15255"/>
    <w:rsid w:val="00D15462"/>
    <w:rsid w:val="00D15977"/>
    <w:rsid w:val="00D15D7A"/>
    <w:rsid w:val="00D16451"/>
    <w:rsid w:val="00D16613"/>
    <w:rsid w:val="00D1676D"/>
    <w:rsid w:val="00D169D5"/>
    <w:rsid w:val="00D16C70"/>
    <w:rsid w:val="00D17630"/>
    <w:rsid w:val="00D17A75"/>
    <w:rsid w:val="00D17AD4"/>
    <w:rsid w:val="00D17E43"/>
    <w:rsid w:val="00D202DB"/>
    <w:rsid w:val="00D20817"/>
    <w:rsid w:val="00D20843"/>
    <w:rsid w:val="00D20FAE"/>
    <w:rsid w:val="00D210FD"/>
    <w:rsid w:val="00D21751"/>
    <w:rsid w:val="00D21817"/>
    <w:rsid w:val="00D22126"/>
    <w:rsid w:val="00D22186"/>
    <w:rsid w:val="00D221F8"/>
    <w:rsid w:val="00D226C3"/>
    <w:rsid w:val="00D228D2"/>
    <w:rsid w:val="00D22C65"/>
    <w:rsid w:val="00D22DB8"/>
    <w:rsid w:val="00D22F04"/>
    <w:rsid w:val="00D23105"/>
    <w:rsid w:val="00D23A25"/>
    <w:rsid w:val="00D23E74"/>
    <w:rsid w:val="00D2437E"/>
    <w:rsid w:val="00D24468"/>
    <w:rsid w:val="00D2473B"/>
    <w:rsid w:val="00D24AA4"/>
    <w:rsid w:val="00D24CCD"/>
    <w:rsid w:val="00D24DAF"/>
    <w:rsid w:val="00D24E84"/>
    <w:rsid w:val="00D24ED2"/>
    <w:rsid w:val="00D25033"/>
    <w:rsid w:val="00D25303"/>
    <w:rsid w:val="00D25B3B"/>
    <w:rsid w:val="00D25E59"/>
    <w:rsid w:val="00D26AE8"/>
    <w:rsid w:val="00D26CB6"/>
    <w:rsid w:val="00D271C6"/>
    <w:rsid w:val="00D271F5"/>
    <w:rsid w:val="00D2746D"/>
    <w:rsid w:val="00D276E4"/>
    <w:rsid w:val="00D27F03"/>
    <w:rsid w:val="00D3018F"/>
    <w:rsid w:val="00D30EDB"/>
    <w:rsid w:val="00D30F24"/>
    <w:rsid w:val="00D31476"/>
    <w:rsid w:val="00D31678"/>
    <w:rsid w:val="00D31F0C"/>
    <w:rsid w:val="00D3213A"/>
    <w:rsid w:val="00D321E1"/>
    <w:rsid w:val="00D32289"/>
    <w:rsid w:val="00D32392"/>
    <w:rsid w:val="00D324CF"/>
    <w:rsid w:val="00D32627"/>
    <w:rsid w:val="00D327A6"/>
    <w:rsid w:val="00D32B13"/>
    <w:rsid w:val="00D32FDC"/>
    <w:rsid w:val="00D33246"/>
    <w:rsid w:val="00D33719"/>
    <w:rsid w:val="00D33726"/>
    <w:rsid w:val="00D3389C"/>
    <w:rsid w:val="00D3396D"/>
    <w:rsid w:val="00D341A7"/>
    <w:rsid w:val="00D3423C"/>
    <w:rsid w:val="00D3441C"/>
    <w:rsid w:val="00D348E4"/>
    <w:rsid w:val="00D34C4A"/>
    <w:rsid w:val="00D3511C"/>
    <w:rsid w:val="00D35E2F"/>
    <w:rsid w:val="00D35E64"/>
    <w:rsid w:val="00D35FEC"/>
    <w:rsid w:val="00D360E4"/>
    <w:rsid w:val="00D36641"/>
    <w:rsid w:val="00D36AA6"/>
    <w:rsid w:val="00D36B28"/>
    <w:rsid w:val="00D37A87"/>
    <w:rsid w:val="00D4030F"/>
    <w:rsid w:val="00D40712"/>
    <w:rsid w:val="00D40758"/>
    <w:rsid w:val="00D408DB"/>
    <w:rsid w:val="00D40ABE"/>
    <w:rsid w:val="00D411A6"/>
    <w:rsid w:val="00D417AC"/>
    <w:rsid w:val="00D41D49"/>
    <w:rsid w:val="00D41D8D"/>
    <w:rsid w:val="00D41F05"/>
    <w:rsid w:val="00D422FE"/>
    <w:rsid w:val="00D42339"/>
    <w:rsid w:val="00D4245D"/>
    <w:rsid w:val="00D44CD6"/>
    <w:rsid w:val="00D45856"/>
    <w:rsid w:val="00D45CD9"/>
    <w:rsid w:val="00D45D3C"/>
    <w:rsid w:val="00D45D78"/>
    <w:rsid w:val="00D45F1A"/>
    <w:rsid w:val="00D462AE"/>
    <w:rsid w:val="00D46584"/>
    <w:rsid w:val="00D465F0"/>
    <w:rsid w:val="00D469E6"/>
    <w:rsid w:val="00D46A30"/>
    <w:rsid w:val="00D46A40"/>
    <w:rsid w:val="00D46EBF"/>
    <w:rsid w:val="00D47316"/>
    <w:rsid w:val="00D4740A"/>
    <w:rsid w:val="00D47D35"/>
    <w:rsid w:val="00D47E83"/>
    <w:rsid w:val="00D47F3E"/>
    <w:rsid w:val="00D47F78"/>
    <w:rsid w:val="00D50243"/>
    <w:rsid w:val="00D5116A"/>
    <w:rsid w:val="00D51770"/>
    <w:rsid w:val="00D5180B"/>
    <w:rsid w:val="00D518A1"/>
    <w:rsid w:val="00D51CEB"/>
    <w:rsid w:val="00D52A1B"/>
    <w:rsid w:val="00D52F3C"/>
    <w:rsid w:val="00D530A6"/>
    <w:rsid w:val="00D538BA"/>
    <w:rsid w:val="00D53A66"/>
    <w:rsid w:val="00D53A73"/>
    <w:rsid w:val="00D53D72"/>
    <w:rsid w:val="00D54265"/>
    <w:rsid w:val="00D54510"/>
    <w:rsid w:val="00D549C0"/>
    <w:rsid w:val="00D54A3E"/>
    <w:rsid w:val="00D54ADE"/>
    <w:rsid w:val="00D54DBB"/>
    <w:rsid w:val="00D54DFE"/>
    <w:rsid w:val="00D554BE"/>
    <w:rsid w:val="00D55BC2"/>
    <w:rsid w:val="00D56891"/>
    <w:rsid w:val="00D56999"/>
    <w:rsid w:val="00D570C6"/>
    <w:rsid w:val="00D576E0"/>
    <w:rsid w:val="00D57977"/>
    <w:rsid w:val="00D57A85"/>
    <w:rsid w:val="00D57C20"/>
    <w:rsid w:val="00D60389"/>
    <w:rsid w:val="00D60987"/>
    <w:rsid w:val="00D61190"/>
    <w:rsid w:val="00D617ED"/>
    <w:rsid w:val="00D6199B"/>
    <w:rsid w:val="00D619D8"/>
    <w:rsid w:val="00D61B62"/>
    <w:rsid w:val="00D6202B"/>
    <w:rsid w:val="00D62175"/>
    <w:rsid w:val="00D6277D"/>
    <w:rsid w:val="00D62CC7"/>
    <w:rsid w:val="00D62FD9"/>
    <w:rsid w:val="00D63943"/>
    <w:rsid w:val="00D643FC"/>
    <w:rsid w:val="00D64A89"/>
    <w:rsid w:val="00D66212"/>
    <w:rsid w:val="00D66292"/>
    <w:rsid w:val="00D66642"/>
    <w:rsid w:val="00D667E9"/>
    <w:rsid w:val="00D66BAF"/>
    <w:rsid w:val="00D66F9C"/>
    <w:rsid w:val="00D67356"/>
    <w:rsid w:val="00D6739B"/>
    <w:rsid w:val="00D6743B"/>
    <w:rsid w:val="00D6767A"/>
    <w:rsid w:val="00D67C0B"/>
    <w:rsid w:val="00D70607"/>
    <w:rsid w:val="00D70926"/>
    <w:rsid w:val="00D71266"/>
    <w:rsid w:val="00D713B0"/>
    <w:rsid w:val="00D71E9E"/>
    <w:rsid w:val="00D72808"/>
    <w:rsid w:val="00D72BBD"/>
    <w:rsid w:val="00D73472"/>
    <w:rsid w:val="00D736B4"/>
    <w:rsid w:val="00D73EFB"/>
    <w:rsid w:val="00D743B5"/>
    <w:rsid w:val="00D745B9"/>
    <w:rsid w:val="00D748A5"/>
    <w:rsid w:val="00D74B17"/>
    <w:rsid w:val="00D751B7"/>
    <w:rsid w:val="00D75702"/>
    <w:rsid w:val="00D75CED"/>
    <w:rsid w:val="00D760BD"/>
    <w:rsid w:val="00D76655"/>
    <w:rsid w:val="00D7684C"/>
    <w:rsid w:val="00D76D36"/>
    <w:rsid w:val="00D76E00"/>
    <w:rsid w:val="00D770BF"/>
    <w:rsid w:val="00D77491"/>
    <w:rsid w:val="00D77685"/>
    <w:rsid w:val="00D77711"/>
    <w:rsid w:val="00D777E1"/>
    <w:rsid w:val="00D77A0B"/>
    <w:rsid w:val="00D77B73"/>
    <w:rsid w:val="00D77B8B"/>
    <w:rsid w:val="00D77ECB"/>
    <w:rsid w:val="00D800E6"/>
    <w:rsid w:val="00D8017B"/>
    <w:rsid w:val="00D80447"/>
    <w:rsid w:val="00D80AD8"/>
    <w:rsid w:val="00D80C84"/>
    <w:rsid w:val="00D80D61"/>
    <w:rsid w:val="00D81267"/>
    <w:rsid w:val="00D81BDA"/>
    <w:rsid w:val="00D81E90"/>
    <w:rsid w:val="00D82867"/>
    <w:rsid w:val="00D828D3"/>
    <w:rsid w:val="00D82B18"/>
    <w:rsid w:val="00D82B3F"/>
    <w:rsid w:val="00D82C03"/>
    <w:rsid w:val="00D82C14"/>
    <w:rsid w:val="00D831F2"/>
    <w:rsid w:val="00D83CDC"/>
    <w:rsid w:val="00D83E88"/>
    <w:rsid w:val="00D844A5"/>
    <w:rsid w:val="00D84817"/>
    <w:rsid w:val="00D84AD2"/>
    <w:rsid w:val="00D84FFC"/>
    <w:rsid w:val="00D85D26"/>
    <w:rsid w:val="00D85F2E"/>
    <w:rsid w:val="00D86223"/>
    <w:rsid w:val="00D8644D"/>
    <w:rsid w:val="00D8667A"/>
    <w:rsid w:val="00D86FA1"/>
    <w:rsid w:val="00D8704D"/>
    <w:rsid w:val="00D87160"/>
    <w:rsid w:val="00D8772D"/>
    <w:rsid w:val="00D900F9"/>
    <w:rsid w:val="00D902FE"/>
    <w:rsid w:val="00D90A63"/>
    <w:rsid w:val="00D90C5B"/>
    <w:rsid w:val="00D90E68"/>
    <w:rsid w:val="00D915A7"/>
    <w:rsid w:val="00D91BD6"/>
    <w:rsid w:val="00D91D8C"/>
    <w:rsid w:val="00D92462"/>
    <w:rsid w:val="00D92517"/>
    <w:rsid w:val="00D9281E"/>
    <w:rsid w:val="00D92B7D"/>
    <w:rsid w:val="00D92CA9"/>
    <w:rsid w:val="00D93133"/>
    <w:rsid w:val="00D93A09"/>
    <w:rsid w:val="00D93C05"/>
    <w:rsid w:val="00D93C1E"/>
    <w:rsid w:val="00D93C3B"/>
    <w:rsid w:val="00D94426"/>
    <w:rsid w:val="00D9466A"/>
    <w:rsid w:val="00D9466C"/>
    <w:rsid w:val="00D94C09"/>
    <w:rsid w:val="00D958CF"/>
    <w:rsid w:val="00D959DB"/>
    <w:rsid w:val="00D95D79"/>
    <w:rsid w:val="00D96B57"/>
    <w:rsid w:val="00D96D18"/>
    <w:rsid w:val="00D97334"/>
    <w:rsid w:val="00D97DDB"/>
    <w:rsid w:val="00DA0969"/>
    <w:rsid w:val="00DA2246"/>
    <w:rsid w:val="00DA2C4C"/>
    <w:rsid w:val="00DA34E8"/>
    <w:rsid w:val="00DA3721"/>
    <w:rsid w:val="00DA3887"/>
    <w:rsid w:val="00DA3CBC"/>
    <w:rsid w:val="00DA3CF7"/>
    <w:rsid w:val="00DA42AB"/>
    <w:rsid w:val="00DA441C"/>
    <w:rsid w:val="00DA4503"/>
    <w:rsid w:val="00DA4570"/>
    <w:rsid w:val="00DA45DC"/>
    <w:rsid w:val="00DA48F2"/>
    <w:rsid w:val="00DA5691"/>
    <w:rsid w:val="00DA5B41"/>
    <w:rsid w:val="00DA6629"/>
    <w:rsid w:val="00DA6F38"/>
    <w:rsid w:val="00DA780A"/>
    <w:rsid w:val="00DA79C4"/>
    <w:rsid w:val="00DA79F8"/>
    <w:rsid w:val="00DA7E01"/>
    <w:rsid w:val="00DB0346"/>
    <w:rsid w:val="00DB0593"/>
    <w:rsid w:val="00DB0B13"/>
    <w:rsid w:val="00DB0D51"/>
    <w:rsid w:val="00DB0FCD"/>
    <w:rsid w:val="00DB13FE"/>
    <w:rsid w:val="00DB160C"/>
    <w:rsid w:val="00DB18C5"/>
    <w:rsid w:val="00DB1EA4"/>
    <w:rsid w:val="00DB24A0"/>
    <w:rsid w:val="00DB2CDF"/>
    <w:rsid w:val="00DB3FCA"/>
    <w:rsid w:val="00DB434D"/>
    <w:rsid w:val="00DB5743"/>
    <w:rsid w:val="00DB5C39"/>
    <w:rsid w:val="00DB66C0"/>
    <w:rsid w:val="00DB6D35"/>
    <w:rsid w:val="00DB6DDD"/>
    <w:rsid w:val="00DB744E"/>
    <w:rsid w:val="00DB75CB"/>
    <w:rsid w:val="00DB785F"/>
    <w:rsid w:val="00DC0152"/>
    <w:rsid w:val="00DC026B"/>
    <w:rsid w:val="00DC03E3"/>
    <w:rsid w:val="00DC05D7"/>
    <w:rsid w:val="00DC07FF"/>
    <w:rsid w:val="00DC081C"/>
    <w:rsid w:val="00DC0ABE"/>
    <w:rsid w:val="00DC0D4F"/>
    <w:rsid w:val="00DC0D82"/>
    <w:rsid w:val="00DC10BA"/>
    <w:rsid w:val="00DC150F"/>
    <w:rsid w:val="00DC224D"/>
    <w:rsid w:val="00DC26E0"/>
    <w:rsid w:val="00DC2C16"/>
    <w:rsid w:val="00DC2F77"/>
    <w:rsid w:val="00DC36B0"/>
    <w:rsid w:val="00DC3786"/>
    <w:rsid w:val="00DC37F9"/>
    <w:rsid w:val="00DC3A16"/>
    <w:rsid w:val="00DC3D51"/>
    <w:rsid w:val="00DC3D7C"/>
    <w:rsid w:val="00DC3E1D"/>
    <w:rsid w:val="00DC3FA4"/>
    <w:rsid w:val="00DC4B66"/>
    <w:rsid w:val="00DC4B8E"/>
    <w:rsid w:val="00DC4C10"/>
    <w:rsid w:val="00DC4ED1"/>
    <w:rsid w:val="00DC5332"/>
    <w:rsid w:val="00DC54F3"/>
    <w:rsid w:val="00DC5656"/>
    <w:rsid w:val="00DC5D7A"/>
    <w:rsid w:val="00DC6975"/>
    <w:rsid w:val="00DC6FD6"/>
    <w:rsid w:val="00DC74D8"/>
    <w:rsid w:val="00DC7975"/>
    <w:rsid w:val="00DC7979"/>
    <w:rsid w:val="00DC7BBC"/>
    <w:rsid w:val="00DD0744"/>
    <w:rsid w:val="00DD091B"/>
    <w:rsid w:val="00DD0FDD"/>
    <w:rsid w:val="00DD0FFD"/>
    <w:rsid w:val="00DD12A6"/>
    <w:rsid w:val="00DD1DC4"/>
    <w:rsid w:val="00DD249B"/>
    <w:rsid w:val="00DD28DD"/>
    <w:rsid w:val="00DD3D90"/>
    <w:rsid w:val="00DD3F12"/>
    <w:rsid w:val="00DD578D"/>
    <w:rsid w:val="00DD5A05"/>
    <w:rsid w:val="00DD5EF7"/>
    <w:rsid w:val="00DD6478"/>
    <w:rsid w:val="00DD6BE6"/>
    <w:rsid w:val="00DD6CC3"/>
    <w:rsid w:val="00DD706F"/>
    <w:rsid w:val="00DD7E0C"/>
    <w:rsid w:val="00DE00CC"/>
    <w:rsid w:val="00DE05DC"/>
    <w:rsid w:val="00DE0670"/>
    <w:rsid w:val="00DE0B0E"/>
    <w:rsid w:val="00DE0C32"/>
    <w:rsid w:val="00DE0C3B"/>
    <w:rsid w:val="00DE0FB6"/>
    <w:rsid w:val="00DE1086"/>
    <w:rsid w:val="00DE29C1"/>
    <w:rsid w:val="00DE2AA9"/>
    <w:rsid w:val="00DE2D33"/>
    <w:rsid w:val="00DE2D3A"/>
    <w:rsid w:val="00DE3272"/>
    <w:rsid w:val="00DE3B47"/>
    <w:rsid w:val="00DE3C08"/>
    <w:rsid w:val="00DE3FBE"/>
    <w:rsid w:val="00DE43B3"/>
    <w:rsid w:val="00DE442D"/>
    <w:rsid w:val="00DE45E7"/>
    <w:rsid w:val="00DE4663"/>
    <w:rsid w:val="00DE4797"/>
    <w:rsid w:val="00DE49DD"/>
    <w:rsid w:val="00DE4BC0"/>
    <w:rsid w:val="00DE4CE3"/>
    <w:rsid w:val="00DE4DDC"/>
    <w:rsid w:val="00DE526E"/>
    <w:rsid w:val="00DE5CFC"/>
    <w:rsid w:val="00DE6423"/>
    <w:rsid w:val="00DE6829"/>
    <w:rsid w:val="00DE6886"/>
    <w:rsid w:val="00DE6C4E"/>
    <w:rsid w:val="00DE6EE8"/>
    <w:rsid w:val="00DE7152"/>
    <w:rsid w:val="00DE7E5B"/>
    <w:rsid w:val="00DF00AF"/>
    <w:rsid w:val="00DF03D6"/>
    <w:rsid w:val="00DF1AF3"/>
    <w:rsid w:val="00DF1C2D"/>
    <w:rsid w:val="00DF20CA"/>
    <w:rsid w:val="00DF2193"/>
    <w:rsid w:val="00DF223E"/>
    <w:rsid w:val="00DF24AD"/>
    <w:rsid w:val="00DF2A69"/>
    <w:rsid w:val="00DF3111"/>
    <w:rsid w:val="00DF311D"/>
    <w:rsid w:val="00DF3A8D"/>
    <w:rsid w:val="00DF4502"/>
    <w:rsid w:val="00DF52F6"/>
    <w:rsid w:val="00DF59FA"/>
    <w:rsid w:val="00DF5F8D"/>
    <w:rsid w:val="00DF62FD"/>
    <w:rsid w:val="00DF684B"/>
    <w:rsid w:val="00DF6895"/>
    <w:rsid w:val="00DF7093"/>
    <w:rsid w:val="00DF74BE"/>
    <w:rsid w:val="00DF76EB"/>
    <w:rsid w:val="00DF7A72"/>
    <w:rsid w:val="00E00BC3"/>
    <w:rsid w:val="00E00BFF"/>
    <w:rsid w:val="00E01120"/>
    <w:rsid w:val="00E016FD"/>
    <w:rsid w:val="00E01923"/>
    <w:rsid w:val="00E01CFA"/>
    <w:rsid w:val="00E0210D"/>
    <w:rsid w:val="00E026B7"/>
    <w:rsid w:val="00E026DA"/>
    <w:rsid w:val="00E02901"/>
    <w:rsid w:val="00E02A9A"/>
    <w:rsid w:val="00E02FD9"/>
    <w:rsid w:val="00E03160"/>
    <w:rsid w:val="00E03732"/>
    <w:rsid w:val="00E038F2"/>
    <w:rsid w:val="00E03D30"/>
    <w:rsid w:val="00E03F5D"/>
    <w:rsid w:val="00E046EC"/>
    <w:rsid w:val="00E04843"/>
    <w:rsid w:val="00E04B04"/>
    <w:rsid w:val="00E04CC4"/>
    <w:rsid w:val="00E04E58"/>
    <w:rsid w:val="00E05B43"/>
    <w:rsid w:val="00E063C3"/>
    <w:rsid w:val="00E0657D"/>
    <w:rsid w:val="00E07F1C"/>
    <w:rsid w:val="00E102AA"/>
    <w:rsid w:val="00E10382"/>
    <w:rsid w:val="00E10520"/>
    <w:rsid w:val="00E10E35"/>
    <w:rsid w:val="00E11111"/>
    <w:rsid w:val="00E112F4"/>
    <w:rsid w:val="00E125B7"/>
    <w:rsid w:val="00E12A82"/>
    <w:rsid w:val="00E12BCB"/>
    <w:rsid w:val="00E12F0B"/>
    <w:rsid w:val="00E12F79"/>
    <w:rsid w:val="00E12FCF"/>
    <w:rsid w:val="00E130F6"/>
    <w:rsid w:val="00E1322B"/>
    <w:rsid w:val="00E134E0"/>
    <w:rsid w:val="00E1394D"/>
    <w:rsid w:val="00E139DE"/>
    <w:rsid w:val="00E13CD6"/>
    <w:rsid w:val="00E14472"/>
    <w:rsid w:val="00E148A5"/>
    <w:rsid w:val="00E14C32"/>
    <w:rsid w:val="00E14C71"/>
    <w:rsid w:val="00E14CB7"/>
    <w:rsid w:val="00E14D41"/>
    <w:rsid w:val="00E14D7B"/>
    <w:rsid w:val="00E15526"/>
    <w:rsid w:val="00E1561B"/>
    <w:rsid w:val="00E1651C"/>
    <w:rsid w:val="00E1653D"/>
    <w:rsid w:val="00E16603"/>
    <w:rsid w:val="00E1681D"/>
    <w:rsid w:val="00E169E8"/>
    <w:rsid w:val="00E16DC5"/>
    <w:rsid w:val="00E16EA9"/>
    <w:rsid w:val="00E16FAD"/>
    <w:rsid w:val="00E17129"/>
    <w:rsid w:val="00E171B3"/>
    <w:rsid w:val="00E17656"/>
    <w:rsid w:val="00E17EE4"/>
    <w:rsid w:val="00E202DE"/>
    <w:rsid w:val="00E20399"/>
    <w:rsid w:val="00E20584"/>
    <w:rsid w:val="00E20764"/>
    <w:rsid w:val="00E20A11"/>
    <w:rsid w:val="00E20E3F"/>
    <w:rsid w:val="00E20F22"/>
    <w:rsid w:val="00E21FBF"/>
    <w:rsid w:val="00E223AF"/>
    <w:rsid w:val="00E22463"/>
    <w:rsid w:val="00E22612"/>
    <w:rsid w:val="00E2265F"/>
    <w:rsid w:val="00E22D32"/>
    <w:rsid w:val="00E235C9"/>
    <w:rsid w:val="00E2362D"/>
    <w:rsid w:val="00E23857"/>
    <w:rsid w:val="00E23968"/>
    <w:rsid w:val="00E23AE1"/>
    <w:rsid w:val="00E2414E"/>
    <w:rsid w:val="00E24395"/>
    <w:rsid w:val="00E243DB"/>
    <w:rsid w:val="00E24AF2"/>
    <w:rsid w:val="00E25ADF"/>
    <w:rsid w:val="00E25C07"/>
    <w:rsid w:val="00E2646F"/>
    <w:rsid w:val="00E26644"/>
    <w:rsid w:val="00E26C21"/>
    <w:rsid w:val="00E27273"/>
    <w:rsid w:val="00E27611"/>
    <w:rsid w:val="00E2774A"/>
    <w:rsid w:val="00E279B9"/>
    <w:rsid w:val="00E27E70"/>
    <w:rsid w:val="00E27EA7"/>
    <w:rsid w:val="00E3022F"/>
    <w:rsid w:val="00E3055C"/>
    <w:rsid w:val="00E30726"/>
    <w:rsid w:val="00E30876"/>
    <w:rsid w:val="00E3096B"/>
    <w:rsid w:val="00E30BAB"/>
    <w:rsid w:val="00E30D93"/>
    <w:rsid w:val="00E31017"/>
    <w:rsid w:val="00E310CB"/>
    <w:rsid w:val="00E312C4"/>
    <w:rsid w:val="00E31578"/>
    <w:rsid w:val="00E31870"/>
    <w:rsid w:val="00E31A31"/>
    <w:rsid w:val="00E31AF2"/>
    <w:rsid w:val="00E31E90"/>
    <w:rsid w:val="00E32038"/>
    <w:rsid w:val="00E3262B"/>
    <w:rsid w:val="00E33035"/>
    <w:rsid w:val="00E33A08"/>
    <w:rsid w:val="00E33EBE"/>
    <w:rsid w:val="00E342A3"/>
    <w:rsid w:val="00E3430B"/>
    <w:rsid w:val="00E34A8A"/>
    <w:rsid w:val="00E34B80"/>
    <w:rsid w:val="00E34F08"/>
    <w:rsid w:val="00E34F1B"/>
    <w:rsid w:val="00E350BE"/>
    <w:rsid w:val="00E35183"/>
    <w:rsid w:val="00E35647"/>
    <w:rsid w:val="00E358E2"/>
    <w:rsid w:val="00E35B38"/>
    <w:rsid w:val="00E35F55"/>
    <w:rsid w:val="00E35F83"/>
    <w:rsid w:val="00E364FD"/>
    <w:rsid w:val="00E366BD"/>
    <w:rsid w:val="00E36AEE"/>
    <w:rsid w:val="00E37173"/>
    <w:rsid w:val="00E37224"/>
    <w:rsid w:val="00E37391"/>
    <w:rsid w:val="00E375A7"/>
    <w:rsid w:val="00E3790B"/>
    <w:rsid w:val="00E4004C"/>
    <w:rsid w:val="00E40D5B"/>
    <w:rsid w:val="00E4189E"/>
    <w:rsid w:val="00E41A13"/>
    <w:rsid w:val="00E41CC8"/>
    <w:rsid w:val="00E41D96"/>
    <w:rsid w:val="00E420D1"/>
    <w:rsid w:val="00E42883"/>
    <w:rsid w:val="00E42A6E"/>
    <w:rsid w:val="00E42FD7"/>
    <w:rsid w:val="00E431E3"/>
    <w:rsid w:val="00E43460"/>
    <w:rsid w:val="00E43B0F"/>
    <w:rsid w:val="00E43C79"/>
    <w:rsid w:val="00E444DB"/>
    <w:rsid w:val="00E4452E"/>
    <w:rsid w:val="00E44708"/>
    <w:rsid w:val="00E44934"/>
    <w:rsid w:val="00E45682"/>
    <w:rsid w:val="00E45A2E"/>
    <w:rsid w:val="00E45B0F"/>
    <w:rsid w:val="00E45EDA"/>
    <w:rsid w:val="00E4603B"/>
    <w:rsid w:val="00E46547"/>
    <w:rsid w:val="00E46F88"/>
    <w:rsid w:val="00E47494"/>
    <w:rsid w:val="00E4755B"/>
    <w:rsid w:val="00E47A50"/>
    <w:rsid w:val="00E47BD6"/>
    <w:rsid w:val="00E5013E"/>
    <w:rsid w:val="00E503CB"/>
    <w:rsid w:val="00E5055A"/>
    <w:rsid w:val="00E50912"/>
    <w:rsid w:val="00E51508"/>
    <w:rsid w:val="00E516B4"/>
    <w:rsid w:val="00E517FA"/>
    <w:rsid w:val="00E51981"/>
    <w:rsid w:val="00E51A42"/>
    <w:rsid w:val="00E51E92"/>
    <w:rsid w:val="00E51F30"/>
    <w:rsid w:val="00E51F5E"/>
    <w:rsid w:val="00E520B9"/>
    <w:rsid w:val="00E522D9"/>
    <w:rsid w:val="00E526FF"/>
    <w:rsid w:val="00E52733"/>
    <w:rsid w:val="00E52A30"/>
    <w:rsid w:val="00E53743"/>
    <w:rsid w:val="00E537D7"/>
    <w:rsid w:val="00E53935"/>
    <w:rsid w:val="00E53A9A"/>
    <w:rsid w:val="00E54668"/>
    <w:rsid w:val="00E547B6"/>
    <w:rsid w:val="00E547EA"/>
    <w:rsid w:val="00E54948"/>
    <w:rsid w:val="00E54B01"/>
    <w:rsid w:val="00E54E0A"/>
    <w:rsid w:val="00E54E24"/>
    <w:rsid w:val="00E557F5"/>
    <w:rsid w:val="00E55AD4"/>
    <w:rsid w:val="00E561B2"/>
    <w:rsid w:val="00E564F5"/>
    <w:rsid w:val="00E567C1"/>
    <w:rsid w:val="00E56C41"/>
    <w:rsid w:val="00E56D3F"/>
    <w:rsid w:val="00E56D54"/>
    <w:rsid w:val="00E5701C"/>
    <w:rsid w:val="00E57BC3"/>
    <w:rsid w:val="00E616F0"/>
    <w:rsid w:val="00E61DCA"/>
    <w:rsid w:val="00E622DF"/>
    <w:rsid w:val="00E62AD6"/>
    <w:rsid w:val="00E6420E"/>
    <w:rsid w:val="00E642F3"/>
    <w:rsid w:val="00E64359"/>
    <w:rsid w:val="00E64D9F"/>
    <w:rsid w:val="00E65B18"/>
    <w:rsid w:val="00E662C2"/>
    <w:rsid w:val="00E6636A"/>
    <w:rsid w:val="00E6644C"/>
    <w:rsid w:val="00E668D1"/>
    <w:rsid w:val="00E66BC9"/>
    <w:rsid w:val="00E66C37"/>
    <w:rsid w:val="00E66E13"/>
    <w:rsid w:val="00E66E75"/>
    <w:rsid w:val="00E66F18"/>
    <w:rsid w:val="00E6703D"/>
    <w:rsid w:val="00E67AC5"/>
    <w:rsid w:val="00E67FBD"/>
    <w:rsid w:val="00E7000F"/>
    <w:rsid w:val="00E70E6A"/>
    <w:rsid w:val="00E70F5D"/>
    <w:rsid w:val="00E71A86"/>
    <w:rsid w:val="00E71C1D"/>
    <w:rsid w:val="00E71CD4"/>
    <w:rsid w:val="00E721FE"/>
    <w:rsid w:val="00E7229C"/>
    <w:rsid w:val="00E72382"/>
    <w:rsid w:val="00E728BB"/>
    <w:rsid w:val="00E72B8F"/>
    <w:rsid w:val="00E736F2"/>
    <w:rsid w:val="00E7388D"/>
    <w:rsid w:val="00E73E19"/>
    <w:rsid w:val="00E742F2"/>
    <w:rsid w:val="00E74AF7"/>
    <w:rsid w:val="00E74B21"/>
    <w:rsid w:val="00E74B7D"/>
    <w:rsid w:val="00E74D23"/>
    <w:rsid w:val="00E74D83"/>
    <w:rsid w:val="00E74EDB"/>
    <w:rsid w:val="00E753C4"/>
    <w:rsid w:val="00E75F2F"/>
    <w:rsid w:val="00E76D85"/>
    <w:rsid w:val="00E76EAB"/>
    <w:rsid w:val="00E775E9"/>
    <w:rsid w:val="00E803C5"/>
    <w:rsid w:val="00E8062B"/>
    <w:rsid w:val="00E8078C"/>
    <w:rsid w:val="00E8093C"/>
    <w:rsid w:val="00E809EE"/>
    <w:rsid w:val="00E80B27"/>
    <w:rsid w:val="00E81923"/>
    <w:rsid w:val="00E81A9B"/>
    <w:rsid w:val="00E81D8F"/>
    <w:rsid w:val="00E82902"/>
    <w:rsid w:val="00E82ACC"/>
    <w:rsid w:val="00E82B5C"/>
    <w:rsid w:val="00E82CA2"/>
    <w:rsid w:val="00E832AC"/>
    <w:rsid w:val="00E836AB"/>
    <w:rsid w:val="00E8384B"/>
    <w:rsid w:val="00E842F0"/>
    <w:rsid w:val="00E847E1"/>
    <w:rsid w:val="00E84D68"/>
    <w:rsid w:val="00E84E08"/>
    <w:rsid w:val="00E852CE"/>
    <w:rsid w:val="00E85942"/>
    <w:rsid w:val="00E85A83"/>
    <w:rsid w:val="00E85DC9"/>
    <w:rsid w:val="00E86585"/>
    <w:rsid w:val="00E86600"/>
    <w:rsid w:val="00E8685D"/>
    <w:rsid w:val="00E87465"/>
    <w:rsid w:val="00E87697"/>
    <w:rsid w:val="00E878E2"/>
    <w:rsid w:val="00E8794E"/>
    <w:rsid w:val="00E879E7"/>
    <w:rsid w:val="00E87D6E"/>
    <w:rsid w:val="00E87F07"/>
    <w:rsid w:val="00E90054"/>
    <w:rsid w:val="00E90637"/>
    <w:rsid w:val="00E90B32"/>
    <w:rsid w:val="00E91030"/>
    <w:rsid w:val="00E91371"/>
    <w:rsid w:val="00E91422"/>
    <w:rsid w:val="00E914E6"/>
    <w:rsid w:val="00E91A8E"/>
    <w:rsid w:val="00E91BCC"/>
    <w:rsid w:val="00E91CEA"/>
    <w:rsid w:val="00E91F55"/>
    <w:rsid w:val="00E922A0"/>
    <w:rsid w:val="00E922BD"/>
    <w:rsid w:val="00E923D3"/>
    <w:rsid w:val="00E92457"/>
    <w:rsid w:val="00E927D8"/>
    <w:rsid w:val="00E92A64"/>
    <w:rsid w:val="00E92EAD"/>
    <w:rsid w:val="00E9417E"/>
    <w:rsid w:val="00E94CEF"/>
    <w:rsid w:val="00E957C3"/>
    <w:rsid w:val="00E95AAD"/>
    <w:rsid w:val="00E95E05"/>
    <w:rsid w:val="00E95E34"/>
    <w:rsid w:val="00E95E46"/>
    <w:rsid w:val="00E96740"/>
    <w:rsid w:val="00E9692F"/>
    <w:rsid w:val="00E96C01"/>
    <w:rsid w:val="00E96F8B"/>
    <w:rsid w:val="00E96FCE"/>
    <w:rsid w:val="00E970DF"/>
    <w:rsid w:val="00E97115"/>
    <w:rsid w:val="00E973B4"/>
    <w:rsid w:val="00E97866"/>
    <w:rsid w:val="00E97C93"/>
    <w:rsid w:val="00EA00EE"/>
    <w:rsid w:val="00EA05BE"/>
    <w:rsid w:val="00EA0951"/>
    <w:rsid w:val="00EA09C8"/>
    <w:rsid w:val="00EA0B31"/>
    <w:rsid w:val="00EA0BD7"/>
    <w:rsid w:val="00EA0CFD"/>
    <w:rsid w:val="00EA0D5A"/>
    <w:rsid w:val="00EA0E71"/>
    <w:rsid w:val="00EA1D28"/>
    <w:rsid w:val="00EA21BB"/>
    <w:rsid w:val="00EA22BF"/>
    <w:rsid w:val="00EA2F8B"/>
    <w:rsid w:val="00EA388D"/>
    <w:rsid w:val="00EA39B5"/>
    <w:rsid w:val="00EA4733"/>
    <w:rsid w:val="00EA4972"/>
    <w:rsid w:val="00EA49E4"/>
    <w:rsid w:val="00EA54D6"/>
    <w:rsid w:val="00EA5504"/>
    <w:rsid w:val="00EA59B0"/>
    <w:rsid w:val="00EA6925"/>
    <w:rsid w:val="00EA6B9A"/>
    <w:rsid w:val="00EA6BB9"/>
    <w:rsid w:val="00EA7033"/>
    <w:rsid w:val="00EA75C0"/>
    <w:rsid w:val="00EA7932"/>
    <w:rsid w:val="00EA7D95"/>
    <w:rsid w:val="00EB04F3"/>
    <w:rsid w:val="00EB08C6"/>
    <w:rsid w:val="00EB0AF5"/>
    <w:rsid w:val="00EB0BC8"/>
    <w:rsid w:val="00EB0D8E"/>
    <w:rsid w:val="00EB13D7"/>
    <w:rsid w:val="00EB22F8"/>
    <w:rsid w:val="00EB238A"/>
    <w:rsid w:val="00EB3380"/>
    <w:rsid w:val="00EB38BF"/>
    <w:rsid w:val="00EB3BF5"/>
    <w:rsid w:val="00EB44D9"/>
    <w:rsid w:val="00EB45C8"/>
    <w:rsid w:val="00EB49B9"/>
    <w:rsid w:val="00EB4CC2"/>
    <w:rsid w:val="00EB531E"/>
    <w:rsid w:val="00EB5BD2"/>
    <w:rsid w:val="00EB64A7"/>
    <w:rsid w:val="00EB698A"/>
    <w:rsid w:val="00EB7841"/>
    <w:rsid w:val="00EB7DC6"/>
    <w:rsid w:val="00EB7EA9"/>
    <w:rsid w:val="00EB7F6D"/>
    <w:rsid w:val="00EC0C36"/>
    <w:rsid w:val="00EC0F65"/>
    <w:rsid w:val="00EC15C5"/>
    <w:rsid w:val="00EC16C1"/>
    <w:rsid w:val="00EC175E"/>
    <w:rsid w:val="00EC1AF7"/>
    <w:rsid w:val="00EC1BBB"/>
    <w:rsid w:val="00EC2439"/>
    <w:rsid w:val="00EC27BA"/>
    <w:rsid w:val="00EC28B3"/>
    <w:rsid w:val="00EC2D01"/>
    <w:rsid w:val="00EC3310"/>
    <w:rsid w:val="00EC3830"/>
    <w:rsid w:val="00EC39C8"/>
    <w:rsid w:val="00EC3AF8"/>
    <w:rsid w:val="00EC40E7"/>
    <w:rsid w:val="00EC415C"/>
    <w:rsid w:val="00EC4353"/>
    <w:rsid w:val="00EC4996"/>
    <w:rsid w:val="00EC4C1E"/>
    <w:rsid w:val="00EC4CC5"/>
    <w:rsid w:val="00EC4F7A"/>
    <w:rsid w:val="00EC5E10"/>
    <w:rsid w:val="00EC6160"/>
    <w:rsid w:val="00EC63FA"/>
    <w:rsid w:val="00EC658C"/>
    <w:rsid w:val="00EC6D5E"/>
    <w:rsid w:val="00EC7B36"/>
    <w:rsid w:val="00ED013F"/>
    <w:rsid w:val="00ED021B"/>
    <w:rsid w:val="00ED05B8"/>
    <w:rsid w:val="00ED07EE"/>
    <w:rsid w:val="00ED0835"/>
    <w:rsid w:val="00ED08A3"/>
    <w:rsid w:val="00ED18E4"/>
    <w:rsid w:val="00ED1B20"/>
    <w:rsid w:val="00ED2069"/>
    <w:rsid w:val="00ED2315"/>
    <w:rsid w:val="00ED2511"/>
    <w:rsid w:val="00ED2787"/>
    <w:rsid w:val="00ED2891"/>
    <w:rsid w:val="00ED2BAA"/>
    <w:rsid w:val="00ED2D9D"/>
    <w:rsid w:val="00ED31C6"/>
    <w:rsid w:val="00ED3426"/>
    <w:rsid w:val="00ED3E26"/>
    <w:rsid w:val="00ED46BF"/>
    <w:rsid w:val="00ED5442"/>
    <w:rsid w:val="00ED5701"/>
    <w:rsid w:val="00ED57C9"/>
    <w:rsid w:val="00ED58D0"/>
    <w:rsid w:val="00ED58EC"/>
    <w:rsid w:val="00ED5969"/>
    <w:rsid w:val="00ED5C6E"/>
    <w:rsid w:val="00ED5D1D"/>
    <w:rsid w:val="00ED5D6A"/>
    <w:rsid w:val="00ED63F5"/>
    <w:rsid w:val="00ED65D7"/>
    <w:rsid w:val="00ED6B03"/>
    <w:rsid w:val="00ED6D93"/>
    <w:rsid w:val="00ED6E1C"/>
    <w:rsid w:val="00ED7356"/>
    <w:rsid w:val="00ED756C"/>
    <w:rsid w:val="00ED7589"/>
    <w:rsid w:val="00ED7AED"/>
    <w:rsid w:val="00ED7CF8"/>
    <w:rsid w:val="00ED7D23"/>
    <w:rsid w:val="00EE0500"/>
    <w:rsid w:val="00EE070E"/>
    <w:rsid w:val="00EE0874"/>
    <w:rsid w:val="00EE0B3D"/>
    <w:rsid w:val="00EE0D49"/>
    <w:rsid w:val="00EE1030"/>
    <w:rsid w:val="00EE14E2"/>
    <w:rsid w:val="00EE1666"/>
    <w:rsid w:val="00EE2CCF"/>
    <w:rsid w:val="00EE3152"/>
    <w:rsid w:val="00EE3197"/>
    <w:rsid w:val="00EE3518"/>
    <w:rsid w:val="00EE351F"/>
    <w:rsid w:val="00EE3A49"/>
    <w:rsid w:val="00EE3B81"/>
    <w:rsid w:val="00EE3C13"/>
    <w:rsid w:val="00EE3E69"/>
    <w:rsid w:val="00EE4082"/>
    <w:rsid w:val="00EE442C"/>
    <w:rsid w:val="00EE45D5"/>
    <w:rsid w:val="00EE53A9"/>
    <w:rsid w:val="00EE543C"/>
    <w:rsid w:val="00EE5D8E"/>
    <w:rsid w:val="00EE6894"/>
    <w:rsid w:val="00EE6F10"/>
    <w:rsid w:val="00EE7871"/>
    <w:rsid w:val="00EF01A1"/>
    <w:rsid w:val="00EF03BC"/>
    <w:rsid w:val="00EF0BBD"/>
    <w:rsid w:val="00EF0DF3"/>
    <w:rsid w:val="00EF0E8A"/>
    <w:rsid w:val="00EF0F72"/>
    <w:rsid w:val="00EF1152"/>
    <w:rsid w:val="00EF13A6"/>
    <w:rsid w:val="00EF1603"/>
    <w:rsid w:val="00EF1A5B"/>
    <w:rsid w:val="00EF312F"/>
    <w:rsid w:val="00EF329C"/>
    <w:rsid w:val="00EF32A7"/>
    <w:rsid w:val="00EF3686"/>
    <w:rsid w:val="00EF3C80"/>
    <w:rsid w:val="00EF4241"/>
    <w:rsid w:val="00EF42AC"/>
    <w:rsid w:val="00EF4372"/>
    <w:rsid w:val="00EF43B8"/>
    <w:rsid w:val="00EF44B3"/>
    <w:rsid w:val="00EF468B"/>
    <w:rsid w:val="00EF47FD"/>
    <w:rsid w:val="00EF4969"/>
    <w:rsid w:val="00EF5076"/>
    <w:rsid w:val="00EF5290"/>
    <w:rsid w:val="00EF59CF"/>
    <w:rsid w:val="00EF5ED8"/>
    <w:rsid w:val="00EF5F66"/>
    <w:rsid w:val="00EF5FFB"/>
    <w:rsid w:val="00EF6711"/>
    <w:rsid w:val="00EF733C"/>
    <w:rsid w:val="00EF7B6A"/>
    <w:rsid w:val="00F0039B"/>
    <w:rsid w:val="00F008C5"/>
    <w:rsid w:val="00F00A49"/>
    <w:rsid w:val="00F00CB7"/>
    <w:rsid w:val="00F00D35"/>
    <w:rsid w:val="00F00DE9"/>
    <w:rsid w:val="00F01290"/>
    <w:rsid w:val="00F0147E"/>
    <w:rsid w:val="00F015D9"/>
    <w:rsid w:val="00F018B3"/>
    <w:rsid w:val="00F01BC6"/>
    <w:rsid w:val="00F01E6A"/>
    <w:rsid w:val="00F0258A"/>
    <w:rsid w:val="00F0266A"/>
    <w:rsid w:val="00F02711"/>
    <w:rsid w:val="00F02985"/>
    <w:rsid w:val="00F02F80"/>
    <w:rsid w:val="00F032DD"/>
    <w:rsid w:val="00F036FB"/>
    <w:rsid w:val="00F03798"/>
    <w:rsid w:val="00F03A8F"/>
    <w:rsid w:val="00F03BB7"/>
    <w:rsid w:val="00F04193"/>
    <w:rsid w:val="00F0428D"/>
    <w:rsid w:val="00F04338"/>
    <w:rsid w:val="00F047DD"/>
    <w:rsid w:val="00F049FD"/>
    <w:rsid w:val="00F052AA"/>
    <w:rsid w:val="00F05ACE"/>
    <w:rsid w:val="00F05E01"/>
    <w:rsid w:val="00F05F77"/>
    <w:rsid w:val="00F05F78"/>
    <w:rsid w:val="00F06369"/>
    <w:rsid w:val="00F064F6"/>
    <w:rsid w:val="00F06726"/>
    <w:rsid w:val="00F06793"/>
    <w:rsid w:val="00F067E7"/>
    <w:rsid w:val="00F06CF0"/>
    <w:rsid w:val="00F06E91"/>
    <w:rsid w:val="00F071F4"/>
    <w:rsid w:val="00F07493"/>
    <w:rsid w:val="00F104A6"/>
    <w:rsid w:val="00F111C8"/>
    <w:rsid w:val="00F112E4"/>
    <w:rsid w:val="00F11356"/>
    <w:rsid w:val="00F11707"/>
    <w:rsid w:val="00F11BB3"/>
    <w:rsid w:val="00F12230"/>
    <w:rsid w:val="00F13118"/>
    <w:rsid w:val="00F13569"/>
    <w:rsid w:val="00F13953"/>
    <w:rsid w:val="00F1427F"/>
    <w:rsid w:val="00F14842"/>
    <w:rsid w:val="00F1498B"/>
    <w:rsid w:val="00F15098"/>
    <w:rsid w:val="00F152EB"/>
    <w:rsid w:val="00F15692"/>
    <w:rsid w:val="00F16266"/>
    <w:rsid w:val="00F16319"/>
    <w:rsid w:val="00F164D9"/>
    <w:rsid w:val="00F1658E"/>
    <w:rsid w:val="00F17613"/>
    <w:rsid w:val="00F17D33"/>
    <w:rsid w:val="00F17D7D"/>
    <w:rsid w:val="00F20204"/>
    <w:rsid w:val="00F2051C"/>
    <w:rsid w:val="00F205F8"/>
    <w:rsid w:val="00F20B60"/>
    <w:rsid w:val="00F21178"/>
    <w:rsid w:val="00F2137B"/>
    <w:rsid w:val="00F216A6"/>
    <w:rsid w:val="00F2197F"/>
    <w:rsid w:val="00F223D3"/>
    <w:rsid w:val="00F22FBE"/>
    <w:rsid w:val="00F2304B"/>
    <w:rsid w:val="00F23300"/>
    <w:rsid w:val="00F2350A"/>
    <w:rsid w:val="00F236FC"/>
    <w:rsid w:val="00F23788"/>
    <w:rsid w:val="00F24C69"/>
    <w:rsid w:val="00F24D10"/>
    <w:rsid w:val="00F254DF"/>
    <w:rsid w:val="00F254FB"/>
    <w:rsid w:val="00F2557C"/>
    <w:rsid w:val="00F2569E"/>
    <w:rsid w:val="00F25A13"/>
    <w:rsid w:val="00F25A33"/>
    <w:rsid w:val="00F26129"/>
    <w:rsid w:val="00F26B95"/>
    <w:rsid w:val="00F26D29"/>
    <w:rsid w:val="00F27799"/>
    <w:rsid w:val="00F27CE6"/>
    <w:rsid w:val="00F27F32"/>
    <w:rsid w:val="00F302CA"/>
    <w:rsid w:val="00F305B4"/>
    <w:rsid w:val="00F30C86"/>
    <w:rsid w:val="00F30CE0"/>
    <w:rsid w:val="00F31027"/>
    <w:rsid w:val="00F313CF"/>
    <w:rsid w:val="00F31585"/>
    <w:rsid w:val="00F31B8D"/>
    <w:rsid w:val="00F31FBD"/>
    <w:rsid w:val="00F32396"/>
    <w:rsid w:val="00F327DA"/>
    <w:rsid w:val="00F3290F"/>
    <w:rsid w:val="00F32A23"/>
    <w:rsid w:val="00F3304E"/>
    <w:rsid w:val="00F33299"/>
    <w:rsid w:val="00F33D01"/>
    <w:rsid w:val="00F34268"/>
    <w:rsid w:val="00F34AD6"/>
    <w:rsid w:val="00F34E4B"/>
    <w:rsid w:val="00F352A4"/>
    <w:rsid w:val="00F355D8"/>
    <w:rsid w:val="00F35825"/>
    <w:rsid w:val="00F35E53"/>
    <w:rsid w:val="00F35ECF"/>
    <w:rsid w:val="00F360E9"/>
    <w:rsid w:val="00F36973"/>
    <w:rsid w:val="00F40210"/>
    <w:rsid w:val="00F40293"/>
    <w:rsid w:val="00F40566"/>
    <w:rsid w:val="00F406E4"/>
    <w:rsid w:val="00F408F7"/>
    <w:rsid w:val="00F40B8C"/>
    <w:rsid w:val="00F40D44"/>
    <w:rsid w:val="00F4129E"/>
    <w:rsid w:val="00F417E3"/>
    <w:rsid w:val="00F41830"/>
    <w:rsid w:val="00F41FDA"/>
    <w:rsid w:val="00F422A8"/>
    <w:rsid w:val="00F42A5E"/>
    <w:rsid w:val="00F42FBD"/>
    <w:rsid w:val="00F433F3"/>
    <w:rsid w:val="00F43C4D"/>
    <w:rsid w:val="00F44687"/>
    <w:rsid w:val="00F448D9"/>
    <w:rsid w:val="00F44D94"/>
    <w:rsid w:val="00F44F9E"/>
    <w:rsid w:val="00F452A0"/>
    <w:rsid w:val="00F45354"/>
    <w:rsid w:val="00F4594F"/>
    <w:rsid w:val="00F4596B"/>
    <w:rsid w:val="00F461FD"/>
    <w:rsid w:val="00F468C1"/>
    <w:rsid w:val="00F46FB8"/>
    <w:rsid w:val="00F47303"/>
    <w:rsid w:val="00F47C6A"/>
    <w:rsid w:val="00F47CDB"/>
    <w:rsid w:val="00F47CE0"/>
    <w:rsid w:val="00F47CE8"/>
    <w:rsid w:val="00F47E44"/>
    <w:rsid w:val="00F47EF8"/>
    <w:rsid w:val="00F5024C"/>
    <w:rsid w:val="00F50540"/>
    <w:rsid w:val="00F508A4"/>
    <w:rsid w:val="00F50BC4"/>
    <w:rsid w:val="00F51274"/>
    <w:rsid w:val="00F51437"/>
    <w:rsid w:val="00F51957"/>
    <w:rsid w:val="00F51996"/>
    <w:rsid w:val="00F51A93"/>
    <w:rsid w:val="00F51CC2"/>
    <w:rsid w:val="00F51FD4"/>
    <w:rsid w:val="00F52352"/>
    <w:rsid w:val="00F52493"/>
    <w:rsid w:val="00F527BE"/>
    <w:rsid w:val="00F52A52"/>
    <w:rsid w:val="00F5372F"/>
    <w:rsid w:val="00F53797"/>
    <w:rsid w:val="00F53F78"/>
    <w:rsid w:val="00F5472D"/>
    <w:rsid w:val="00F54864"/>
    <w:rsid w:val="00F549C0"/>
    <w:rsid w:val="00F54A4C"/>
    <w:rsid w:val="00F54A9E"/>
    <w:rsid w:val="00F54CB0"/>
    <w:rsid w:val="00F55EB7"/>
    <w:rsid w:val="00F560C4"/>
    <w:rsid w:val="00F560D3"/>
    <w:rsid w:val="00F56132"/>
    <w:rsid w:val="00F561EA"/>
    <w:rsid w:val="00F572D7"/>
    <w:rsid w:val="00F57AA3"/>
    <w:rsid w:val="00F60E94"/>
    <w:rsid w:val="00F61136"/>
    <w:rsid w:val="00F61314"/>
    <w:rsid w:val="00F61A6A"/>
    <w:rsid w:val="00F625A8"/>
    <w:rsid w:val="00F62D04"/>
    <w:rsid w:val="00F63286"/>
    <w:rsid w:val="00F638D1"/>
    <w:rsid w:val="00F63DC2"/>
    <w:rsid w:val="00F63F20"/>
    <w:rsid w:val="00F644A8"/>
    <w:rsid w:val="00F64543"/>
    <w:rsid w:val="00F64BA1"/>
    <w:rsid w:val="00F64E4D"/>
    <w:rsid w:val="00F64F5F"/>
    <w:rsid w:val="00F64FCE"/>
    <w:rsid w:val="00F6599A"/>
    <w:rsid w:val="00F65C8D"/>
    <w:rsid w:val="00F660AE"/>
    <w:rsid w:val="00F663BC"/>
    <w:rsid w:val="00F66500"/>
    <w:rsid w:val="00F666EB"/>
    <w:rsid w:val="00F666F4"/>
    <w:rsid w:val="00F669AB"/>
    <w:rsid w:val="00F673A3"/>
    <w:rsid w:val="00F674DA"/>
    <w:rsid w:val="00F67BAC"/>
    <w:rsid w:val="00F67ED0"/>
    <w:rsid w:val="00F703B5"/>
    <w:rsid w:val="00F70D61"/>
    <w:rsid w:val="00F71663"/>
    <w:rsid w:val="00F71D08"/>
    <w:rsid w:val="00F71E41"/>
    <w:rsid w:val="00F7210B"/>
    <w:rsid w:val="00F7210D"/>
    <w:rsid w:val="00F721E8"/>
    <w:rsid w:val="00F7275C"/>
    <w:rsid w:val="00F7275D"/>
    <w:rsid w:val="00F737B3"/>
    <w:rsid w:val="00F7392B"/>
    <w:rsid w:val="00F73E31"/>
    <w:rsid w:val="00F74431"/>
    <w:rsid w:val="00F74A23"/>
    <w:rsid w:val="00F74BBF"/>
    <w:rsid w:val="00F74EB3"/>
    <w:rsid w:val="00F7512A"/>
    <w:rsid w:val="00F7563E"/>
    <w:rsid w:val="00F75BE4"/>
    <w:rsid w:val="00F762A5"/>
    <w:rsid w:val="00F76446"/>
    <w:rsid w:val="00F76ACB"/>
    <w:rsid w:val="00F76B6B"/>
    <w:rsid w:val="00F76C6B"/>
    <w:rsid w:val="00F7739D"/>
    <w:rsid w:val="00F77AB8"/>
    <w:rsid w:val="00F77EDB"/>
    <w:rsid w:val="00F80EC8"/>
    <w:rsid w:val="00F80F83"/>
    <w:rsid w:val="00F819D5"/>
    <w:rsid w:val="00F81FBE"/>
    <w:rsid w:val="00F8218C"/>
    <w:rsid w:val="00F821D1"/>
    <w:rsid w:val="00F82713"/>
    <w:rsid w:val="00F827D3"/>
    <w:rsid w:val="00F82C7C"/>
    <w:rsid w:val="00F83346"/>
    <w:rsid w:val="00F83CE2"/>
    <w:rsid w:val="00F83E42"/>
    <w:rsid w:val="00F843FD"/>
    <w:rsid w:val="00F84B27"/>
    <w:rsid w:val="00F84FE6"/>
    <w:rsid w:val="00F8613F"/>
    <w:rsid w:val="00F863F2"/>
    <w:rsid w:val="00F8678F"/>
    <w:rsid w:val="00F869BC"/>
    <w:rsid w:val="00F869EB"/>
    <w:rsid w:val="00F86EE3"/>
    <w:rsid w:val="00F876C8"/>
    <w:rsid w:val="00F879C6"/>
    <w:rsid w:val="00F87AAA"/>
    <w:rsid w:val="00F87DAD"/>
    <w:rsid w:val="00F90995"/>
    <w:rsid w:val="00F90AEE"/>
    <w:rsid w:val="00F9138A"/>
    <w:rsid w:val="00F9156C"/>
    <w:rsid w:val="00F92026"/>
    <w:rsid w:val="00F93232"/>
    <w:rsid w:val="00F93BB2"/>
    <w:rsid w:val="00F9405E"/>
    <w:rsid w:val="00F94326"/>
    <w:rsid w:val="00F943D0"/>
    <w:rsid w:val="00F944AA"/>
    <w:rsid w:val="00F94749"/>
    <w:rsid w:val="00F94BF4"/>
    <w:rsid w:val="00F95A1B"/>
    <w:rsid w:val="00F96032"/>
    <w:rsid w:val="00F964A3"/>
    <w:rsid w:val="00F96A40"/>
    <w:rsid w:val="00F96CEC"/>
    <w:rsid w:val="00F973B5"/>
    <w:rsid w:val="00F976FF"/>
    <w:rsid w:val="00F9782D"/>
    <w:rsid w:val="00F97DB7"/>
    <w:rsid w:val="00F97FC1"/>
    <w:rsid w:val="00FA0379"/>
    <w:rsid w:val="00FA0E2B"/>
    <w:rsid w:val="00FA152B"/>
    <w:rsid w:val="00FA16D4"/>
    <w:rsid w:val="00FA1D16"/>
    <w:rsid w:val="00FA296C"/>
    <w:rsid w:val="00FA2AF0"/>
    <w:rsid w:val="00FA2F00"/>
    <w:rsid w:val="00FA3227"/>
    <w:rsid w:val="00FA3369"/>
    <w:rsid w:val="00FA3A47"/>
    <w:rsid w:val="00FA405A"/>
    <w:rsid w:val="00FA41BD"/>
    <w:rsid w:val="00FA45C0"/>
    <w:rsid w:val="00FA4745"/>
    <w:rsid w:val="00FA4A3E"/>
    <w:rsid w:val="00FA4CA2"/>
    <w:rsid w:val="00FA5027"/>
    <w:rsid w:val="00FA5C47"/>
    <w:rsid w:val="00FA5C5D"/>
    <w:rsid w:val="00FA5CC7"/>
    <w:rsid w:val="00FA5CD4"/>
    <w:rsid w:val="00FA5D95"/>
    <w:rsid w:val="00FA600F"/>
    <w:rsid w:val="00FA6371"/>
    <w:rsid w:val="00FA74F9"/>
    <w:rsid w:val="00FA7A53"/>
    <w:rsid w:val="00FA7E47"/>
    <w:rsid w:val="00FA7F59"/>
    <w:rsid w:val="00FB00E8"/>
    <w:rsid w:val="00FB05EC"/>
    <w:rsid w:val="00FB0CDD"/>
    <w:rsid w:val="00FB1024"/>
    <w:rsid w:val="00FB10BA"/>
    <w:rsid w:val="00FB112C"/>
    <w:rsid w:val="00FB12CB"/>
    <w:rsid w:val="00FB1AD6"/>
    <w:rsid w:val="00FB1C76"/>
    <w:rsid w:val="00FB1EE1"/>
    <w:rsid w:val="00FB2293"/>
    <w:rsid w:val="00FB22B4"/>
    <w:rsid w:val="00FB2589"/>
    <w:rsid w:val="00FB2912"/>
    <w:rsid w:val="00FB2921"/>
    <w:rsid w:val="00FB2C8A"/>
    <w:rsid w:val="00FB31C7"/>
    <w:rsid w:val="00FB3B48"/>
    <w:rsid w:val="00FB4307"/>
    <w:rsid w:val="00FB4AA4"/>
    <w:rsid w:val="00FB5786"/>
    <w:rsid w:val="00FB5BA9"/>
    <w:rsid w:val="00FB5D07"/>
    <w:rsid w:val="00FB6190"/>
    <w:rsid w:val="00FB644F"/>
    <w:rsid w:val="00FB6589"/>
    <w:rsid w:val="00FB65AE"/>
    <w:rsid w:val="00FB66AE"/>
    <w:rsid w:val="00FB6DD8"/>
    <w:rsid w:val="00FB7046"/>
    <w:rsid w:val="00FB7C7B"/>
    <w:rsid w:val="00FB7E4D"/>
    <w:rsid w:val="00FB7E6A"/>
    <w:rsid w:val="00FC07A2"/>
    <w:rsid w:val="00FC0DEA"/>
    <w:rsid w:val="00FC0FAD"/>
    <w:rsid w:val="00FC0FDA"/>
    <w:rsid w:val="00FC1086"/>
    <w:rsid w:val="00FC1297"/>
    <w:rsid w:val="00FC14FB"/>
    <w:rsid w:val="00FC15CC"/>
    <w:rsid w:val="00FC1891"/>
    <w:rsid w:val="00FC1C12"/>
    <w:rsid w:val="00FC20D8"/>
    <w:rsid w:val="00FC2324"/>
    <w:rsid w:val="00FC246F"/>
    <w:rsid w:val="00FC275E"/>
    <w:rsid w:val="00FC33B4"/>
    <w:rsid w:val="00FC35D8"/>
    <w:rsid w:val="00FC3679"/>
    <w:rsid w:val="00FC3723"/>
    <w:rsid w:val="00FC3A41"/>
    <w:rsid w:val="00FC4576"/>
    <w:rsid w:val="00FC4A84"/>
    <w:rsid w:val="00FC4C08"/>
    <w:rsid w:val="00FC4DC1"/>
    <w:rsid w:val="00FC569F"/>
    <w:rsid w:val="00FC56E4"/>
    <w:rsid w:val="00FC62A6"/>
    <w:rsid w:val="00FC62B8"/>
    <w:rsid w:val="00FC698C"/>
    <w:rsid w:val="00FC6B67"/>
    <w:rsid w:val="00FC6E2F"/>
    <w:rsid w:val="00FC6FEF"/>
    <w:rsid w:val="00FC70AA"/>
    <w:rsid w:val="00FC710D"/>
    <w:rsid w:val="00FC719E"/>
    <w:rsid w:val="00FC71CB"/>
    <w:rsid w:val="00FC73B6"/>
    <w:rsid w:val="00FC7612"/>
    <w:rsid w:val="00FC7990"/>
    <w:rsid w:val="00FD0314"/>
    <w:rsid w:val="00FD0604"/>
    <w:rsid w:val="00FD0B1D"/>
    <w:rsid w:val="00FD0BED"/>
    <w:rsid w:val="00FD0C5E"/>
    <w:rsid w:val="00FD0D22"/>
    <w:rsid w:val="00FD0FA3"/>
    <w:rsid w:val="00FD1965"/>
    <w:rsid w:val="00FD21A6"/>
    <w:rsid w:val="00FD2233"/>
    <w:rsid w:val="00FD2252"/>
    <w:rsid w:val="00FD2B49"/>
    <w:rsid w:val="00FD2FC4"/>
    <w:rsid w:val="00FD332D"/>
    <w:rsid w:val="00FD4E09"/>
    <w:rsid w:val="00FD513A"/>
    <w:rsid w:val="00FD52A9"/>
    <w:rsid w:val="00FD5449"/>
    <w:rsid w:val="00FD5A53"/>
    <w:rsid w:val="00FD5B08"/>
    <w:rsid w:val="00FD5FBB"/>
    <w:rsid w:val="00FD6341"/>
    <w:rsid w:val="00FD7061"/>
    <w:rsid w:val="00FD7122"/>
    <w:rsid w:val="00FD787C"/>
    <w:rsid w:val="00FD7B5F"/>
    <w:rsid w:val="00FD7BB2"/>
    <w:rsid w:val="00FE06C9"/>
    <w:rsid w:val="00FE0B8A"/>
    <w:rsid w:val="00FE116E"/>
    <w:rsid w:val="00FE1358"/>
    <w:rsid w:val="00FE16F8"/>
    <w:rsid w:val="00FE1F6A"/>
    <w:rsid w:val="00FE20C9"/>
    <w:rsid w:val="00FE218B"/>
    <w:rsid w:val="00FE256E"/>
    <w:rsid w:val="00FE260A"/>
    <w:rsid w:val="00FE2854"/>
    <w:rsid w:val="00FE2B41"/>
    <w:rsid w:val="00FE2CB2"/>
    <w:rsid w:val="00FE307B"/>
    <w:rsid w:val="00FE317E"/>
    <w:rsid w:val="00FE34C4"/>
    <w:rsid w:val="00FE3B48"/>
    <w:rsid w:val="00FE3CCC"/>
    <w:rsid w:val="00FE3D4D"/>
    <w:rsid w:val="00FE405A"/>
    <w:rsid w:val="00FE418D"/>
    <w:rsid w:val="00FE4357"/>
    <w:rsid w:val="00FE46F2"/>
    <w:rsid w:val="00FE4A10"/>
    <w:rsid w:val="00FE4AFE"/>
    <w:rsid w:val="00FE4D32"/>
    <w:rsid w:val="00FE5526"/>
    <w:rsid w:val="00FE55E6"/>
    <w:rsid w:val="00FE56FF"/>
    <w:rsid w:val="00FE577B"/>
    <w:rsid w:val="00FE7BD2"/>
    <w:rsid w:val="00FF0383"/>
    <w:rsid w:val="00FF0AA4"/>
    <w:rsid w:val="00FF1023"/>
    <w:rsid w:val="00FF14A2"/>
    <w:rsid w:val="00FF16E0"/>
    <w:rsid w:val="00FF18AA"/>
    <w:rsid w:val="00FF193D"/>
    <w:rsid w:val="00FF1BBC"/>
    <w:rsid w:val="00FF1EBC"/>
    <w:rsid w:val="00FF20BE"/>
    <w:rsid w:val="00FF24BD"/>
    <w:rsid w:val="00FF2540"/>
    <w:rsid w:val="00FF2772"/>
    <w:rsid w:val="00FF2D99"/>
    <w:rsid w:val="00FF2DA0"/>
    <w:rsid w:val="00FF2F42"/>
    <w:rsid w:val="00FF2F66"/>
    <w:rsid w:val="00FF3341"/>
    <w:rsid w:val="00FF366E"/>
    <w:rsid w:val="00FF3C56"/>
    <w:rsid w:val="00FF4258"/>
    <w:rsid w:val="00FF441C"/>
    <w:rsid w:val="00FF48AF"/>
    <w:rsid w:val="00FF4902"/>
    <w:rsid w:val="00FF4C85"/>
    <w:rsid w:val="00FF4C8C"/>
    <w:rsid w:val="00FF4FD1"/>
    <w:rsid w:val="00FF5379"/>
    <w:rsid w:val="00FF5560"/>
    <w:rsid w:val="00FF5AF6"/>
    <w:rsid w:val="00FF5B3D"/>
    <w:rsid w:val="00FF6206"/>
    <w:rsid w:val="00FF628A"/>
    <w:rsid w:val="00FF62D1"/>
    <w:rsid w:val="00FF691A"/>
    <w:rsid w:val="00FF6AA2"/>
    <w:rsid w:val="00FF757D"/>
    <w:rsid w:val="00FF75CF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2DA7"/>
    <w:pPr>
      <w:ind w:left="720"/>
      <w:contextualSpacing/>
    </w:pPr>
  </w:style>
  <w:style w:type="table" w:styleId="TabloKlavuzu">
    <w:name w:val="Table Grid"/>
    <w:basedOn w:val="NormalTablo"/>
    <w:uiPriority w:val="39"/>
    <w:rsid w:val="006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CB16C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B16C3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B16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6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16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16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CB16C3"/>
    <w:pPr>
      <w:spacing w:before="100" w:beforeAutospacing="1" w:after="100" w:afterAutospacing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CB16C3"/>
    <w:rPr>
      <w:b/>
    </w:rPr>
  </w:style>
  <w:style w:type="paragraph" w:styleId="GvdeMetni">
    <w:name w:val="Body Text"/>
    <w:basedOn w:val="Normal"/>
    <w:link w:val="GvdeMetniChar"/>
    <w:unhideWhenUsed/>
    <w:rsid w:val="00CB16C3"/>
    <w:pPr>
      <w:jc w:val="center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CB16C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6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6C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KonuBalChar1">
    <w:name w:val="Konu Başlığı Char1"/>
    <w:basedOn w:val="VarsaylanParagrafYazTipi"/>
    <w:uiPriority w:val="10"/>
    <w:rsid w:val="00CB16C3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tr-TR"/>
    </w:rPr>
  </w:style>
  <w:style w:type="table" w:customStyle="1" w:styleId="TabloKlavuzu1">
    <w:name w:val="Tablo Kılavuzu1"/>
    <w:basedOn w:val="NormalTablo"/>
    <w:rsid w:val="00CB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rsid w:val="00CB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rsid w:val="00CB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rsid w:val="00CB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rsid w:val="00CB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rsid w:val="00CB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uiPriority w:val="59"/>
    <w:rsid w:val="00CB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CB1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rsid w:val="00CB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rsid w:val="00CB16C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uiPriority w:val="59"/>
    <w:rsid w:val="00CB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rsid w:val="00CB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rsid w:val="0002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A1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rsid w:val="00D2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rsid w:val="002A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rsid w:val="002A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AA2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2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853E12"/>
    <w:pPr>
      <w:spacing w:after="0" w:line="240" w:lineRule="auto"/>
    </w:pPr>
  </w:style>
  <w:style w:type="character" w:customStyle="1" w:styleId="adr">
    <w:name w:val="adr"/>
    <w:basedOn w:val="VarsaylanParagrafYazTipi"/>
    <w:rsid w:val="00462297"/>
  </w:style>
  <w:style w:type="character" w:customStyle="1" w:styleId="AralkYokChar">
    <w:name w:val="Aralık Yok Char"/>
    <w:basedOn w:val="VarsaylanParagrafYazTipi"/>
    <w:link w:val="AralkYok"/>
    <w:uiPriority w:val="1"/>
    <w:rsid w:val="004364AE"/>
  </w:style>
  <w:style w:type="table" w:customStyle="1" w:styleId="TabloKlavuzu19">
    <w:name w:val="Tablo Kılavuzu19"/>
    <w:basedOn w:val="NormalTablo"/>
    <w:next w:val="TabloKlavuzu"/>
    <w:rsid w:val="0022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27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F527BE"/>
  </w:style>
  <w:style w:type="table" w:customStyle="1" w:styleId="TabloKlavuzu110">
    <w:name w:val="Tablo Kılavuzu110"/>
    <w:basedOn w:val="NormalTablo"/>
    <w:next w:val="TabloKlavuzu"/>
    <w:uiPriority w:val="59"/>
    <w:rsid w:val="002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59"/>
    <w:rsid w:val="00F6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A1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next w:val="TabloKlavuzu"/>
    <w:rsid w:val="0022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">
    <w:name w:val="Tablo Kılavuzu1311"/>
    <w:basedOn w:val="NormalTablo"/>
    <w:rsid w:val="0022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">
    <w:name w:val="Tablo Kılavuzu181"/>
    <w:basedOn w:val="NormalTablo"/>
    <w:next w:val="TabloKlavuzu"/>
    <w:rsid w:val="00B4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rsid w:val="00B4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rsid w:val="0084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">
    <w:name w:val="Tablo Kılavuzu113"/>
    <w:basedOn w:val="NormalTablo"/>
    <w:next w:val="TabloKlavuzu"/>
    <w:uiPriority w:val="59"/>
    <w:rsid w:val="003A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">
    <w:name w:val="Tablo Kılavuzu1411"/>
    <w:basedOn w:val="NormalTablo"/>
    <w:uiPriority w:val="59"/>
    <w:rsid w:val="00A27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">
    <w:name w:val="Tablo Kılavuzu14111"/>
    <w:basedOn w:val="NormalTablo"/>
    <w:uiPriority w:val="59"/>
    <w:rsid w:val="006116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4">
    <w:name w:val="Tablo Kılavuzu114"/>
    <w:basedOn w:val="NormalTablo"/>
    <w:next w:val="TabloKlavuzu"/>
    <w:uiPriority w:val="59"/>
    <w:rsid w:val="0028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2528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28D5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2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28D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2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2DA7"/>
    <w:pPr>
      <w:ind w:left="720"/>
      <w:contextualSpacing/>
    </w:pPr>
  </w:style>
  <w:style w:type="table" w:styleId="TabloKlavuzu">
    <w:name w:val="Table Grid"/>
    <w:basedOn w:val="NormalTablo"/>
    <w:uiPriority w:val="39"/>
    <w:rsid w:val="006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CB16C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B16C3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B16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6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16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16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CB16C3"/>
    <w:pPr>
      <w:spacing w:before="100" w:beforeAutospacing="1" w:after="100" w:afterAutospacing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CB16C3"/>
    <w:rPr>
      <w:b/>
    </w:rPr>
  </w:style>
  <w:style w:type="paragraph" w:styleId="GvdeMetni">
    <w:name w:val="Body Text"/>
    <w:basedOn w:val="Normal"/>
    <w:link w:val="GvdeMetniChar"/>
    <w:unhideWhenUsed/>
    <w:rsid w:val="00CB16C3"/>
    <w:pPr>
      <w:jc w:val="center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CB16C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6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6C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KonuBalChar1">
    <w:name w:val="Konu Başlığı Char1"/>
    <w:basedOn w:val="VarsaylanParagrafYazTipi"/>
    <w:uiPriority w:val="10"/>
    <w:rsid w:val="00CB16C3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tr-TR"/>
    </w:rPr>
  </w:style>
  <w:style w:type="table" w:customStyle="1" w:styleId="TabloKlavuzu1">
    <w:name w:val="Tablo Kılavuzu1"/>
    <w:basedOn w:val="NormalTablo"/>
    <w:rsid w:val="00CB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rsid w:val="00CB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rsid w:val="00CB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rsid w:val="00CB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rsid w:val="00CB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rsid w:val="00CB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uiPriority w:val="59"/>
    <w:rsid w:val="00CB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CB1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rsid w:val="00CB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rsid w:val="00CB16C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uiPriority w:val="59"/>
    <w:rsid w:val="00CB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rsid w:val="00CB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rsid w:val="0002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A1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rsid w:val="00D2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rsid w:val="002A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rsid w:val="002A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AA2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2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853E12"/>
    <w:pPr>
      <w:spacing w:after="0" w:line="240" w:lineRule="auto"/>
    </w:pPr>
  </w:style>
  <w:style w:type="character" w:customStyle="1" w:styleId="adr">
    <w:name w:val="adr"/>
    <w:basedOn w:val="VarsaylanParagrafYazTipi"/>
    <w:rsid w:val="00462297"/>
  </w:style>
  <w:style w:type="character" w:customStyle="1" w:styleId="AralkYokChar">
    <w:name w:val="Aralık Yok Char"/>
    <w:basedOn w:val="VarsaylanParagrafYazTipi"/>
    <w:link w:val="AralkYok"/>
    <w:uiPriority w:val="1"/>
    <w:rsid w:val="004364AE"/>
  </w:style>
  <w:style w:type="table" w:customStyle="1" w:styleId="TabloKlavuzu19">
    <w:name w:val="Tablo Kılavuzu19"/>
    <w:basedOn w:val="NormalTablo"/>
    <w:next w:val="TabloKlavuzu"/>
    <w:rsid w:val="0022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27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F527BE"/>
  </w:style>
  <w:style w:type="table" w:customStyle="1" w:styleId="TabloKlavuzu110">
    <w:name w:val="Tablo Kılavuzu110"/>
    <w:basedOn w:val="NormalTablo"/>
    <w:next w:val="TabloKlavuzu"/>
    <w:uiPriority w:val="59"/>
    <w:rsid w:val="002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59"/>
    <w:rsid w:val="00F6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A1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next w:val="TabloKlavuzu"/>
    <w:rsid w:val="0022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">
    <w:name w:val="Tablo Kılavuzu1311"/>
    <w:basedOn w:val="NormalTablo"/>
    <w:rsid w:val="0022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">
    <w:name w:val="Tablo Kılavuzu181"/>
    <w:basedOn w:val="NormalTablo"/>
    <w:next w:val="TabloKlavuzu"/>
    <w:rsid w:val="00B4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rsid w:val="00B4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rsid w:val="0084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">
    <w:name w:val="Tablo Kılavuzu113"/>
    <w:basedOn w:val="NormalTablo"/>
    <w:next w:val="TabloKlavuzu"/>
    <w:uiPriority w:val="59"/>
    <w:rsid w:val="003A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">
    <w:name w:val="Tablo Kılavuzu1411"/>
    <w:basedOn w:val="NormalTablo"/>
    <w:uiPriority w:val="59"/>
    <w:rsid w:val="00A27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">
    <w:name w:val="Tablo Kılavuzu14111"/>
    <w:basedOn w:val="NormalTablo"/>
    <w:uiPriority w:val="59"/>
    <w:rsid w:val="006116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4">
    <w:name w:val="Tablo Kılavuzu114"/>
    <w:basedOn w:val="NormalTablo"/>
    <w:next w:val="TabloKlavuzu"/>
    <w:uiPriority w:val="59"/>
    <w:rsid w:val="0028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2528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28D5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2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28D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2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897E-6C73-4C09-8514-7B2FB70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ISIK</dc:creator>
  <cp:lastModifiedBy>Hewlett-Packard Company</cp:lastModifiedBy>
  <cp:revision>3</cp:revision>
  <cp:lastPrinted>2019-06-28T06:56:00Z</cp:lastPrinted>
  <dcterms:created xsi:type="dcterms:W3CDTF">2019-07-17T08:58:00Z</dcterms:created>
  <dcterms:modified xsi:type="dcterms:W3CDTF">2019-07-17T10:20:00Z</dcterms:modified>
</cp:coreProperties>
</file>